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BD25" w14:textId="2A24EB2D" w:rsidR="003218FF" w:rsidRDefault="000E5C88" w:rsidP="006E382C">
      <w:pPr>
        <w:rPr>
          <w:rFonts w:ascii="Times New Roman" w:hAnsi="Times New Roman"/>
          <w:b/>
          <w:color w:val="0E0E0E"/>
          <w:spacing w:val="6"/>
          <w:sz w:val="24"/>
        </w:rPr>
      </w:pPr>
      <w:r w:rsidRPr="003218FF">
        <w:rPr>
          <w:b/>
          <w:noProof/>
        </w:rPr>
        <w:drawing>
          <wp:inline distT="0" distB="0" distL="0" distR="0" wp14:anchorId="000CBDA6" wp14:editId="000CBDA7">
            <wp:extent cx="86677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b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87"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="005D3A9A">
        <w:rPr>
          <w:rFonts w:ascii="Times New Roman" w:hAnsi="Times New Roman"/>
          <w:b/>
          <w:noProof/>
          <w:color w:val="0E0E0E"/>
          <w:spacing w:val="6"/>
          <w:sz w:val="24"/>
        </w:rPr>
        <w:t xml:space="preserve">        </w:t>
      </w:r>
      <w:r w:rsidR="003218FF">
        <w:rPr>
          <w:rFonts w:ascii="Times New Roman" w:hAnsi="Times New Roman"/>
          <w:b/>
          <w:noProof/>
          <w:color w:val="0E0E0E"/>
          <w:spacing w:val="6"/>
          <w:sz w:val="24"/>
        </w:rPr>
        <w:drawing>
          <wp:inline distT="0" distB="0" distL="0" distR="0" wp14:anchorId="000CBDA8" wp14:editId="7CD30C42">
            <wp:extent cx="1437640" cy="8955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38" cy="9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  <w:r w:rsidRPr="003218FF">
        <w:rPr>
          <w:rFonts w:ascii="Times New Roman" w:hAnsi="Times New Roman"/>
          <w:b/>
          <w:color w:val="0E0E0E"/>
          <w:spacing w:val="6"/>
          <w:sz w:val="24"/>
        </w:rPr>
        <w:tab/>
      </w:r>
    </w:p>
    <w:p w14:paraId="000CBD26" w14:textId="77777777" w:rsidR="003218FF" w:rsidRDefault="003218FF" w:rsidP="000E5C88">
      <w:pPr>
        <w:jc w:val="center"/>
        <w:rPr>
          <w:rFonts w:ascii="Times New Roman" w:hAnsi="Times New Roman"/>
          <w:b/>
          <w:color w:val="0E0E0E"/>
          <w:spacing w:val="6"/>
          <w:sz w:val="24"/>
        </w:rPr>
      </w:pPr>
    </w:p>
    <w:p w14:paraId="000CBD27" w14:textId="481C5B15" w:rsidR="009A24DA" w:rsidRDefault="00D15703" w:rsidP="000E5C88">
      <w:pPr>
        <w:jc w:val="center"/>
        <w:rPr>
          <w:rFonts w:ascii="Times New Roman" w:hAnsi="Times New Roman"/>
          <w:b/>
          <w:color w:val="0E0E0E"/>
          <w:spacing w:val="6"/>
          <w:sz w:val="24"/>
        </w:rPr>
      </w:pPr>
      <w:r>
        <w:rPr>
          <w:rFonts w:ascii="Times New Roman" w:hAnsi="Times New Roman"/>
          <w:b/>
          <w:color w:val="0E0E0E"/>
          <w:spacing w:val="6"/>
          <w:sz w:val="24"/>
        </w:rPr>
        <w:t>7</w:t>
      </w:r>
      <w:r w:rsidR="00202716" w:rsidRPr="000E5C88">
        <w:rPr>
          <w:rFonts w:ascii="Times New Roman" w:hAnsi="Times New Roman"/>
          <w:b/>
          <w:color w:val="0E0E0E"/>
          <w:spacing w:val="6"/>
          <w:sz w:val="24"/>
          <w:vertAlign w:val="superscript"/>
        </w:rPr>
        <w:t>th</w:t>
      </w:r>
      <w:r w:rsidR="00202716" w:rsidRPr="000E5C88">
        <w:rPr>
          <w:rFonts w:ascii="Times New Roman" w:hAnsi="Times New Roman"/>
          <w:b/>
          <w:color w:val="0E0E0E"/>
          <w:spacing w:val="6"/>
          <w:sz w:val="24"/>
        </w:rPr>
        <w:t xml:space="preserve"> A</w:t>
      </w:r>
      <w:r w:rsidR="006E382C">
        <w:rPr>
          <w:rFonts w:ascii="Times New Roman" w:hAnsi="Times New Roman"/>
          <w:b/>
          <w:color w:val="0E0E0E"/>
          <w:spacing w:val="6"/>
          <w:sz w:val="24"/>
        </w:rPr>
        <w:t>NNUAL PVA MID-ATLANTIC INVITATIONAL</w:t>
      </w:r>
    </w:p>
    <w:p w14:paraId="11D6C835" w14:textId="6AF5CC8B" w:rsidR="00D15703" w:rsidRPr="00877B75" w:rsidRDefault="00D15703" w:rsidP="000E5C88">
      <w:pPr>
        <w:jc w:val="center"/>
        <w:rPr>
          <w:rFonts w:ascii="Times New Roman" w:hAnsi="Times New Roman"/>
          <w:b/>
          <w:i/>
          <w:iCs/>
          <w:color w:val="0E0E0E"/>
          <w:spacing w:val="6"/>
        </w:rPr>
      </w:pPr>
      <w:r w:rsidRPr="00877B75">
        <w:rPr>
          <w:rFonts w:ascii="Times New Roman" w:hAnsi="Times New Roman"/>
          <w:b/>
          <w:i/>
          <w:iCs/>
          <w:color w:val="0E0E0E"/>
          <w:spacing w:val="6"/>
        </w:rPr>
        <w:t>(Sanctioned by AWBA)</w:t>
      </w:r>
    </w:p>
    <w:p w14:paraId="000CBD28" w14:textId="78C4DE9B" w:rsidR="009A24DA" w:rsidRPr="000E5C88" w:rsidRDefault="007363B5" w:rsidP="000E5C88">
      <w:pPr>
        <w:jc w:val="center"/>
        <w:rPr>
          <w:rFonts w:ascii="Times New Roman" w:hAnsi="Times New Roman"/>
          <w:b/>
          <w:color w:val="0E0E0E"/>
          <w:spacing w:val="2"/>
          <w:sz w:val="24"/>
        </w:rPr>
      </w:pPr>
      <w:r>
        <w:rPr>
          <w:rFonts w:ascii="Times New Roman" w:hAnsi="Times New Roman"/>
          <w:b/>
          <w:color w:val="0E0E0E"/>
          <w:spacing w:val="2"/>
          <w:sz w:val="24"/>
        </w:rPr>
        <w:t>Bowl America</w:t>
      </w:r>
      <w:r w:rsidR="00E246DB">
        <w:rPr>
          <w:rFonts w:ascii="Times New Roman" w:hAnsi="Times New Roman"/>
          <w:b/>
          <w:color w:val="0E0E0E"/>
          <w:spacing w:val="2"/>
          <w:sz w:val="24"/>
        </w:rPr>
        <w:t xml:space="preserve"> </w:t>
      </w:r>
      <w:r w:rsidR="00D15703">
        <w:rPr>
          <w:rFonts w:ascii="Times New Roman" w:hAnsi="Times New Roman"/>
          <w:b/>
          <w:color w:val="0E0E0E"/>
          <w:spacing w:val="2"/>
          <w:sz w:val="24"/>
        </w:rPr>
        <w:t>–</w:t>
      </w:r>
      <w:r w:rsidR="00E246DB">
        <w:rPr>
          <w:rFonts w:ascii="Times New Roman" w:hAnsi="Times New Roman"/>
          <w:b/>
          <w:color w:val="0E0E0E"/>
          <w:spacing w:val="2"/>
          <w:sz w:val="24"/>
        </w:rPr>
        <w:t xml:space="preserve"> </w:t>
      </w:r>
      <w:r w:rsidR="00D15703">
        <w:rPr>
          <w:rFonts w:ascii="Times New Roman" w:hAnsi="Times New Roman"/>
          <w:b/>
          <w:color w:val="0E0E0E"/>
          <w:spacing w:val="2"/>
          <w:sz w:val="24"/>
        </w:rPr>
        <w:t>Short Pump</w:t>
      </w:r>
      <w:r w:rsidR="00E246DB">
        <w:rPr>
          <w:rFonts w:ascii="Times New Roman" w:hAnsi="Times New Roman"/>
          <w:b/>
          <w:color w:val="0E0E0E"/>
          <w:spacing w:val="2"/>
          <w:sz w:val="24"/>
        </w:rPr>
        <w:t>, VA</w:t>
      </w:r>
    </w:p>
    <w:p w14:paraId="000CBD29" w14:textId="5149CBF8" w:rsidR="009A24DA" w:rsidRDefault="00F87F11" w:rsidP="000E5C88">
      <w:pPr>
        <w:jc w:val="center"/>
        <w:rPr>
          <w:rFonts w:ascii="Times New Roman" w:hAnsi="Times New Roman"/>
          <w:b/>
          <w:color w:val="0E0E0E"/>
          <w:spacing w:val="2"/>
          <w:sz w:val="24"/>
        </w:rPr>
      </w:pPr>
      <w:r w:rsidRPr="000E5C88">
        <w:rPr>
          <w:rFonts w:ascii="Times New Roman" w:hAnsi="Times New Roman"/>
          <w:b/>
          <w:color w:val="0E0E0E"/>
          <w:spacing w:val="2"/>
          <w:sz w:val="24"/>
        </w:rPr>
        <w:t xml:space="preserve">September </w:t>
      </w:r>
      <w:r w:rsidR="00D15703">
        <w:rPr>
          <w:rFonts w:ascii="Times New Roman" w:hAnsi="Times New Roman"/>
          <w:b/>
          <w:color w:val="0E0E0E"/>
          <w:spacing w:val="2"/>
          <w:sz w:val="24"/>
        </w:rPr>
        <w:t>22-24, 2023</w:t>
      </w:r>
    </w:p>
    <w:p w14:paraId="58F8CE85" w14:textId="77777777" w:rsidR="008E3807" w:rsidRDefault="008E3807" w:rsidP="000E5C88">
      <w:pPr>
        <w:jc w:val="center"/>
        <w:rPr>
          <w:rFonts w:ascii="Times New Roman" w:hAnsi="Times New Roman"/>
          <w:b/>
          <w:color w:val="0E0E0E"/>
          <w:spacing w:val="2"/>
          <w:sz w:val="24"/>
        </w:rPr>
      </w:pPr>
    </w:p>
    <w:p w14:paraId="117CF1CF" w14:textId="08601D71" w:rsidR="008E3807" w:rsidRPr="008E3807" w:rsidRDefault="008E3807" w:rsidP="000E5C88">
      <w:pPr>
        <w:jc w:val="center"/>
        <w:rPr>
          <w:rFonts w:ascii="Times New Roman" w:hAnsi="Times New Roman"/>
          <w:b/>
          <w:color w:val="C00000"/>
          <w:spacing w:val="2"/>
          <w:sz w:val="24"/>
        </w:rPr>
      </w:pPr>
      <w:r w:rsidRPr="0050366E">
        <w:rPr>
          <w:rFonts w:ascii="Times New Roman" w:hAnsi="Times New Roman"/>
          <w:b/>
          <w:color w:val="C00000"/>
          <w:spacing w:val="2"/>
          <w:sz w:val="24"/>
          <w:u w:val="single"/>
        </w:rPr>
        <w:t>REGISTRATION DEADLINE</w:t>
      </w:r>
      <w:r w:rsidRPr="008E3807">
        <w:rPr>
          <w:rFonts w:ascii="Times New Roman" w:hAnsi="Times New Roman"/>
          <w:b/>
          <w:color w:val="C00000"/>
          <w:spacing w:val="2"/>
          <w:sz w:val="24"/>
        </w:rPr>
        <w:t xml:space="preserve">  -  </w:t>
      </w:r>
      <w:r w:rsidRPr="0050366E">
        <w:rPr>
          <w:rFonts w:ascii="Times New Roman" w:hAnsi="Times New Roman"/>
          <w:b/>
          <w:color w:val="C00000"/>
          <w:spacing w:val="2"/>
          <w:sz w:val="24"/>
          <w:u w:val="single"/>
        </w:rPr>
        <w:t>SEPTEMBER 1, 2023</w:t>
      </w:r>
    </w:p>
    <w:p w14:paraId="000CBD2A" w14:textId="77777777" w:rsidR="009A24DA" w:rsidRDefault="009A24DA">
      <w:pPr>
        <w:rPr>
          <w:rFonts w:ascii="Times New Roman" w:hAnsi="Times New Roman"/>
          <w:color w:val="0E0E0E"/>
          <w:spacing w:val="6"/>
          <w:sz w:val="24"/>
        </w:rPr>
      </w:pPr>
    </w:p>
    <w:p w14:paraId="23B1EDC5" w14:textId="77777777" w:rsidR="006E382C" w:rsidRDefault="006E382C">
      <w:pPr>
        <w:ind w:right="72" w:firstLine="720"/>
        <w:rPr>
          <w:rFonts w:ascii="Times New Roman" w:hAnsi="Times New Roman"/>
          <w:color w:val="0E0E0E"/>
          <w:sz w:val="24"/>
        </w:rPr>
      </w:pPr>
    </w:p>
    <w:p w14:paraId="000CBD2B" w14:textId="0C19FD60" w:rsidR="009A24DA" w:rsidRDefault="00E435B9">
      <w:pPr>
        <w:ind w:right="72" w:firstLine="720"/>
        <w:rPr>
          <w:rFonts w:ascii="Times New Roman" w:hAnsi="Times New Roman"/>
          <w:color w:val="0E0E0E"/>
          <w:spacing w:val="4"/>
          <w:sz w:val="24"/>
        </w:rPr>
      </w:pPr>
      <w:r>
        <w:rPr>
          <w:rFonts w:ascii="Times New Roman" w:hAnsi="Times New Roman"/>
          <w:color w:val="0E0E0E"/>
          <w:sz w:val="24"/>
        </w:rPr>
        <w:t xml:space="preserve">On behalf of the </w:t>
      </w:r>
      <w:r w:rsidR="007363B5">
        <w:rPr>
          <w:rFonts w:ascii="Times New Roman" w:hAnsi="Times New Roman"/>
          <w:color w:val="0E0E0E"/>
          <w:sz w:val="24"/>
        </w:rPr>
        <w:t xml:space="preserve">PVA </w:t>
      </w:r>
      <w:r>
        <w:rPr>
          <w:rFonts w:ascii="Times New Roman" w:hAnsi="Times New Roman"/>
          <w:color w:val="0E0E0E"/>
          <w:sz w:val="24"/>
        </w:rPr>
        <w:t>Mid-</w:t>
      </w:r>
      <w:r w:rsidR="007363B5">
        <w:rPr>
          <w:rFonts w:ascii="Times New Roman" w:hAnsi="Times New Roman"/>
          <w:color w:val="0E0E0E"/>
          <w:sz w:val="24"/>
        </w:rPr>
        <w:t xml:space="preserve">Atlantic </w:t>
      </w:r>
      <w:r w:rsidR="00F87F11">
        <w:rPr>
          <w:rFonts w:ascii="Times New Roman" w:hAnsi="Times New Roman"/>
          <w:color w:val="0E0E0E"/>
          <w:sz w:val="24"/>
        </w:rPr>
        <w:t xml:space="preserve">Chapter, </w:t>
      </w:r>
      <w:r w:rsidR="00D15703">
        <w:rPr>
          <w:rFonts w:ascii="Times New Roman" w:hAnsi="Times New Roman"/>
          <w:color w:val="0E0E0E"/>
          <w:sz w:val="24"/>
        </w:rPr>
        <w:t xml:space="preserve">please accept our invitation </w:t>
      </w:r>
      <w:r w:rsidR="00F87F11">
        <w:rPr>
          <w:rFonts w:ascii="Times New Roman" w:hAnsi="Times New Roman"/>
          <w:color w:val="0E0E0E"/>
          <w:sz w:val="24"/>
        </w:rPr>
        <w:t>to</w:t>
      </w:r>
      <w:r w:rsidR="00D15703">
        <w:rPr>
          <w:rFonts w:ascii="Times New Roman" w:hAnsi="Times New Roman"/>
          <w:color w:val="0E0E0E"/>
          <w:sz w:val="24"/>
        </w:rPr>
        <w:t xml:space="preserve"> join us for </w:t>
      </w:r>
      <w:r w:rsidR="00CC4B30">
        <w:rPr>
          <w:rFonts w:ascii="Times New Roman" w:hAnsi="Times New Roman"/>
          <w:color w:val="0E0E0E"/>
          <w:spacing w:val="-2"/>
          <w:sz w:val="24"/>
        </w:rPr>
        <w:t xml:space="preserve">the </w:t>
      </w:r>
      <w:r w:rsidR="00D15703">
        <w:rPr>
          <w:rFonts w:ascii="Times New Roman" w:hAnsi="Times New Roman"/>
          <w:color w:val="0E0E0E"/>
          <w:spacing w:val="-2"/>
          <w:sz w:val="24"/>
        </w:rPr>
        <w:t>7</w:t>
      </w:r>
      <w:r w:rsidRPr="00E435B9">
        <w:rPr>
          <w:rFonts w:ascii="Times New Roman" w:hAnsi="Times New Roman"/>
          <w:color w:val="0E0E0E"/>
          <w:spacing w:val="-2"/>
          <w:sz w:val="24"/>
          <w:vertAlign w:val="superscript"/>
        </w:rPr>
        <w:t>th</w:t>
      </w:r>
      <w:r w:rsidR="00F87F11">
        <w:rPr>
          <w:rFonts w:ascii="Times New Roman" w:hAnsi="Times New Roman"/>
          <w:color w:val="0E0E0E"/>
          <w:spacing w:val="-2"/>
          <w:sz w:val="24"/>
        </w:rPr>
        <w:t xml:space="preserve"> </w:t>
      </w:r>
      <w:r w:rsidR="00D15703">
        <w:rPr>
          <w:rFonts w:ascii="Times New Roman" w:hAnsi="Times New Roman"/>
          <w:color w:val="0E0E0E"/>
          <w:spacing w:val="-2"/>
          <w:sz w:val="24"/>
        </w:rPr>
        <w:t>A</w:t>
      </w:r>
      <w:r w:rsidR="00F87F11">
        <w:rPr>
          <w:rFonts w:ascii="Times New Roman" w:hAnsi="Times New Roman"/>
          <w:color w:val="0E0E0E"/>
          <w:spacing w:val="-2"/>
          <w:sz w:val="24"/>
        </w:rPr>
        <w:t>nnual</w:t>
      </w:r>
      <w:r w:rsidR="007363B5">
        <w:rPr>
          <w:rFonts w:ascii="Times New Roman" w:hAnsi="Times New Roman"/>
          <w:color w:val="0E0E0E"/>
          <w:spacing w:val="-2"/>
          <w:sz w:val="24"/>
        </w:rPr>
        <w:t xml:space="preserve"> PVA Mid-Atlanti</w:t>
      </w:r>
      <w:r w:rsidR="00D15703">
        <w:rPr>
          <w:rFonts w:ascii="Times New Roman" w:hAnsi="Times New Roman"/>
          <w:color w:val="0E0E0E"/>
          <w:spacing w:val="-2"/>
          <w:sz w:val="24"/>
        </w:rPr>
        <w:t>c</w:t>
      </w:r>
      <w:r w:rsidR="007363B5">
        <w:rPr>
          <w:rFonts w:ascii="Times New Roman" w:hAnsi="Times New Roman"/>
          <w:color w:val="0E0E0E"/>
          <w:spacing w:val="-2"/>
          <w:sz w:val="24"/>
        </w:rPr>
        <w:t xml:space="preserve"> Invitational</w:t>
      </w:r>
      <w:r w:rsidR="004D037E">
        <w:rPr>
          <w:rFonts w:ascii="Times New Roman" w:hAnsi="Times New Roman"/>
          <w:color w:val="0E0E0E"/>
          <w:spacing w:val="-2"/>
          <w:sz w:val="24"/>
        </w:rPr>
        <w:t xml:space="preserve"> – </w:t>
      </w:r>
      <w:r w:rsidR="004D037E" w:rsidRPr="00320409">
        <w:rPr>
          <w:rFonts w:ascii="Times New Roman" w:hAnsi="Times New Roman"/>
          <w:i/>
          <w:iCs/>
          <w:color w:val="0E0E0E"/>
          <w:spacing w:val="-2"/>
          <w:sz w:val="24"/>
        </w:rPr>
        <w:t>Sanctioned by AWBA</w:t>
      </w:r>
      <w:r w:rsidR="00D15703">
        <w:rPr>
          <w:rFonts w:ascii="Times New Roman" w:hAnsi="Times New Roman"/>
          <w:color w:val="0E0E0E"/>
          <w:spacing w:val="-2"/>
          <w:sz w:val="24"/>
        </w:rPr>
        <w:t xml:space="preserve">.  </w:t>
      </w:r>
      <w:r w:rsidR="00C26B5C">
        <w:rPr>
          <w:rFonts w:ascii="Times New Roman" w:hAnsi="Times New Roman"/>
          <w:color w:val="0E0E0E"/>
          <w:spacing w:val="-2"/>
          <w:sz w:val="24"/>
        </w:rPr>
        <w:t>Every year, our tournament committee takes great pride in providing our bowlers, their families and caregivers</w:t>
      </w:r>
      <w:r w:rsidR="008E3807">
        <w:rPr>
          <w:rFonts w:ascii="Times New Roman" w:hAnsi="Times New Roman"/>
          <w:color w:val="0E0E0E"/>
          <w:spacing w:val="-2"/>
          <w:sz w:val="24"/>
        </w:rPr>
        <w:t xml:space="preserve"> with </w:t>
      </w:r>
      <w:r w:rsidR="00C26B5C">
        <w:rPr>
          <w:rFonts w:ascii="Times New Roman" w:hAnsi="Times New Roman"/>
          <w:color w:val="0E0E0E"/>
          <w:spacing w:val="-2"/>
          <w:sz w:val="24"/>
        </w:rPr>
        <w:t>a first-class experience – and this year</w:t>
      </w:r>
      <w:r w:rsidR="008E3807">
        <w:rPr>
          <w:rFonts w:ascii="Times New Roman" w:hAnsi="Times New Roman"/>
          <w:color w:val="0E0E0E"/>
          <w:spacing w:val="-2"/>
          <w:sz w:val="24"/>
        </w:rPr>
        <w:t xml:space="preserve"> we hope to showcase our best event yet!</w:t>
      </w:r>
    </w:p>
    <w:p w14:paraId="000CBD2C" w14:textId="77777777" w:rsidR="007363B5" w:rsidRDefault="007363B5">
      <w:pPr>
        <w:ind w:right="72" w:firstLine="720"/>
        <w:rPr>
          <w:rFonts w:ascii="Times New Roman" w:hAnsi="Times New Roman"/>
          <w:color w:val="0E0E0E"/>
          <w:sz w:val="24"/>
        </w:rPr>
      </w:pPr>
    </w:p>
    <w:p w14:paraId="6F3D2A3B" w14:textId="2E3E9715" w:rsidR="00F733CC" w:rsidRDefault="00D01075">
      <w:pPr>
        <w:ind w:right="72" w:firstLine="720"/>
        <w:rPr>
          <w:rFonts w:ascii="Times New Roman" w:hAnsi="Times New Roman"/>
          <w:color w:val="0E0E0E"/>
          <w:sz w:val="24"/>
        </w:rPr>
      </w:pPr>
      <w:r>
        <w:rPr>
          <w:rFonts w:ascii="Times New Roman" w:hAnsi="Times New Roman"/>
          <w:color w:val="0E0E0E"/>
          <w:spacing w:val="1"/>
          <w:sz w:val="24"/>
        </w:rPr>
        <w:t xml:space="preserve">To assist with your individual reservations, </w:t>
      </w:r>
      <w:r w:rsidR="008E3807">
        <w:rPr>
          <w:rFonts w:ascii="Times New Roman" w:hAnsi="Times New Roman"/>
          <w:color w:val="0E0E0E"/>
          <w:spacing w:val="1"/>
          <w:sz w:val="24"/>
        </w:rPr>
        <w:t>we are listing some hotels close to the bowling center</w:t>
      </w:r>
      <w:r>
        <w:rPr>
          <w:rFonts w:ascii="Times New Roman" w:hAnsi="Times New Roman"/>
          <w:color w:val="0E0E0E"/>
          <w:spacing w:val="1"/>
          <w:sz w:val="24"/>
        </w:rPr>
        <w:t xml:space="preserve"> – all of which have many restaurants and </w:t>
      </w:r>
      <w:r w:rsidR="004B1DBB">
        <w:rPr>
          <w:rFonts w:ascii="Times New Roman" w:hAnsi="Times New Roman"/>
          <w:color w:val="0E0E0E"/>
          <w:spacing w:val="1"/>
          <w:sz w:val="24"/>
        </w:rPr>
        <w:t xml:space="preserve">popular </w:t>
      </w:r>
      <w:r>
        <w:rPr>
          <w:rFonts w:ascii="Times New Roman" w:hAnsi="Times New Roman"/>
          <w:color w:val="0E0E0E"/>
          <w:spacing w:val="1"/>
          <w:sz w:val="24"/>
        </w:rPr>
        <w:t xml:space="preserve">shopping areas nearby.  </w:t>
      </w:r>
      <w:r w:rsidR="006E382C">
        <w:rPr>
          <w:rFonts w:ascii="Times New Roman" w:hAnsi="Times New Roman"/>
          <w:color w:val="0E0E0E"/>
          <w:spacing w:val="1"/>
          <w:sz w:val="24"/>
        </w:rPr>
        <w:t xml:space="preserve">Please be aware that the </w:t>
      </w:r>
      <w:r w:rsidR="006E382C" w:rsidRPr="006E382C">
        <w:rPr>
          <w:rFonts w:ascii="Times New Roman" w:hAnsi="Times New Roman"/>
          <w:color w:val="0E0E0E"/>
          <w:spacing w:val="6"/>
          <w:sz w:val="24"/>
        </w:rPr>
        <w:t xml:space="preserve">tournament committee </w:t>
      </w:r>
      <w:r w:rsidR="006E382C">
        <w:rPr>
          <w:rFonts w:ascii="Times New Roman" w:hAnsi="Times New Roman"/>
          <w:color w:val="0E0E0E"/>
          <w:spacing w:val="6"/>
          <w:sz w:val="24"/>
        </w:rPr>
        <w:t xml:space="preserve">will </w:t>
      </w:r>
      <w:r w:rsidR="006E382C" w:rsidRPr="006E382C">
        <w:rPr>
          <w:rFonts w:ascii="Times New Roman" w:hAnsi="Times New Roman"/>
          <w:color w:val="0E0E0E"/>
          <w:spacing w:val="6"/>
          <w:sz w:val="24"/>
        </w:rPr>
        <w:t xml:space="preserve">not </w:t>
      </w:r>
      <w:r w:rsidR="006E382C">
        <w:rPr>
          <w:rFonts w:ascii="Times New Roman" w:hAnsi="Times New Roman"/>
          <w:color w:val="0E0E0E"/>
          <w:spacing w:val="6"/>
          <w:sz w:val="24"/>
        </w:rPr>
        <w:t xml:space="preserve">be </w:t>
      </w:r>
      <w:r w:rsidR="006E382C" w:rsidRPr="006E382C">
        <w:rPr>
          <w:rFonts w:ascii="Times New Roman" w:hAnsi="Times New Roman"/>
          <w:color w:val="0E0E0E"/>
          <w:spacing w:val="6"/>
          <w:sz w:val="24"/>
        </w:rPr>
        <w:t>handling transportation t</w:t>
      </w:r>
      <w:r>
        <w:rPr>
          <w:rFonts w:ascii="Times New Roman" w:hAnsi="Times New Roman"/>
          <w:color w:val="0E0E0E"/>
          <w:spacing w:val="6"/>
          <w:sz w:val="24"/>
        </w:rPr>
        <w:t>o or from</w:t>
      </w:r>
      <w:r w:rsidR="006E382C" w:rsidRPr="006E382C">
        <w:rPr>
          <w:rFonts w:ascii="Times New Roman" w:hAnsi="Times New Roman"/>
          <w:color w:val="0E0E0E"/>
          <w:spacing w:val="6"/>
          <w:sz w:val="24"/>
        </w:rPr>
        <w:t xml:space="preserve"> the hotel</w:t>
      </w:r>
      <w:r>
        <w:rPr>
          <w:rFonts w:ascii="Times New Roman" w:hAnsi="Times New Roman"/>
          <w:color w:val="0E0E0E"/>
          <w:spacing w:val="6"/>
          <w:sz w:val="24"/>
        </w:rPr>
        <w:t>s</w:t>
      </w:r>
      <w:r w:rsidR="006E382C" w:rsidRPr="006E382C">
        <w:rPr>
          <w:rFonts w:ascii="Times New Roman" w:hAnsi="Times New Roman"/>
          <w:color w:val="0E0E0E"/>
          <w:spacing w:val="6"/>
          <w:sz w:val="24"/>
        </w:rPr>
        <w:t xml:space="preserve"> or bowling </w:t>
      </w:r>
      <w:r w:rsidR="006E382C" w:rsidRPr="006E382C">
        <w:rPr>
          <w:rFonts w:ascii="Times New Roman" w:hAnsi="Times New Roman"/>
          <w:color w:val="0E0E0E"/>
          <w:sz w:val="24"/>
        </w:rPr>
        <w:t>center.</w:t>
      </w:r>
      <w:r w:rsidR="006E382C">
        <w:rPr>
          <w:rFonts w:ascii="Times New Roman" w:hAnsi="Times New Roman"/>
          <w:color w:val="0E0E0E"/>
          <w:sz w:val="24"/>
        </w:rPr>
        <w:t xml:space="preserve">  It will be helpful if those of you who are driving would consider ride sharing with your fellow participants</w:t>
      </w:r>
      <w:r w:rsidR="006E382C">
        <w:rPr>
          <w:rFonts w:ascii="Times New Roman" w:hAnsi="Times New Roman"/>
          <w:color w:val="0E0E0E"/>
          <w:spacing w:val="1"/>
          <w:sz w:val="24"/>
        </w:rPr>
        <w:t>.</w:t>
      </w:r>
      <w:r w:rsidR="006E382C" w:rsidRPr="006E382C">
        <w:rPr>
          <w:rFonts w:ascii="Times New Roman" w:hAnsi="Times New Roman"/>
          <w:color w:val="0E0E0E"/>
          <w:sz w:val="24"/>
        </w:rPr>
        <w:t xml:space="preserve"> </w:t>
      </w:r>
    </w:p>
    <w:p w14:paraId="000CBD2D" w14:textId="0ACCD612" w:rsidR="009A24DA" w:rsidRPr="006E382C" w:rsidRDefault="006E382C">
      <w:pPr>
        <w:ind w:right="72" w:firstLine="720"/>
        <w:rPr>
          <w:rFonts w:ascii="Times New Roman" w:hAnsi="Times New Roman"/>
          <w:color w:val="0E0E0E"/>
          <w:spacing w:val="6"/>
          <w:sz w:val="24"/>
        </w:rPr>
      </w:pPr>
      <w:r w:rsidRPr="006E382C">
        <w:rPr>
          <w:rFonts w:ascii="Times New Roman" w:hAnsi="Times New Roman"/>
          <w:color w:val="0E0E0E"/>
          <w:sz w:val="24"/>
        </w:rPr>
        <w:t xml:space="preserve"> </w:t>
      </w:r>
      <w:r w:rsidR="008E3807" w:rsidRPr="006E382C">
        <w:rPr>
          <w:rFonts w:ascii="Times New Roman" w:hAnsi="Times New Roman"/>
          <w:color w:val="0E0E0E"/>
          <w:spacing w:val="1"/>
          <w:sz w:val="24"/>
        </w:rPr>
        <w:t xml:space="preserve"> </w:t>
      </w:r>
    </w:p>
    <w:p w14:paraId="000CBD2E" w14:textId="29A38957" w:rsidR="009A24DA" w:rsidRDefault="00F87F11" w:rsidP="007671C7">
      <w:pPr>
        <w:ind w:firstLine="720"/>
        <w:rPr>
          <w:rFonts w:ascii="Times New Roman" w:hAnsi="Times New Roman"/>
          <w:color w:val="0E0E0E"/>
          <w:spacing w:val="6"/>
          <w:sz w:val="24"/>
          <w:u w:val="single"/>
        </w:rPr>
      </w:pPr>
      <w:r>
        <w:rPr>
          <w:rFonts w:ascii="Times New Roman" w:hAnsi="Times New Roman"/>
          <w:color w:val="0E0E0E"/>
          <w:spacing w:val="-2"/>
          <w:sz w:val="24"/>
        </w:rPr>
        <w:t xml:space="preserve">As tournament director, I hope that each of you </w:t>
      </w:r>
      <w:r w:rsidR="007671C7">
        <w:rPr>
          <w:rFonts w:ascii="Times New Roman" w:hAnsi="Times New Roman"/>
          <w:color w:val="0E0E0E"/>
          <w:spacing w:val="-2"/>
          <w:sz w:val="24"/>
        </w:rPr>
        <w:t xml:space="preserve">will </w:t>
      </w:r>
      <w:r>
        <w:rPr>
          <w:rFonts w:ascii="Times New Roman" w:hAnsi="Times New Roman"/>
          <w:color w:val="0E0E0E"/>
          <w:spacing w:val="-2"/>
          <w:sz w:val="24"/>
        </w:rPr>
        <w:t xml:space="preserve">consider joining us this year. Even better, </w:t>
      </w:r>
      <w:r w:rsidR="004B1DBB">
        <w:rPr>
          <w:rFonts w:ascii="Times New Roman" w:hAnsi="Times New Roman"/>
          <w:color w:val="0E0E0E"/>
          <w:spacing w:val="1"/>
          <w:sz w:val="24"/>
        </w:rPr>
        <w:t>spread the word</w:t>
      </w:r>
      <w:r w:rsidR="00B74430">
        <w:rPr>
          <w:rFonts w:ascii="Times New Roman" w:hAnsi="Times New Roman"/>
          <w:color w:val="0E0E0E"/>
          <w:spacing w:val="1"/>
          <w:sz w:val="24"/>
        </w:rPr>
        <w:t>,</w:t>
      </w:r>
      <w:r w:rsidR="004B1DBB">
        <w:rPr>
          <w:rFonts w:ascii="Times New Roman" w:hAnsi="Times New Roman"/>
          <w:color w:val="0E0E0E"/>
          <w:spacing w:val="1"/>
          <w:sz w:val="24"/>
        </w:rPr>
        <w:t xml:space="preserve"> and share </w:t>
      </w:r>
      <w:r w:rsidR="003E5566">
        <w:rPr>
          <w:rFonts w:ascii="Times New Roman" w:hAnsi="Times New Roman"/>
          <w:color w:val="0E0E0E"/>
          <w:spacing w:val="1"/>
          <w:sz w:val="24"/>
        </w:rPr>
        <w:t xml:space="preserve">the </w:t>
      </w:r>
      <w:r w:rsidR="00B74430">
        <w:rPr>
          <w:rFonts w:ascii="Times New Roman" w:hAnsi="Times New Roman"/>
          <w:color w:val="0E0E0E"/>
          <w:spacing w:val="1"/>
          <w:sz w:val="24"/>
        </w:rPr>
        <w:t>fun and e</w:t>
      </w:r>
      <w:r w:rsidR="00AD3177">
        <w:rPr>
          <w:rFonts w:ascii="Times New Roman" w:hAnsi="Times New Roman"/>
          <w:color w:val="0E0E0E"/>
          <w:spacing w:val="1"/>
          <w:sz w:val="24"/>
        </w:rPr>
        <w:t>xcitement</w:t>
      </w:r>
      <w:r w:rsidR="00B74430">
        <w:rPr>
          <w:rFonts w:ascii="Times New Roman" w:hAnsi="Times New Roman"/>
          <w:color w:val="0E0E0E"/>
          <w:spacing w:val="1"/>
          <w:sz w:val="24"/>
        </w:rPr>
        <w:t xml:space="preserve"> of </w:t>
      </w:r>
      <w:r w:rsidR="004B1DBB">
        <w:rPr>
          <w:rFonts w:ascii="Times New Roman" w:hAnsi="Times New Roman"/>
          <w:color w:val="0E0E0E"/>
          <w:spacing w:val="1"/>
          <w:sz w:val="24"/>
        </w:rPr>
        <w:t>our tournament with other bowlers</w:t>
      </w:r>
      <w:r w:rsidR="00B74430">
        <w:rPr>
          <w:rFonts w:ascii="Times New Roman" w:hAnsi="Times New Roman"/>
          <w:color w:val="0E0E0E"/>
          <w:spacing w:val="1"/>
          <w:sz w:val="24"/>
        </w:rPr>
        <w:t>!</w:t>
      </w:r>
      <w:r>
        <w:rPr>
          <w:rFonts w:ascii="Times New Roman" w:hAnsi="Times New Roman"/>
          <w:color w:val="0E0E0E"/>
          <w:spacing w:val="1"/>
          <w:sz w:val="24"/>
        </w:rPr>
        <w:t xml:space="preserve"> </w:t>
      </w:r>
    </w:p>
    <w:p w14:paraId="000CBD2F" w14:textId="77777777" w:rsidR="000E7B3B" w:rsidRDefault="000E7B3B">
      <w:pPr>
        <w:rPr>
          <w:rFonts w:ascii="Times New Roman" w:hAnsi="Times New Roman"/>
          <w:color w:val="0E0E0E"/>
          <w:sz w:val="24"/>
        </w:rPr>
      </w:pPr>
    </w:p>
    <w:p w14:paraId="000CBD30" w14:textId="77777777" w:rsidR="009A24DA" w:rsidRDefault="00F87F11">
      <w:pPr>
        <w:rPr>
          <w:rFonts w:ascii="Times New Roman" w:hAnsi="Times New Roman"/>
          <w:color w:val="0E0E0E"/>
          <w:sz w:val="24"/>
        </w:rPr>
      </w:pPr>
      <w:r>
        <w:rPr>
          <w:rFonts w:ascii="Times New Roman" w:hAnsi="Times New Roman"/>
          <w:color w:val="0E0E0E"/>
          <w:sz w:val="24"/>
        </w:rPr>
        <w:t>Yours in fellowship,</w:t>
      </w:r>
    </w:p>
    <w:p w14:paraId="083CAD1E" w14:textId="77777777" w:rsidR="006E382C" w:rsidRDefault="006E382C">
      <w:pPr>
        <w:rPr>
          <w:rFonts w:ascii="Times New Roman" w:hAnsi="Times New Roman"/>
          <w:color w:val="0E0E0E"/>
          <w:sz w:val="24"/>
        </w:rPr>
      </w:pPr>
    </w:p>
    <w:p w14:paraId="54AD2D57" w14:textId="5898ECF0" w:rsidR="006E382C" w:rsidRPr="006E382C" w:rsidRDefault="006E382C">
      <w:pPr>
        <w:rPr>
          <w:rFonts w:ascii="Brush Script MT" w:hAnsi="Brush Script MT"/>
          <w:color w:val="0E0E0E"/>
          <w:sz w:val="48"/>
          <w:szCs w:val="48"/>
        </w:rPr>
      </w:pPr>
      <w:r w:rsidRPr="006E382C">
        <w:rPr>
          <w:rFonts w:ascii="Brush Script MT" w:hAnsi="Brush Script MT"/>
          <w:color w:val="0E0E0E"/>
          <w:sz w:val="48"/>
          <w:szCs w:val="48"/>
        </w:rPr>
        <w:t>Jimmy May</w:t>
      </w:r>
    </w:p>
    <w:p w14:paraId="3E4A532D" w14:textId="29D8FDB8" w:rsidR="006E382C" w:rsidRDefault="00AD3177">
      <w:pPr>
        <w:spacing w:after="252"/>
        <w:rPr>
          <w:rFonts w:ascii="Times New Roman" w:hAnsi="Times New Roman"/>
          <w:color w:val="0E0E0E"/>
          <w:sz w:val="24"/>
        </w:rPr>
      </w:pPr>
      <w:r w:rsidRPr="007671C7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00CBDAA" wp14:editId="13DBC14E">
                <wp:simplePos x="0" y="0"/>
                <wp:positionH relativeFrom="page">
                  <wp:posOffset>4933950</wp:posOffset>
                </wp:positionH>
                <wp:positionV relativeFrom="page">
                  <wp:posOffset>7134225</wp:posOffset>
                </wp:positionV>
                <wp:extent cx="1784350" cy="657225"/>
                <wp:effectExtent l="0" t="0" r="6350" b="9525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DDE" w14:textId="74C1582B" w:rsidR="008C612E" w:rsidRDefault="006E382C">
                            <w:pPr>
                              <w:spacing w:line="277" w:lineRule="exact"/>
                              <w:ind w:right="648"/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  <w:t>PVA Mid-Atlantic Chapter</w:t>
                            </w:r>
                            <w:r w:rsidR="00F87F11" w:rsidRPr="00202716"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0CBDDF" w14:textId="77777777" w:rsidR="009A24DA" w:rsidRPr="00202716" w:rsidRDefault="00F87F11">
                            <w:pPr>
                              <w:spacing w:line="277" w:lineRule="exact"/>
                              <w:ind w:right="648"/>
                              <w:rPr>
                                <w:rFonts w:ascii="Times New Roman" w:hAnsi="Times New Roman"/>
                                <w:color w:val="0E0E0E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202716"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11620 Busy St</w:t>
                            </w:r>
                          </w:p>
                          <w:p w14:paraId="000CBDE1" w14:textId="741577D5" w:rsidR="00E435B9" w:rsidRPr="00202716" w:rsidRDefault="00F733CC" w:rsidP="006E382C">
                            <w:pPr>
                              <w:spacing w:line="270" w:lineRule="exact"/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No. C</w:t>
                            </w:r>
                            <w:r w:rsidR="00F87F11" w:rsidRPr="00202716"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hesterfield, VA 23236</w:t>
                            </w:r>
                          </w:p>
                          <w:p w14:paraId="000CBDE2" w14:textId="77777777" w:rsidR="009A24DA" w:rsidRPr="00202716" w:rsidRDefault="00F87F11" w:rsidP="00E435B9">
                            <w:pPr>
                              <w:spacing w:line="239" w:lineRule="exact"/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</w:pPr>
                            <w:r w:rsidRPr="00202716">
                              <w:rPr>
                                <w:rFonts w:ascii="Times New Roman" w:hAnsi="Times New Roman"/>
                                <w:color w:val="0E0E0E"/>
                                <w:sz w:val="20"/>
                                <w:szCs w:val="20"/>
                              </w:rPr>
                              <w:t>804-378-0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CBD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561.75pt;width:140.5pt;height:51.7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" filled="f" stroked="f">
                <v:textbox inset="0,0,0,0">
                  <w:txbxContent>
                    <w:p w14:paraId="000CBDDE" w14:textId="74C1582B" w:rsidR="008C612E" w:rsidRDefault="006E382C">
                      <w:pPr>
                        <w:spacing w:line="277" w:lineRule="exact"/>
                        <w:ind w:right="648"/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  <w:t>PVA Mid-Atlantic Chapter</w:t>
                      </w:r>
                      <w:r w:rsidR="00F87F11" w:rsidRPr="00202716"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0CBDDF" w14:textId="77777777" w:rsidR="009A24DA" w:rsidRPr="00202716" w:rsidRDefault="00F87F11">
                      <w:pPr>
                        <w:spacing w:line="277" w:lineRule="exact"/>
                        <w:ind w:right="648"/>
                        <w:rPr>
                          <w:rFonts w:ascii="Times New Roman" w:hAnsi="Times New Roman"/>
                          <w:color w:val="0E0E0E"/>
                          <w:spacing w:val="-3"/>
                          <w:sz w:val="20"/>
                          <w:szCs w:val="20"/>
                        </w:rPr>
                      </w:pPr>
                      <w:r w:rsidRPr="00202716"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11620 Busy St</w:t>
                      </w:r>
                    </w:p>
                    <w:p w14:paraId="000CBDE1" w14:textId="741577D5" w:rsidR="00E435B9" w:rsidRPr="00202716" w:rsidRDefault="00F733CC" w:rsidP="006E382C">
                      <w:pPr>
                        <w:spacing w:line="270" w:lineRule="exact"/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No. C</w:t>
                      </w:r>
                      <w:r w:rsidR="00F87F11" w:rsidRPr="00202716"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hesterfield, VA 23236</w:t>
                      </w:r>
                    </w:p>
                    <w:p w14:paraId="000CBDE2" w14:textId="77777777" w:rsidR="009A24DA" w:rsidRPr="00202716" w:rsidRDefault="00F87F11" w:rsidP="00E435B9">
                      <w:pPr>
                        <w:spacing w:line="239" w:lineRule="exact"/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</w:pPr>
                      <w:r w:rsidRPr="00202716">
                        <w:rPr>
                          <w:rFonts w:ascii="Times New Roman" w:hAnsi="Times New Roman"/>
                          <w:color w:val="0E0E0E"/>
                          <w:sz w:val="20"/>
                          <w:szCs w:val="20"/>
                        </w:rPr>
                        <w:t>804-378-001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382C">
        <w:rPr>
          <w:rFonts w:ascii="Times New Roman" w:hAnsi="Times New Roman"/>
          <w:color w:val="0E0E0E"/>
          <w:sz w:val="24"/>
        </w:rPr>
        <w:t>Tournament Director</w:t>
      </w:r>
    </w:p>
    <w:p w14:paraId="000CBD32" w14:textId="77777777" w:rsidR="009A24DA" w:rsidRDefault="009A24DA">
      <w:pPr>
        <w:sectPr w:rsidR="009A24DA" w:rsidSect="00DD4987">
          <w:pgSz w:w="11918" w:h="16854"/>
          <w:pgMar w:top="1260" w:right="1201" w:bottom="936" w:left="1297" w:header="720" w:footer="720" w:gutter="0"/>
          <w:cols w:space="720"/>
        </w:sectPr>
      </w:pPr>
    </w:p>
    <w:p w14:paraId="601406C3" w14:textId="77777777" w:rsidR="006E382C" w:rsidRDefault="006E382C">
      <w:pPr>
        <w:spacing w:line="272" w:lineRule="exact"/>
        <w:rPr>
          <w:rFonts w:ascii="Times New Roman" w:hAnsi="Times New Roman"/>
          <w:color w:val="0E0E0E"/>
          <w:sz w:val="20"/>
          <w:szCs w:val="20"/>
        </w:rPr>
      </w:pPr>
    </w:p>
    <w:p w14:paraId="000CBD33" w14:textId="51D88C2B" w:rsidR="009A24DA" w:rsidRPr="007671C7" w:rsidRDefault="00F87F11">
      <w:pPr>
        <w:spacing w:line="272" w:lineRule="exact"/>
        <w:rPr>
          <w:rFonts w:ascii="Times New Roman" w:hAnsi="Times New Roman"/>
          <w:color w:val="0E0E0E"/>
          <w:spacing w:val="2"/>
          <w:sz w:val="20"/>
          <w:szCs w:val="20"/>
          <w:u w:val="single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>Jimmy May</w:t>
      </w:r>
      <w:r w:rsidR="00F733CC">
        <w:rPr>
          <w:rFonts w:ascii="Times New Roman" w:hAnsi="Times New Roman"/>
          <w:color w:val="0E0E0E"/>
          <w:sz w:val="20"/>
          <w:szCs w:val="20"/>
        </w:rPr>
        <w:t xml:space="preserve"> </w:t>
      </w:r>
    </w:p>
    <w:p w14:paraId="000CBD34" w14:textId="77777777" w:rsidR="009A24DA" w:rsidRPr="007671C7" w:rsidRDefault="008C612E">
      <w:pPr>
        <w:spacing w:line="231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 xml:space="preserve">2641 </w:t>
      </w:r>
      <w:r w:rsidR="00F87F11" w:rsidRPr="007671C7">
        <w:rPr>
          <w:rFonts w:ascii="Times New Roman" w:hAnsi="Times New Roman"/>
          <w:color w:val="0E0E0E"/>
          <w:sz w:val="20"/>
          <w:szCs w:val="20"/>
        </w:rPr>
        <w:t>Sandhurst Ln</w:t>
      </w:r>
    </w:p>
    <w:p w14:paraId="000CBD35" w14:textId="77777777" w:rsidR="009A24DA" w:rsidRPr="007671C7" w:rsidRDefault="00F87F11">
      <w:pPr>
        <w:spacing w:line="274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>Midlothian VA, 23113</w:t>
      </w:r>
    </w:p>
    <w:p w14:paraId="000CBD36" w14:textId="3887B301" w:rsidR="009A24DA" w:rsidRPr="007671C7" w:rsidRDefault="00F87F11">
      <w:pPr>
        <w:spacing w:line="242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>Home 804-794-7447</w:t>
      </w:r>
      <w:r w:rsidR="00F733CC">
        <w:rPr>
          <w:rFonts w:ascii="Times New Roman" w:hAnsi="Times New Roman"/>
          <w:color w:val="0E0E0E"/>
          <w:sz w:val="20"/>
          <w:szCs w:val="20"/>
        </w:rPr>
        <w:t xml:space="preserve">   </w:t>
      </w:r>
    </w:p>
    <w:p w14:paraId="000CBD37" w14:textId="5BCB29C4" w:rsidR="009A24DA" w:rsidRPr="007671C7" w:rsidRDefault="00F87F11">
      <w:pPr>
        <w:spacing w:before="36" w:line="266" w:lineRule="exact"/>
        <w:rPr>
          <w:rFonts w:ascii="Times New Roman" w:hAnsi="Times New Roman"/>
          <w:color w:val="0E0E0E"/>
          <w:sz w:val="20"/>
          <w:szCs w:val="20"/>
        </w:rPr>
      </w:pPr>
      <w:r w:rsidRPr="007671C7">
        <w:rPr>
          <w:rFonts w:ascii="Times New Roman" w:hAnsi="Times New Roman"/>
          <w:color w:val="0E0E0E"/>
          <w:sz w:val="20"/>
          <w:szCs w:val="20"/>
        </w:rPr>
        <w:t xml:space="preserve">Cell </w:t>
      </w:r>
      <w:r w:rsidR="006E382C">
        <w:rPr>
          <w:rFonts w:ascii="Times New Roman" w:hAnsi="Times New Roman"/>
          <w:color w:val="0E0E0E"/>
          <w:sz w:val="20"/>
          <w:szCs w:val="20"/>
        </w:rPr>
        <w:t xml:space="preserve">   </w:t>
      </w:r>
      <w:r w:rsidRPr="007671C7">
        <w:rPr>
          <w:rFonts w:ascii="Times New Roman" w:hAnsi="Times New Roman"/>
          <w:color w:val="0E0E0E"/>
          <w:sz w:val="20"/>
          <w:szCs w:val="20"/>
        </w:rPr>
        <w:t>804-240-9019</w:t>
      </w:r>
    </w:p>
    <w:p w14:paraId="6B111B92" w14:textId="77777777" w:rsidR="006E382C" w:rsidRDefault="00F87F11">
      <w:pPr>
        <w:spacing w:line="274" w:lineRule="exact"/>
        <w:ind w:left="72" w:right="216" w:hanging="72"/>
        <w:jc w:val="both"/>
        <w:rPr>
          <w:rFonts w:ascii="Times New Roman" w:hAnsi="Times New Roman"/>
          <w:color w:val="0E0E0E"/>
          <w:spacing w:val="2"/>
          <w:sz w:val="24"/>
        </w:rPr>
      </w:pPr>
      <w:r w:rsidRPr="007671C7">
        <w:br w:type="column"/>
      </w:r>
      <w:r>
        <w:rPr>
          <w:rFonts w:ascii="Times New Roman" w:hAnsi="Times New Roman"/>
          <w:color w:val="0E0E0E"/>
          <w:spacing w:val="2"/>
          <w:sz w:val="24"/>
        </w:rPr>
        <w:t xml:space="preserve"> </w:t>
      </w:r>
    </w:p>
    <w:p w14:paraId="000CBD38" w14:textId="12B7A245" w:rsidR="008C612E" w:rsidRDefault="00F733CC">
      <w:pPr>
        <w:spacing w:line="274" w:lineRule="exact"/>
        <w:ind w:left="72" w:right="216" w:hanging="72"/>
        <w:jc w:val="both"/>
        <w:rPr>
          <w:rFonts w:ascii="Times New Roman" w:hAnsi="Times New Roman"/>
          <w:color w:val="0E0E0E"/>
          <w:sz w:val="20"/>
          <w:szCs w:val="20"/>
        </w:rPr>
      </w:pPr>
      <w:r>
        <w:rPr>
          <w:rFonts w:ascii="Times New Roman" w:hAnsi="Times New Roman"/>
          <w:color w:val="0E0E0E"/>
          <w:sz w:val="20"/>
          <w:szCs w:val="20"/>
        </w:rPr>
        <w:t xml:space="preserve">  </w:t>
      </w:r>
      <w:r w:rsidR="007363B5">
        <w:rPr>
          <w:rFonts w:ascii="Times New Roman" w:hAnsi="Times New Roman"/>
          <w:color w:val="0E0E0E"/>
          <w:sz w:val="20"/>
          <w:szCs w:val="20"/>
        </w:rPr>
        <w:t>Bowl America</w:t>
      </w:r>
      <w:r w:rsidR="007671C7">
        <w:rPr>
          <w:rFonts w:ascii="Times New Roman" w:hAnsi="Times New Roman"/>
          <w:color w:val="0E0E0E"/>
          <w:sz w:val="20"/>
          <w:szCs w:val="20"/>
        </w:rPr>
        <w:t xml:space="preserve"> - </w:t>
      </w:r>
      <w:r w:rsidR="00F87F11" w:rsidRPr="00202716">
        <w:rPr>
          <w:rFonts w:ascii="Times New Roman" w:hAnsi="Times New Roman"/>
          <w:color w:val="0E0E0E"/>
          <w:sz w:val="20"/>
          <w:szCs w:val="20"/>
        </w:rPr>
        <w:t xml:space="preserve"> Short Pump </w:t>
      </w:r>
      <w:r>
        <w:rPr>
          <w:rFonts w:ascii="Times New Roman" w:hAnsi="Times New Roman"/>
          <w:color w:val="0E0E0E"/>
          <w:sz w:val="20"/>
          <w:szCs w:val="20"/>
        </w:rPr>
        <w:t xml:space="preserve"> </w:t>
      </w:r>
    </w:p>
    <w:p w14:paraId="426146EB" w14:textId="5702EF1E" w:rsidR="006E382C" w:rsidRDefault="00F733CC" w:rsidP="006E382C">
      <w:pPr>
        <w:spacing w:line="274" w:lineRule="exact"/>
        <w:ind w:left="72" w:right="216" w:hanging="72"/>
        <w:jc w:val="both"/>
        <w:rPr>
          <w:rFonts w:ascii="Times New Roman" w:hAnsi="Times New Roman"/>
          <w:color w:val="0E0E0E"/>
          <w:spacing w:val="2"/>
          <w:sz w:val="20"/>
          <w:szCs w:val="20"/>
        </w:rPr>
      </w:pPr>
      <w:r>
        <w:rPr>
          <w:rFonts w:ascii="Times New Roman" w:hAnsi="Times New Roman"/>
          <w:color w:val="0E0E0E"/>
          <w:sz w:val="20"/>
          <w:szCs w:val="20"/>
        </w:rPr>
        <w:t xml:space="preserve">  </w:t>
      </w:r>
      <w:r w:rsidR="00F87F11" w:rsidRPr="00202716">
        <w:rPr>
          <w:rFonts w:ascii="Times New Roman" w:hAnsi="Times New Roman"/>
          <w:color w:val="0E0E0E"/>
          <w:sz w:val="20"/>
          <w:szCs w:val="20"/>
        </w:rPr>
        <w:t>4400 Pouncey Tract Rd</w:t>
      </w:r>
    </w:p>
    <w:p w14:paraId="000CBD3B" w14:textId="5479D2F7" w:rsidR="007E1EAA" w:rsidRPr="006E382C" w:rsidRDefault="00F733CC" w:rsidP="006E382C">
      <w:pPr>
        <w:spacing w:line="274" w:lineRule="exact"/>
        <w:ind w:left="72" w:right="216" w:hanging="72"/>
        <w:jc w:val="both"/>
        <w:rPr>
          <w:rFonts w:ascii="Times New Roman" w:hAnsi="Times New Roman"/>
          <w:color w:val="0E0E0E"/>
          <w:spacing w:val="2"/>
          <w:sz w:val="20"/>
          <w:szCs w:val="20"/>
        </w:rPr>
      </w:pPr>
      <w:r>
        <w:rPr>
          <w:rFonts w:ascii="Times New Roman" w:hAnsi="Times New Roman"/>
          <w:color w:val="0E0E0E"/>
          <w:sz w:val="20"/>
          <w:szCs w:val="20"/>
        </w:rPr>
        <w:t xml:space="preserve">  </w:t>
      </w:r>
      <w:r w:rsidR="00F87F11" w:rsidRPr="00202716">
        <w:rPr>
          <w:rFonts w:ascii="Times New Roman" w:hAnsi="Times New Roman"/>
          <w:color w:val="0E0E0E"/>
          <w:sz w:val="20"/>
          <w:szCs w:val="20"/>
        </w:rPr>
        <w:t xml:space="preserve">Glen Allen, VA 23060 </w:t>
      </w:r>
    </w:p>
    <w:p w14:paraId="000CBD3C" w14:textId="7A1E9777" w:rsidR="009A24DA" w:rsidRPr="00202716" w:rsidRDefault="00F733CC" w:rsidP="006E382C">
      <w:pPr>
        <w:spacing w:line="263" w:lineRule="exact"/>
        <w:rPr>
          <w:rFonts w:ascii="Times New Roman" w:hAnsi="Times New Roman"/>
          <w:color w:val="0E0E0E"/>
          <w:sz w:val="20"/>
          <w:szCs w:val="20"/>
        </w:rPr>
      </w:pPr>
      <w:r>
        <w:rPr>
          <w:rFonts w:ascii="Times New Roman" w:hAnsi="Times New Roman"/>
          <w:color w:val="0E0E0E"/>
          <w:sz w:val="20"/>
          <w:szCs w:val="20"/>
        </w:rPr>
        <w:t xml:space="preserve">  </w:t>
      </w:r>
      <w:r w:rsidR="00F87F11" w:rsidRPr="00202716">
        <w:rPr>
          <w:rFonts w:ascii="Times New Roman" w:hAnsi="Times New Roman"/>
          <w:color w:val="0E0E0E"/>
          <w:sz w:val="20"/>
          <w:szCs w:val="20"/>
        </w:rPr>
        <w:t>804-360-8222</w:t>
      </w:r>
    </w:p>
    <w:p w14:paraId="000CBD3D" w14:textId="77777777" w:rsidR="009A24DA" w:rsidRDefault="009A24DA">
      <w:pPr>
        <w:sectPr w:rsidR="009A24DA">
          <w:type w:val="continuous"/>
          <w:pgSz w:w="11918" w:h="16854"/>
          <w:pgMar w:top="3256" w:right="4455" w:bottom="936" w:left="1315" w:header="720" w:footer="720" w:gutter="0"/>
          <w:cols w:num="2" w:space="0" w:equalWidth="0">
            <w:col w:w="2960" w:space="72"/>
            <w:col w:w="3056" w:space="0"/>
          </w:cols>
        </w:sectPr>
      </w:pPr>
    </w:p>
    <w:p w14:paraId="000CBD3E" w14:textId="35ED4C2C" w:rsidR="009A24DA" w:rsidRPr="004F098D" w:rsidRDefault="00D01075" w:rsidP="004F098D">
      <w:pPr>
        <w:pBdr>
          <w:top w:val="single" w:sz="5" w:space="13" w:color="3E3E3E"/>
        </w:pBdr>
        <w:tabs>
          <w:tab w:val="left" w:pos="3197"/>
          <w:tab w:val="right" w:pos="7708"/>
        </w:tabs>
        <w:spacing w:before="301"/>
        <w:rPr>
          <w:rFonts w:ascii="Times New Roman" w:hAnsi="Times New Roman"/>
          <w:color w:val="0E0E0E"/>
          <w:spacing w:val="-10"/>
          <w:sz w:val="16"/>
          <w:szCs w:val="16"/>
        </w:rPr>
        <w:sectPr w:rsidR="009A24DA" w:rsidRPr="004F098D">
          <w:type w:val="continuous"/>
          <w:pgSz w:w="11918" w:h="16854"/>
          <w:pgMar w:top="3256" w:right="1139" w:bottom="936" w:left="1279" w:header="720" w:footer="720" w:gutter="0"/>
          <w:cols w:space="720"/>
        </w:sectPr>
      </w:pPr>
      <w:r w:rsidRPr="004F098D">
        <w:rPr>
          <w:rFonts w:ascii="Times New Roman" w:hAnsi="Times New Roman"/>
          <w:noProof/>
          <w:color w:val="0E0E0E"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0CBDB2" wp14:editId="2283660B">
                <wp:simplePos x="0" y="0"/>
                <wp:positionH relativeFrom="column">
                  <wp:posOffset>978535</wp:posOffset>
                </wp:positionH>
                <wp:positionV relativeFrom="paragraph">
                  <wp:posOffset>304165</wp:posOffset>
                </wp:positionV>
                <wp:extent cx="1390650" cy="835660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EF" w14:textId="0387629A" w:rsidR="004F098D" w:rsidRPr="007E1EAA" w:rsidRDefault="00D0107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mpton Inn &amp; Suites</w:t>
                            </w:r>
                          </w:p>
                          <w:p w14:paraId="000CBDF0" w14:textId="105D6DB4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F73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41 W. Broad St</w:t>
                            </w:r>
                          </w:p>
                          <w:p w14:paraId="000CBDF1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mond, VA 23233</w:t>
                            </w:r>
                          </w:p>
                          <w:p w14:paraId="000CBDF2" w14:textId="71FF5B79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</w:t>
                            </w:r>
                            <w:r w:rsidR="00F73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73-7111</w:t>
                            </w:r>
                          </w:p>
                          <w:p w14:paraId="000CBDF3" w14:textId="77777777" w:rsidR="007E1EAA" w:rsidRDefault="007E1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DB2" id="Text Box 2" o:spid="_x0000_s1027" type="#_x0000_t202" style="position:absolute;margin-left:77.05pt;margin-top:23.95pt;width:109.5pt;height:6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" stroked="f">
                <v:textbox>
                  <w:txbxContent>
                    <w:p w14:paraId="000CBDEF" w14:textId="0387629A" w:rsidR="004F098D" w:rsidRPr="007E1EAA" w:rsidRDefault="00D0107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mpton Inn &amp; Suites</w:t>
                      </w:r>
                    </w:p>
                    <w:p w14:paraId="000CBDF0" w14:textId="105D6DB4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F73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41 W. Broad St</w:t>
                      </w:r>
                    </w:p>
                    <w:p w14:paraId="000CBDF1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mond, VA 23233</w:t>
                      </w:r>
                    </w:p>
                    <w:p w14:paraId="000CBDF2" w14:textId="71FF5B79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</w:t>
                      </w:r>
                      <w:r w:rsidR="00F73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73-7111</w:t>
                      </w:r>
                    </w:p>
                    <w:p w14:paraId="000CBDF3" w14:textId="77777777" w:rsidR="007E1EAA" w:rsidRDefault="007E1EAA"/>
                  </w:txbxContent>
                </v:textbox>
              </v:shape>
            </w:pict>
          </mc:Fallback>
        </mc:AlternateContent>
      </w:r>
      <w:r w:rsidR="007E1EAA" w:rsidRPr="000E7B3B">
        <w:rPr>
          <w:rFonts w:ascii="Times New Roman" w:hAnsi="Times New Roman"/>
          <w:b/>
          <w:noProof/>
          <w:color w:val="0E0E0E"/>
          <w:spacing w:val="12"/>
          <w:w w:val="85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CBDAC" wp14:editId="0C50C825">
                <wp:simplePos x="0" y="0"/>
                <wp:positionH relativeFrom="column">
                  <wp:posOffset>5036185</wp:posOffset>
                </wp:positionH>
                <wp:positionV relativeFrom="paragraph">
                  <wp:posOffset>281305</wp:posOffset>
                </wp:positionV>
                <wp:extent cx="1885950" cy="1403985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E3" w14:textId="77777777" w:rsidR="000E7B3B" w:rsidRPr="007E1EAA" w:rsidRDefault="003218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irfield</w:t>
                            </w:r>
                            <w:r w:rsidR="000E7B3B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EAA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n </w:t>
                            </w:r>
                            <w:r w:rsid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amp;</w:t>
                            </w:r>
                            <w:r w:rsidR="000E7B3B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ites</w:t>
                            </w:r>
                          </w:p>
                          <w:p w14:paraId="000CBDE4" w14:textId="77777777"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7 Mayland Drive</w:t>
                            </w:r>
                          </w:p>
                          <w:p w14:paraId="000CBDE5" w14:textId="77777777" w:rsidR="000E7B3B" w:rsidRPr="007E1EAA" w:rsidRDefault="00E246D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m</w:t>
                            </w:r>
                            <w:r w:rsidR="000E7B3B"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d, VA 23223</w:t>
                            </w:r>
                          </w:p>
                          <w:p w14:paraId="000CBDE6" w14:textId="77777777"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799-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CBDAC" id="_x0000_s1028" type="#_x0000_t202" style="position:absolute;margin-left:396.55pt;margin-top:22.15pt;width:148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" stroked="f">
                <v:textbox style="mso-fit-shape-to-text:t">
                  <w:txbxContent>
                    <w:p w14:paraId="000CBDE3" w14:textId="77777777" w:rsidR="000E7B3B" w:rsidRPr="007E1EAA" w:rsidRDefault="003218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irfield</w:t>
                      </w:r>
                      <w:r w:rsidR="000E7B3B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E1EAA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n </w:t>
                      </w:r>
                      <w:r w:rsid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amp;</w:t>
                      </w:r>
                      <w:r w:rsidR="000E7B3B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ites</w:t>
                      </w:r>
                    </w:p>
                    <w:p w14:paraId="000CBDE4" w14:textId="77777777"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37 Mayland Drive</w:t>
                      </w:r>
                    </w:p>
                    <w:p w14:paraId="000CBDE5" w14:textId="77777777" w:rsidR="000E7B3B" w:rsidRPr="007E1EAA" w:rsidRDefault="00E246D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m</w:t>
                      </w:r>
                      <w:r w:rsidR="000E7B3B"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d, VA 23223</w:t>
                      </w:r>
                    </w:p>
                    <w:p w14:paraId="000CBDE6" w14:textId="77777777"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799-1200</w:t>
                      </w:r>
                    </w:p>
                  </w:txbxContent>
                </v:textbox>
              </v:shape>
            </w:pict>
          </mc:Fallback>
        </mc:AlternateContent>
      </w:r>
      <w:r w:rsidR="007E1EAA" w:rsidRPr="000E7B3B">
        <w:rPr>
          <w:rFonts w:ascii="Times New Roman" w:hAnsi="Times New Roman"/>
          <w:b/>
          <w:noProof/>
          <w:color w:val="0E0E0E"/>
          <w:spacing w:val="12"/>
          <w:w w:val="85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CBDAE" wp14:editId="4ECC3D19">
                <wp:simplePos x="0" y="0"/>
                <wp:positionH relativeFrom="column">
                  <wp:posOffset>3550285</wp:posOffset>
                </wp:positionH>
                <wp:positionV relativeFrom="paragraph">
                  <wp:posOffset>297180</wp:posOffset>
                </wp:positionV>
                <wp:extent cx="1600200" cy="8286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E7" w14:textId="77777777"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oliday Inn Express I-64 </w:t>
                            </w:r>
                          </w:p>
                          <w:p w14:paraId="000CBDE8" w14:textId="77777777"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33 Mayland Drive</w:t>
                            </w:r>
                          </w:p>
                          <w:p w14:paraId="000CBDE9" w14:textId="77777777"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hmond, VA 23233</w:t>
                            </w:r>
                          </w:p>
                          <w:p w14:paraId="000CBDEA" w14:textId="77777777" w:rsidR="000E7B3B" w:rsidRPr="007E1EAA" w:rsidRDefault="000E7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44-684-9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DAE" id="_x0000_s1029" type="#_x0000_t202" style="position:absolute;margin-left:279.55pt;margin-top:23.4pt;width:126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" stroked="f">
                <v:textbox>
                  <w:txbxContent>
                    <w:p w14:paraId="000CBDE7" w14:textId="77777777"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oliday Inn Express I-64 </w:t>
                      </w:r>
                    </w:p>
                    <w:p w14:paraId="000CBDE8" w14:textId="77777777"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33 Mayland Drive</w:t>
                      </w:r>
                    </w:p>
                    <w:p w14:paraId="000CBDE9" w14:textId="77777777"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hmond, VA 23233</w:t>
                      </w:r>
                    </w:p>
                    <w:p w14:paraId="000CBDEA" w14:textId="77777777" w:rsidR="000E7B3B" w:rsidRPr="007E1EAA" w:rsidRDefault="000E7B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44-684-9427</w:t>
                      </w:r>
                    </w:p>
                  </w:txbxContent>
                </v:textbox>
              </v:shape>
            </w:pict>
          </mc:Fallback>
        </mc:AlternateContent>
      </w:r>
      <w:r w:rsidR="007E1EAA" w:rsidRPr="004F098D">
        <w:rPr>
          <w:rFonts w:ascii="Times New Roman" w:hAnsi="Times New Roman"/>
          <w:b/>
          <w:noProof/>
          <w:color w:val="0E0E0E"/>
          <w:spacing w:val="12"/>
          <w:w w:val="85"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0CBDB0" wp14:editId="2C506019">
                <wp:simplePos x="0" y="0"/>
                <wp:positionH relativeFrom="column">
                  <wp:posOffset>-335915</wp:posOffset>
                </wp:positionH>
                <wp:positionV relativeFrom="paragraph">
                  <wp:posOffset>311150</wp:posOffset>
                </wp:positionV>
                <wp:extent cx="1609725" cy="1403985"/>
                <wp:effectExtent l="0" t="0" r="9525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EB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yatt Place Innsbrook</w:t>
                            </w:r>
                          </w:p>
                          <w:p w14:paraId="000CBDEC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100 Cox Rd</w:t>
                            </w:r>
                          </w:p>
                          <w:p w14:paraId="000CBDED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en Allen, VA</w:t>
                            </w:r>
                          </w:p>
                          <w:p w14:paraId="000CBDEE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794-9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CBDB0" id="_x0000_s1030" type="#_x0000_t202" style="position:absolute;margin-left:-26.45pt;margin-top:24.5pt;width:126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CwEgIAAP4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" stroked="f">
                <v:textbox style="mso-fit-shape-to-text:t">
                  <w:txbxContent>
                    <w:p w14:paraId="000CBDEB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yatt Place Innsbrook</w:t>
                      </w:r>
                    </w:p>
                    <w:p w14:paraId="000CBDEC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100 Cox Rd</w:t>
                      </w:r>
                    </w:p>
                    <w:p w14:paraId="000CBDED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en Allen, VA</w:t>
                      </w:r>
                    </w:p>
                    <w:p w14:paraId="000CBDEE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794-9644</w:t>
                      </w:r>
                    </w:p>
                  </w:txbxContent>
                </v:textbox>
              </v:shape>
            </w:pict>
          </mc:Fallback>
        </mc:AlternateContent>
      </w:r>
      <w:r w:rsidR="007E1EAA">
        <w:rPr>
          <w:rFonts w:ascii="Times New Roman" w:hAnsi="Times New Roman"/>
          <w:noProof/>
          <w:color w:val="0E0E0E"/>
          <w:spacing w:val="-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CBDB4" wp14:editId="3AE3381B">
                <wp:simplePos x="0" y="0"/>
                <wp:positionH relativeFrom="column">
                  <wp:posOffset>2283460</wp:posOffset>
                </wp:positionH>
                <wp:positionV relativeFrom="paragraph">
                  <wp:posOffset>311150</wp:posOffset>
                </wp:positionV>
                <wp:extent cx="1352550" cy="895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DF4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lton Garden</w:t>
                            </w:r>
                          </w:p>
                          <w:p w14:paraId="000CBDF5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50 Cox Rd</w:t>
                            </w:r>
                          </w:p>
                          <w:p w14:paraId="000CBDF6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en Allen, VA 23060</w:t>
                            </w:r>
                          </w:p>
                          <w:p w14:paraId="000CBDF7" w14:textId="77777777" w:rsidR="004F098D" w:rsidRPr="007E1EAA" w:rsidRDefault="004F09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E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4-521-2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CBDB4" id="Text Box 20" o:spid="_x0000_s1031" type="#_x0000_t202" style="position:absolute;margin-left:179.8pt;margin-top:24.5pt;width:106.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z3dwIAAGwFAAAOAAAAZHJzL2Uyb0RvYy54bWysVEtPGzEQvlfqf7B8L5sEQi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" fillcolor="white [3201]" stroked="f" strokeweight=".5pt">
                <v:textbox>
                  <w:txbxContent>
                    <w:p w14:paraId="000CBDF4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lton Garden</w:t>
                      </w:r>
                    </w:p>
                    <w:p w14:paraId="000CBDF5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050 Cox Rd</w:t>
                      </w:r>
                    </w:p>
                    <w:p w14:paraId="000CBDF6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en Allen, VA 23060</w:t>
                      </w:r>
                    </w:p>
                    <w:p w14:paraId="000CBDF7" w14:textId="77777777" w:rsidR="004F098D" w:rsidRPr="007E1EAA" w:rsidRDefault="004F09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E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04-521-2900</w:t>
                      </w:r>
                    </w:p>
                  </w:txbxContent>
                </v:textbox>
              </v:shape>
            </w:pict>
          </mc:Fallback>
        </mc:AlternateContent>
      </w:r>
      <w:r w:rsidR="00202716" w:rsidRPr="00202716">
        <w:rPr>
          <w:rFonts w:ascii="Times New Roman" w:hAnsi="Times New Roman"/>
          <w:color w:val="0E0E0E"/>
          <w:spacing w:val="-10"/>
          <w:sz w:val="16"/>
          <w:szCs w:val="16"/>
        </w:rPr>
        <w:t xml:space="preserve">                                 </w:t>
      </w:r>
      <w:r w:rsidR="00202716">
        <w:rPr>
          <w:rFonts w:ascii="Times New Roman" w:hAnsi="Times New Roman"/>
          <w:color w:val="0E0E0E"/>
          <w:spacing w:val="-10"/>
          <w:sz w:val="16"/>
          <w:szCs w:val="16"/>
        </w:rPr>
        <w:t xml:space="preserve">  </w:t>
      </w:r>
    </w:p>
    <w:p w14:paraId="000CBD3F" w14:textId="77777777" w:rsidR="00993A7A" w:rsidRDefault="00993A7A" w:rsidP="005A396C">
      <w:pPr>
        <w:spacing w:line="196" w:lineRule="auto"/>
        <w:rPr>
          <w:rFonts w:ascii="Times New Roman" w:hAnsi="Times New Roman"/>
          <w:b/>
          <w:color w:val="0E0E0E"/>
          <w:spacing w:val="12"/>
          <w:w w:val="85"/>
          <w:sz w:val="32"/>
        </w:rPr>
      </w:pPr>
    </w:p>
    <w:p w14:paraId="000CBD40" w14:textId="77777777" w:rsidR="00202716" w:rsidRDefault="000E7B3B" w:rsidP="005A396C">
      <w:pPr>
        <w:rPr>
          <w:rFonts w:ascii="Times New Roman" w:hAnsi="Times New Roman"/>
          <w:b/>
          <w:color w:val="0E0E0E"/>
          <w:spacing w:val="12"/>
          <w:w w:val="85"/>
          <w:sz w:val="32"/>
        </w:rPr>
      </w:pPr>
      <w:r w:rsidRPr="00202716">
        <w:rPr>
          <w:rFonts w:ascii="Times New Roman" w:hAnsi="Times New Roman"/>
          <w:noProof/>
          <w:color w:val="0E0E0E"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0CBDB6" wp14:editId="121AE1AD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7458075" cy="2679065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F8" w14:textId="77777777" w:rsidR="00973746" w:rsidRDefault="000E7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CBE1A" wp14:editId="000CBE1B">
                                  <wp:extent cx="1072707" cy="704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272" cy="709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746">
                              <w:rPr>
                                <w:noProof/>
                              </w:rPr>
                              <w:drawing>
                                <wp:inline distT="0" distB="0" distL="0" distR="0" wp14:anchorId="000CBE1C" wp14:editId="000CBE1D">
                                  <wp:extent cx="2038350" cy="63535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ture spo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046" cy="637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3746">
                              <w:rPr>
                                <w:noProof/>
                              </w:rPr>
                              <w:drawing>
                                <wp:inline distT="0" distB="0" distL="0" distR="0" wp14:anchorId="000CBE1E" wp14:editId="6C17735B">
                                  <wp:extent cx="1019175" cy="1019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nfusi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023" cy="1022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CBE20" wp14:editId="000CBE21">
                                  <wp:extent cx="1214120" cy="1214120"/>
                                  <wp:effectExtent l="0" t="0" r="508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ortai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120" cy="121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CBE22" wp14:editId="61CAEF28">
                                  <wp:extent cx="1228725" cy="475023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pa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500" cy="476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42C862" w14:textId="77777777" w:rsidR="00C26B5C" w:rsidRDefault="00C26B5C"/>
                          <w:p w14:paraId="703CEC4D" w14:textId="77777777" w:rsidR="00C26B5C" w:rsidRDefault="00C26B5C"/>
                          <w:p w14:paraId="44EA0556" w14:textId="77777777" w:rsidR="00C26B5C" w:rsidRDefault="00C26B5C"/>
                          <w:p w14:paraId="62FA80E2" w14:textId="77777777" w:rsidR="00C26B5C" w:rsidRDefault="00C26B5C"/>
                          <w:p w14:paraId="15647D7B" w14:textId="77777777" w:rsidR="00C26B5C" w:rsidRDefault="00C26B5C"/>
                          <w:p w14:paraId="52950177" w14:textId="77777777" w:rsidR="00C26B5C" w:rsidRDefault="00C26B5C"/>
                          <w:p w14:paraId="1A2C28C0" w14:textId="77777777" w:rsidR="00C26B5C" w:rsidRDefault="00C2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DB6" id="_x0000_s1032" type="#_x0000_t202" style="position:absolute;margin-left:-27pt;margin-top:21.75pt;width:587.25pt;height:2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" stroked="f">
                <v:textbox>
                  <w:txbxContent>
                    <w:p w14:paraId="000CBDF8" w14:textId="77777777" w:rsidR="00973746" w:rsidRDefault="000E7B3B">
                      <w:r>
                        <w:rPr>
                          <w:noProof/>
                        </w:rPr>
                        <w:drawing>
                          <wp:inline distT="0" distB="0" distL="0" distR="0" wp14:anchorId="000CBE1A" wp14:editId="000CBE1B">
                            <wp:extent cx="1072707" cy="704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272" cy="709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746">
                        <w:rPr>
                          <w:noProof/>
                        </w:rPr>
                        <w:drawing>
                          <wp:inline distT="0" distB="0" distL="0" distR="0" wp14:anchorId="000CBE1C" wp14:editId="000CBE1D">
                            <wp:extent cx="2038350" cy="63535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ture sport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046" cy="637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3746">
                        <w:rPr>
                          <w:noProof/>
                        </w:rPr>
                        <w:drawing>
                          <wp:inline distT="0" distB="0" distL="0" distR="0" wp14:anchorId="000CBE1E" wp14:editId="6C17735B">
                            <wp:extent cx="1019175" cy="1019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nfusi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023" cy="1022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0CBE20" wp14:editId="000CBE21">
                            <wp:extent cx="1214120" cy="1214120"/>
                            <wp:effectExtent l="0" t="0" r="508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ortaid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120" cy="121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0CBE22" wp14:editId="61CAEF28">
                            <wp:extent cx="1228725" cy="475023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pa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500" cy="476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42C862" w14:textId="77777777" w:rsidR="00C26B5C" w:rsidRDefault="00C26B5C"/>
                    <w:p w14:paraId="703CEC4D" w14:textId="77777777" w:rsidR="00C26B5C" w:rsidRDefault="00C26B5C"/>
                    <w:p w14:paraId="44EA0556" w14:textId="77777777" w:rsidR="00C26B5C" w:rsidRDefault="00C26B5C"/>
                    <w:p w14:paraId="62FA80E2" w14:textId="77777777" w:rsidR="00C26B5C" w:rsidRDefault="00C26B5C"/>
                    <w:p w14:paraId="15647D7B" w14:textId="77777777" w:rsidR="00C26B5C" w:rsidRDefault="00C26B5C"/>
                    <w:p w14:paraId="52950177" w14:textId="77777777" w:rsidR="00C26B5C" w:rsidRDefault="00C26B5C"/>
                    <w:p w14:paraId="1A2C28C0" w14:textId="77777777" w:rsidR="00C26B5C" w:rsidRDefault="00C26B5C"/>
                  </w:txbxContent>
                </v:textbox>
              </v:shape>
            </w:pict>
          </mc:Fallback>
        </mc:AlternateContent>
      </w:r>
      <w:r w:rsidR="00993A7A">
        <w:rPr>
          <w:rFonts w:ascii="Times New Roman" w:hAnsi="Times New Roman"/>
          <w:b/>
          <w:color w:val="0E0E0E"/>
          <w:spacing w:val="12"/>
          <w:w w:val="85"/>
          <w:sz w:val="32"/>
        </w:rPr>
        <w:br w:type="page"/>
      </w:r>
    </w:p>
    <w:p w14:paraId="000CBD41" w14:textId="77777777" w:rsidR="00805E1A" w:rsidRDefault="007E1EAA" w:rsidP="007E1EAA">
      <w:pPr>
        <w:ind w:right="-450" w:hanging="720"/>
      </w:pPr>
      <w:r>
        <w:lastRenderedPageBreak/>
        <w:t xml:space="preserve">   </w:t>
      </w:r>
      <w:r w:rsidR="00B728A2">
        <w:tab/>
      </w:r>
      <w:r>
        <w:rPr>
          <w:noProof/>
        </w:rPr>
        <w:drawing>
          <wp:inline distT="0" distB="0" distL="0" distR="0" wp14:anchorId="000CBDB8" wp14:editId="2D4BEC25">
            <wp:extent cx="771525" cy="771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b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A2">
        <w:tab/>
      </w:r>
      <w:r w:rsidR="00B728A2">
        <w:tab/>
      </w:r>
      <w:r w:rsidR="00B728A2">
        <w:tab/>
      </w:r>
      <w:r w:rsidR="00B728A2">
        <w:tab/>
      </w:r>
      <w:r w:rsidR="00B728A2">
        <w:tab/>
      </w:r>
      <w:r w:rsidR="00B728A2">
        <w:tab/>
      </w:r>
      <w:r>
        <w:tab/>
      </w:r>
      <w:r>
        <w:tab/>
      </w:r>
      <w:r>
        <w:tab/>
        <w:t xml:space="preserve">              </w:t>
      </w:r>
      <w:r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000CBDBA" wp14:editId="78A3A0D8">
            <wp:extent cx="1246954" cy="84709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th Anniversary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38" cy="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D42" w14:textId="7CF76E41" w:rsidR="00805E1A" w:rsidRPr="004D28CE" w:rsidRDefault="004B1DBB" w:rsidP="00B728A2">
      <w:pPr>
        <w:ind w:right="-45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8CE">
        <w:rPr>
          <w:rFonts w:ascii="Times New Roman" w:hAnsi="Times New Roman" w:cs="Times New Roman"/>
          <w:b/>
          <w:sz w:val="28"/>
          <w:szCs w:val="28"/>
        </w:rPr>
        <w:t>7</w:t>
      </w:r>
      <w:r w:rsidRPr="004D28C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D28CE">
        <w:rPr>
          <w:rFonts w:ascii="Times New Roman" w:hAnsi="Times New Roman" w:cs="Times New Roman"/>
          <w:b/>
          <w:sz w:val="28"/>
          <w:szCs w:val="28"/>
        </w:rPr>
        <w:t xml:space="preserve"> ANNUAL PVA MID-ATLANTIC INVITATIONAL</w:t>
      </w:r>
    </w:p>
    <w:p w14:paraId="2B85B24D" w14:textId="04812639" w:rsidR="004B1DBB" w:rsidRPr="00877B75" w:rsidRDefault="004B1DBB" w:rsidP="00B728A2">
      <w:pPr>
        <w:ind w:right="-450" w:hanging="720"/>
        <w:jc w:val="center"/>
        <w:rPr>
          <w:rFonts w:ascii="Times New Roman" w:hAnsi="Times New Roman" w:cs="Times New Roman"/>
          <w:b/>
          <w:i/>
          <w:iCs/>
        </w:rPr>
      </w:pPr>
      <w:r w:rsidRPr="00877B75">
        <w:rPr>
          <w:rFonts w:ascii="Times New Roman" w:hAnsi="Times New Roman" w:cs="Times New Roman"/>
          <w:b/>
          <w:i/>
          <w:iCs/>
        </w:rPr>
        <w:t>(Sanctioned by AWBA)</w:t>
      </w:r>
    </w:p>
    <w:p w14:paraId="000CBD43" w14:textId="74C46D0A" w:rsidR="00805E1A" w:rsidRPr="004D28CE" w:rsidRDefault="00805E1A" w:rsidP="00B728A2">
      <w:pPr>
        <w:ind w:right="-45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8CE">
        <w:rPr>
          <w:rFonts w:ascii="Times New Roman" w:hAnsi="Times New Roman" w:cs="Times New Roman"/>
          <w:b/>
          <w:sz w:val="28"/>
          <w:szCs w:val="28"/>
        </w:rPr>
        <w:t xml:space="preserve">September </w:t>
      </w:r>
      <w:r w:rsidR="004B1DBB" w:rsidRPr="004D28CE">
        <w:rPr>
          <w:rFonts w:ascii="Times New Roman" w:hAnsi="Times New Roman" w:cs="Times New Roman"/>
          <w:b/>
          <w:sz w:val="28"/>
          <w:szCs w:val="28"/>
        </w:rPr>
        <w:t>22-24, 2023</w:t>
      </w:r>
    </w:p>
    <w:p w14:paraId="000CBD44" w14:textId="77777777" w:rsidR="00805E1A" w:rsidRDefault="00805E1A" w:rsidP="00B728A2">
      <w:pPr>
        <w:ind w:right="-450" w:hanging="720"/>
        <w:jc w:val="center"/>
        <w:rPr>
          <w:rFonts w:ascii="Times New Roman" w:hAnsi="Times New Roman" w:cs="Times New Roman"/>
          <w:sz w:val="24"/>
        </w:rPr>
      </w:pPr>
    </w:p>
    <w:p w14:paraId="000CBD45" w14:textId="7CA3207F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CBDBC" wp14:editId="25EE6800">
                <wp:simplePos x="0" y="0"/>
                <wp:positionH relativeFrom="column">
                  <wp:posOffset>2876550</wp:posOffset>
                </wp:positionH>
                <wp:positionV relativeFrom="paragraph">
                  <wp:posOffset>21590</wp:posOffset>
                </wp:positionV>
                <wp:extent cx="3543300" cy="4191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F9" w14:textId="77777777"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WBA#: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BC#: </w:t>
                            </w:r>
                            <w:r w:rsidR="00B728A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B728A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B728A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DBC" id="_x0000_s1033" type="#_x0000_t202" style="position:absolute;margin-left:226.5pt;margin-top:1.7pt;width:279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" stroked="f">
                <v:textbox>
                  <w:txbxContent>
                    <w:p w14:paraId="000CBDF9" w14:textId="77777777"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AWBA#: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SBC#: </w:t>
                      </w:r>
                      <w:r w:rsidR="00B728A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B728A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B728A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28CE">
        <w:rPr>
          <w:rFonts w:ascii="Times New Roman" w:hAnsi="Times New Roman" w:cs="Times New Roman"/>
          <w:b/>
          <w:sz w:val="24"/>
          <w:u w:val="single"/>
        </w:rPr>
        <w:t>BOWLING CENTER LOCATIO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14:paraId="000CBD46" w14:textId="77777777" w:rsidR="00805E1A" w:rsidRDefault="006B2CE9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wl America -</w:t>
      </w:r>
      <w:r w:rsidR="00805E1A">
        <w:rPr>
          <w:rFonts w:ascii="Times New Roman" w:hAnsi="Times New Roman" w:cs="Times New Roman"/>
          <w:sz w:val="24"/>
        </w:rPr>
        <w:t xml:space="preserve"> Short Pump</w:t>
      </w:r>
    </w:p>
    <w:p w14:paraId="000CBD47" w14:textId="16DEAF30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00 Pouncey Tract Rd</w:t>
      </w:r>
    </w:p>
    <w:p w14:paraId="000CBD48" w14:textId="448036EA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en Allen, VA 23060</w:t>
      </w:r>
    </w:p>
    <w:p w14:paraId="5959769B" w14:textId="77777777" w:rsidR="004D28CE" w:rsidRDefault="004D28CE" w:rsidP="00B728A2">
      <w:pPr>
        <w:ind w:right="-450" w:hanging="720"/>
        <w:rPr>
          <w:rFonts w:ascii="Times New Roman" w:hAnsi="Times New Roman" w:cs="Times New Roman"/>
          <w:sz w:val="24"/>
        </w:rPr>
      </w:pPr>
    </w:p>
    <w:p w14:paraId="5831A209" w14:textId="77777777" w:rsidR="004D28CE" w:rsidRDefault="004D28CE" w:rsidP="00B728A2">
      <w:pPr>
        <w:ind w:right="-450" w:hanging="720"/>
        <w:rPr>
          <w:rFonts w:ascii="Times New Roman" w:hAnsi="Times New Roman" w:cs="Times New Roman"/>
          <w:sz w:val="24"/>
        </w:rPr>
      </w:pPr>
    </w:p>
    <w:p w14:paraId="17F8B79E" w14:textId="1FACBDD8" w:rsidR="004D28CE" w:rsidRPr="004D28CE" w:rsidRDefault="004D28CE" w:rsidP="004D28CE">
      <w:pPr>
        <w:ind w:right="-450" w:hanging="720"/>
        <w:jc w:val="center"/>
        <w:rPr>
          <w:rFonts w:ascii="Times New Roman" w:hAnsi="Times New Roman" w:cs="Times New Roman"/>
          <w:b/>
          <w:bCs/>
          <w:color w:val="C00000"/>
          <w:sz w:val="24"/>
          <w:u w:val="single"/>
        </w:rPr>
      </w:pPr>
      <w:r w:rsidRPr="004D28CE">
        <w:rPr>
          <w:rFonts w:ascii="Times New Roman" w:hAnsi="Times New Roman" w:cs="Times New Roman"/>
          <w:b/>
          <w:bCs/>
          <w:color w:val="C00000"/>
          <w:sz w:val="24"/>
          <w:u w:val="single"/>
        </w:rPr>
        <w:t>ALL REGISTRATIONS &amp; PAYMENTS MADE DIRECTLY TO PVA MID-ATLANTIC</w:t>
      </w:r>
    </w:p>
    <w:p w14:paraId="12EB462A" w14:textId="77777777" w:rsidR="004D28CE" w:rsidRDefault="004D28CE" w:rsidP="00B728A2">
      <w:pPr>
        <w:ind w:right="-450" w:hanging="720"/>
        <w:rPr>
          <w:rFonts w:ascii="Times New Roman" w:hAnsi="Times New Roman" w:cs="Times New Roman"/>
          <w:sz w:val="24"/>
        </w:rPr>
      </w:pPr>
    </w:p>
    <w:p w14:paraId="000CBD49" w14:textId="582808ED" w:rsidR="00805E1A" w:rsidRDefault="004D28CE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0CBDBE" wp14:editId="64DE5ADD">
                <wp:simplePos x="0" y="0"/>
                <wp:positionH relativeFrom="column">
                  <wp:posOffset>2990850</wp:posOffset>
                </wp:positionH>
                <wp:positionV relativeFrom="paragraph">
                  <wp:posOffset>6350</wp:posOffset>
                </wp:positionV>
                <wp:extent cx="2962275" cy="138112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DFA" w14:textId="1A27C019" w:rsidR="00805E1A" w:rsidRPr="00A9788C" w:rsidRDefault="007363B5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ngles Entry Fe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$1</w:t>
                            </w:r>
                            <w:r w:rsidR="004B1D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0</w:t>
                            </w:r>
                            <w:r w:rsidR="00805E1A"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00 </w:t>
                            </w:r>
                            <w:r w:rsidR="00805E1A"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805E1A" w:rsidRPr="00A9788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00CBDFB" w14:textId="023CD24A"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ubles: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$</w:t>
                            </w:r>
                            <w:r w:rsidR="004B1D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0.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00CBDFC" w14:textId="7C7BBC79"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</w:t>
                            </w:r>
                            <w:r w:rsidR="00E246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&amp;</w:t>
                            </w:r>
                            <w:r w:rsidR="00E246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wn: 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$</w:t>
                            </w:r>
                            <w:r w:rsidR="004B1D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30</w:t>
                            </w: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00CBDFD" w14:textId="77777777"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14:paraId="000CBDFE" w14:textId="188569B3" w:rsidR="00E75DB3" w:rsidRDefault="004D28CE" w:rsidP="00E75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="00E75DB3" w:rsidRPr="00E75DB3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Donation: </w:t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$ </w:t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E75DB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00CBDFF" w14:textId="77777777" w:rsidR="00202716" w:rsidRPr="00202716" w:rsidRDefault="00202716" w:rsidP="00E75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00CBE00" w14:textId="77777777" w:rsidR="00805E1A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978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$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000CBE01" w14:textId="77777777" w:rsidR="00805E1A" w:rsidRPr="00A9788C" w:rsidRDefault="00805E1A" w:rsidP="00805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DBE" id="_x0000_s1034" type="#_x0000_t202" style="position:absolute;margin-left:235.5pt;margin-top:.5pt;width:233.25pt;height:10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" stroked="f">
                <v:textbox>
                  <w:txbxContent>
                    <w:p w14:paraId="000CBDFA" w14:textId="1A27C019" w:rsidR="00805E1A" w:rsidRPr="00A9788C" w:rsidRDefault="007363B5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ngles Entry Fe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$1</w:t>
                      </w:r>
                      <w:r w:rsidR="004B1DBB">
                        <w:rPr>
                          <w:rFonts w:ascii="Times New Roman" w:hAnsi="Times New Roman" w:cs="Times New Roman"/>
                          <w:sz w:val="24"/>
                        </w:rPr>
                        <w:t>40</w:t>
                      </w:r>
                      <w:r w:rsidR="00805E1A"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.00 </w:t>
                      </w:r>
                      <w:r w:rsidR="00805E1A"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805E1A" w:rsidRPr="00A9788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14:paraId="000CBDFB" w14:textId="023CD24A"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Doubles: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$</w:t>
                      </w:r>
                      <w:r w:rsidR="004B1DBB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30.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14:paraId="000CBDFC" w14:textId="7C7BBC79"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>Up</w:t>
                      </w:r>
                      <w:r w:rsidR="00E246D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>&amp;</w:t>
                      </w:r>
                      <w:r w:rsidR="00E246D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Down: 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$</w:t>
                      </w:r>
                      <w:r w:rsidR="004B1DBB">
                        <w:rPr>
                          <w:rFonts w:ascii="Times New Roman" w:hAnsi="Times New Roman" w:cs="Times New Roman"/>
                          <w:sz w:val="24"/>
                        </w:rPr>
                        <w:t xml:space="preserve">  30</w:t>
                      </w: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 xml:space="preserve">.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14:paraId="000CBDFD" w14:textId="77777777"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14:paraId="000CBDFE" w14:textId="188569B3" w:rsidR="00E75DB3" w:rsidRDefault="004D28CE" w:rsidP="00E75DB3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="00E75DB3" w:rsidRPr="00E75DB3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th</w:t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Donation: </w:t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$ </w:t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E75DB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14:paraId="000CBDFF" w14:textId="77777777" w:rsidR="00202716" w:rsidRPr="00202716" w:rsidRDefault="00202716" w:rsidP="00E75D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00CBE00" w14:textId="77777777" w:rsidR="00805E1A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9788C">
                        <w:rPr>
                          <w:rFonts w:ascii="Times New Roman" w:hAnsi="Times New Roman" w:cs="Times New Roman"/>
                          <w:sz w:val="24"/>
                        </w:rPr>
                        <w:t>Tota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$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  <w:p w14:paraId="000CBE01" w14:textId="77777777" w:rsidR="00805E1A" w:rsidRPr="00A9788C" w:rsidRDefault="00805E1A" w:rsidP="00805E1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CBD4A" w14:textId="17B38C8E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 w:rsidRPr="00A9788C">
        <w:rPr>
          <w:rFonts w:ascii="Times New Roman" w:hAnsi="Times New Roman" w:cs="Times New Roman"/>
          <w:b/>
          <w:sz w:val="24"/>
          <w:u w:val="single"/>
        </w:rPr>
        <w:t>Mail Entry &amp; Fees To:</w:t>
      </w:r>
    </w:p>
    <w:p w14:paraId="000CBD4B" w14:textId="77777777" w:rsidR="00805E1A" w:rsidRDefault="007363B5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VA Mid-Atlantic </w:t>
      </w:r>
    </w:p>
    <w:p w14:paraId="000CBD4C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20 Busy St.</w:t>
      </w:r>
    </w:p>
    <w:p w14:paraId="000CBD4D" w14:textId="54E45FCC" w:rsidR="00805E1A" w:rsidRDefault="000F53C8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4B1D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</w:rPr>
        <w:t>Chesterfield</w:t>
      </w:r>
      <w:r>
        <w:rPr>
          <w:rFonts w:ascii="Times New Roman" w:hAnsi="Times New Roman" w:cs="Times New Roman"/>
          <w:sz w:val="24"/>
        </w:rPr>
        <w:t>, VA</w:t>
      </w:r>
      <w:r w:rsidR="00805E1A">
        <w:rPr>
          <w:rFonts w:ascii="Times New Roman" w:hAnsi="Times New Roman" w:cs="Times New Roman"/>
          <w:sz w:val="24"/>
        </w:rPr>
        <w:t xml:space="preserve"> 23236</w:t>
      </w:r>
    </w:p>
    <w:p w14:paraId="000CBD4E" w14:textId="57B16570" w:rsidR="00805E1A" w:rsidRDefault="000F53C8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</w:t>
      </w:r>
      <w:r w:rsidR="004B1DB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B1DBB">
        <w:rPr>
          <w:rFonts w:ascii="Times New Roman" w:hAnsi="Times New Roman" w:cs="Times New Roman"/>
          <w:sz w:val="24"/>
        </w:rPr>
        <w:t xml:space="preserve">via </w:t>
      </w:r>
      <w:r>
        <w:rPr>
          <w:rFonts w:ascii="Times New Roman" w:hAnsi="Times New Roman" w:cs="Times New Roman"/>
          <w:sz w:val="24"/>
        </w:rPr>
        <w:t>PayP</w:t>
      </w:r>
      <w:r w:rsidR="00805E1A">
        <w:rPr>
          <w:rFonts w:ascii="Times New Roman" w:hAnsi="Times New Roman" w:cs="Times New Roman"/>
          <w:sz w:val="24"/>
        </w:rPr>
        <w:t>al</w:t>
      </w:r>
      <w:r w:rsidR="004B1DBB">
        <w:rPr>
          <w:rFonts w:ascii="Times New Roman" w:hAnsi="Times New Roman" w:cs="Times New Roman"/>
          <w:sz w:val="24"/>
        </w:rPr>
        <w:t>: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4B1DBB">
        <w:rPr>
          <w:rFonts w:ascii="Times New Roman" w:hAnsi="Times New Roman" w:cs="Times New Roman"/>
          <w:sz w:val="24"/>
        </w:rPr>
        <w:t xml:space="preserve"> </w:t>
      </w:r>
      <w:r w:rsidR="003F4A0C" w:rsidRPr="003F4A0C">
        <w:rPr>
          <w:rFonts w:ascii="Times New Roman" w:hAnsi="Times New Roman" w:cs="Times New Roman"/>
          <w:sz w:val="24"/>
        </w:rPr>
        <w:t>https://www.pvamidatlantic.org/donate/</w:t>
      </w:r>
    </w:p>
    <w:p w14:paraId="000CBD4F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</w:p>
    <w:p w14:paraId="000CBD50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lease Print:</w:t>
      </w:r>
    </w:p>
    <w:p w14:paraId="000CBD51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  <w:t xml:space="preserve">Nam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00CBD52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ddress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00CBD53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ity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Stat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Zi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00CBD54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  <w:t xml:space="preserve">Phone#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Email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00CBD55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</w:p>
    <w:p w14:paraId="000CBD56" w14:textId="19650B78"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eck Division Entering:</w:t>
      </w:r>
      <w:r>
        <w:rPr>
          <w:rFonts w:ascii="Times New Roman" w:hAnsi="Times New Roman" w:cs="Times New Roman"/>
          <w:sz w:val="24"/>
        </w:rPr>
        <w:t xml:space="preserve"> </w:t>
      </w:r>
      <w:r w:rsidR="004D28C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SCRATCH: </w:t>
      </w:r>
      <w:r>
        <w:rPr>
          <w:rFonts w:ascii="Times New Roman" w:hAnsi="Times New Roman" w:cs="Times New Roman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4D28C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HANDICAP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F80B206" w14:textId="77777777" w:rsidR="004D28CE" w:rsidRDefault="004D28CE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</w:p>
    <w:p w14:paraId="000CBD57" w14:textId="60163874"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oubles:</w:t>
      </w:r>
      <w:r>
        <w:rPr>
          <w:rFonts w:ascii="Times New Roman" w:hAnsi="Times New Roman" w:cs="Times New Roman"/>
          <w:sz w:val="24"/>
        </w:rPr>
        <w:t xml:space="preserve"> </w:t>
      </w:r>
      <w:r w:rsidR="004B1DB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Partn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4B1DBB">
        <w:rPr>
          <w:rFonts w:ascii="Times New Roman" w:hAnsi="Times New Roman" w:cs="Times New Roman"/>
          <w:sz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Handica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A978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ease Assign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5301158" w14:textId="77777777" w:rsidR="004D28CE" w:rsidRDefault="004D28CE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</w:p>
    <w:p w14:paraId="000CBD58" w14:textId="77777777" w:rsidR="00805E1A" w:rsidRDefault="00805E1A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Up</w:t>
      </w:r>
      <w:r w:rsidR="007671C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&amp;</w:t>
      </w:r>
      <w:r w:rsidR="007671C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Down:</w:t>
      </w:r>
      <w:r w:rsidRPr="00A978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rtner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Handicap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A978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lease Assign: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000CBD59" w14:textId="1B9ECAFB" w:rsidR="00805E1A" w:rsidRDefault="004B1DBB" w:rsidP="00B728A2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805E1A">
        <w:rPr>
          <w:rFonts w:ascii="Times New Roman" w:hAnsi="Times New Roman" w:cs="Times New Roman"/>
          <w:sz w:val="24"/>
        </w:rPr>
        <w:t xml:space="preserve">Partner: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</w:rPr>
        <w:t xml:space="preserve"> Handicap: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 w:rsidRPr="00A9788C">
        <w:rPr>
          <w:rFonts w:ascii="Times New Roman" w:hAnsi="Times New Roman" w:cs="Times New Roman"/>
          <w:i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</w:rPr>
        <w:t xml:space="preserve">Please Assign: </w:t>
      </w:r>
      <w:r w:rsidR="00805E1A">
        <w:rPr>
          <w:rFonts w:ascii="Times New Roman" w:hAnsi="Times New Roman" w:cs="Times New Roman"/>
          <w:sz w:val="24"/>
          <w:u w:val="single"/>
        </w:rPr>
        <w:tab/>
      </w:r>
    </w:p>
    <w:p w14:paraId="000CBD5A" w14:textId="71D71D0E" w:rsidR="00805E1A" w:rsidRDefault="004B1DBB" w:rsidP="00723111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805E1A">
        <w:rPr>
          <w:rFonts w:ascii="Times New Roman" w:hAnsi="Times New Roman" w:cs="Times New Roman"/>
          <w:sz w:val="24"/>
        </w:rPr>
        <w:t xml:space="preserve">Partner: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</w:rPr>
        <w:t xml:space="preserve"> Handicap: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805E1A" w:rsidRPr="00A9788C">
        <w:rPr>
          <w:rFonts w:ascii="Times New Roman" w:hAnsi="Times New Roman" w:cs="Times New Roman"/>
          <w:i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</w:rPr>
        <w:t xml:space="preserve">Please Assign: </w:t>
      </w:r>
      <w:r w:rsidR="00805E1A">
        <w:rPr>
          <w:rFonts w:ascii="Times New Roman" w:hAnsi="Times New Roman" w:cs="Times New Roman"/>
          <w:sz w:val="24"/>
          <w:u w:val="single"/>
        </w:rPr>
        <w:tab/>
      </w:r>
    </w:p>
    <w:p w14:paraId="000CBD5B" w14:textId="77777777" w:rsidR="000F53C8" w:rsidRDefault="000F53C8" w:rsidP="00723111">
      <w:pPr>
        <w:ind w:right="-450" w:hanging="720"/>
        <w:rPr>
          <w:rFonts w:ascii="Times New Roman" w:hAnsi="Times New Roman" w:cs="Times New Roman"/>
          <w:sz w:val="24"/>
          <w:u w:val="single"/>
        </w:rPr>
      </w:pPr>
    </w:p>
    <w:p w14:paraId="000CBD5C" w14:textId="7E64EC38" w:rsidR="00805E1A" w:rsidRPr="00200641" w:rsidRDefault="00805E1A" w:rsidP="00B728A2">
      <w:pPr>
        <w:ind w:right="-450" w:hanging="720"/>
        <w:rPr>
          <w:rFonts w:ascii="Times New Roman" w:hAnsi="Times New Roman" w:cs="Times New Roman"/>
          <w:b/>
          <w:sz w:val="20"/>
          <w:szCs w:val="20"/>
        </w:rPr>
      </w:pPr>
      <w:r w:rsidRPr="00200641">
        <w:rPr>
          <w:rFonts w:ascii="Times New Roman" w:hAnsi="Times New Roman" w:cs="Times New Roman"/>
          <w:b/>
          <w:sz w:val="20"/>
          <w:szCs w:val="20"/>
          <w:u w:val="single"/>
        </w:rPr>
        <w:t>Average Verification</w:t>
      </w:r>
      <w:r w:rsidRPr="00200641">
        <w:rPr>
          <w:rFonts w:ascii="Times New Roman" w:hAnsi="Times New Roman" w:cs="Times New Roman"/>
          <w:b/>
          <w:sz w:val="20"/>
          <w:szCs w:val="20"/>
        </w:rPr>
        <w:t>: Failure to provide required verification will result in any prize money and/or other</w:t>
      </w:r>
      <w:r w:rsidR="002006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0641">
        <w:rPr>
          <w:rFonts w:ascii="Times New Roman" w:hAnsi="Times New Roman" w:cs="Times New Roman"/>
          <w:b/>
          <w:sz w:val="20"/>
          <w:szCs w:val="20"/>
        </w:rPr>
        <w:t>awards</w:t>
      </w:r>
      <w:r w:rsidR="0020064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14:paraId="000CBD5D" w14:textId="4F951B42" w:rsidR="000F53C8" w:rsidRDefault="00200641" w:rsidP="00B728A2">
      <w:pPr>
        <w:ind w:right="-45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5D3A9A">
        <w:rPr>
          <w:rFonts w:ascii="Times New Roman" w:hAnsi="Times New Roman" w:cs="Times New Roman"/>
          <w:b/>
          <w:sz w:val="20"/>
          <w:szCs w:val="20"/>
        </w:rPr>
        <w:t xml:space="preserve">being withheld </w:t>
      </w:r>
      <w:r>
        <w:rPr>
          <w:rFonts w:ascii="Times New Roman" w:hAnsi="Times New Roman" w:cs="Times New Roman"/>
          <w:b/>
          <w:sz w:val="20"/>
          <w:szCs w:val="20"/>
        </w:rPr>
        <w:t>until such verification is submitted.</w:t>
      </w:r>
    </w:p>
    <w:p w14:paraId="3D50587D" w14:textId="77777777" w:rsidR="00200641" w:rsidRPr="00200641" w:rsidRDefault="00200641" w:rsidP="00B728A2">
      <w:pPr>
        <w:ind w:right="-450" w:hanging="720"/>
        <w:rPr>
          <w:rFonts w:ascii="Times New Roman" w:hAnsi="Times New Roman" w:cs="Times New Roman"/>
          <w:b/>
          <w:sz w:val="20"/>
          <w:szCs w:val="20"/>
        </w:rPr>
      </w:pPr>
    </w:p>
    <w:p w14:paraId="330B0A91" w14:textId="5152682A" w:rsidR="00200641" w:rsidRPr="003C2DCE" w:rsidRDefault="00044C30" w:rsidP="00200641">
      <w:pPr>
        <w:ind w:left="-720" w:right="-450"/>
        <w:rPr>
          <w:rFonts w:ascii="Times New Roman" w:hAnsi="Times New Roman" w:cs="Times New Roman"/>
          <w:b/>
          <w:bCs/>
          <w:sz w:val="20"/>
          <w:szCs w:val="20"/>
        </w:rPr>
      </w:pPr>
      <w:r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Those </w:t>
      </w:r>
      <w:r w:rsidR="00805E1A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without qualified averages must bowl </w:t>
      </w:r>
      <w:r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in the </w:t>
      </w:r>
      <w:r w:rsidR="00805E1A" w:rsidRPr="003C2DCE">
        <w:rPr>
          <w:rFonts w:ascii="Times New Roman" w:hAnsi="Times New Roman" w:cs="Times New Roman"/>
          <w:b/>
          <w:bCs/>
          <w:sz w:val="20"/>
          <w:szCs w:val="20"/>
        </w:rPr>
        <w:t>scratch</w:t>
      </w:r>
      <w:r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 division</w:t>
      </w:r>
      <w:r w:rsidR="00805E1A" w:rsidRPr="003C2DCE">
        <w:rPr>
          <w:rFonts w:ascii="Times New Roman" w:hAnsi="Times New Roman" w:cs="Times New Roman"/>
          <w:b/>
          <w:bCs/>
          <w:sz w:val="20"/>
          <w:szCs w:val="20"/>
        </w:rPr>
        <w:t>. The AWBA adjusted tournament average designee will provide adjusted tournament average information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05E1A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 In all cases where the adjusted tournament average is 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USBC book </w:t>
      </w:r>
      <w:r w:rsidR="00805E1A" w:rsidRPr="003C2DCE">
        <w:rPr>
          <w:rFonts w:ascii="Times New Roman" w:hAnsi="Times New Roman" w:cs="Times New Roman"/>
          <w:b/>
          <w:bCs/>
          <w:sz w:val="20"/>
          <w:szCs w:val="20"/>
        </w:rPr>
        <w:t>average, the adjusted tournament average will be the entrant's entering average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05E1A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28CE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All participants must present valid 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>AWBA and USBC member</w:t>
      </w:r>
      <w:r w:rsidR="004D28CE" w:rsidRPr="003C2DCE">
        <w:rPr>
          <w:rFonts w:ascii="Times New Roman" w:hAnsi="Times New Roman" w:cs="Times New Roman"/>
          <w:b/>
          <w:bCs/>
          <w:sz w:val="20"/>
          <w:szCs w:val="20"/>
        </w:rPr>
        <w:t>ship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 cards</w:t>
      </w:r>
      <w:r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.  AWBA and USBC membership fees will be accepted for new members, </w:t>
      </w:r>
      <w:r w:rsidR="005D3A9A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which is required </w:t>
      </w:r>
      <w:r w:rsidRPr="003C2DCE">
        <w:rPr>
          <w:rFonts w:ascii="Times New Roman" w:hAnsi="Times New Roman" w:cs="Times New Roman"/>
          <w:b/>
          <w:bCs/>
          <w:sz w:val="20"/>
          <w:szCs w:val="20"/>
        </w:rPr>
        <w:t>to participate in the event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. For new bowlers, a league </w:t>
      </w:r>
      <w:r w:rsidRPr="003C2DCE">
        <w:rPr>
          <w:rFonts w:ascii="Times New Roman" w:hAnsi="Times New Roman" w:cs="Times New Roman"/>
          <w:b/>
          <w:bCs/>
          <w:sz w:val="20"/>
          <w:szCs w:val="20"/>
        </w:rPr>
        <w:t>score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>shee</w:t>
      </w:r>
      <w:r w:rsidR="008C612E" w:rsidRPr="003C2DCE">
        <w:rPr>
          <w:rFonts w:ascii="Times New Roman" w:hAnsi="Times New Roman" w:cs="Times New Roman"/>
          <w:b/>
          <w:bCs/>
          <w:sz w:val="20"/>
          <w:szCs w:val="20"/>
        </w:rPr>
        <w:t xml:space="preserve">t will be accepted </w:t>
      </w:r>
      <w:r w:rsidRPr="003C2DCE">
        <w:rPr>
          <w:rFonts w:ascii="Times New Roman" w:hAnsi="Times New Roman" w:cs="Times New Roman"/>
          <w:b/>
          <w:bCs/>
          <w:sz w:val="20"/>
          <w:szCs w:val="20"/>
        </w:rPr>
        <w:t>to establish an average (a minimum of 12 games)</w:t>
      </w:r>
      <w:r w:rsidR="00381268" w:rsidRPr="003C2DC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4B025EC" w14:textId="77777777" w:rsidR="00200641" w:rsidRDefault="00200641" w:rsidP="00200641">
      <w:pPr>
        <w:ind w:left="-720" w:right="-450"/>
        <w:rPr>
          <w:rFonts w:ascii="Times New Roman" w:hAnsi="Times New Roman" w:cs="Times New Roman"/>
        </w:rPr>
      </w:pPr>
    </w:p>
    <w:p w14:paraId="000CBD60" w14:textId="49A11BB1" w:rsidR="00805E1A" w:rsidRPr="00200641" w:rsidRDefault="00805E1A" w:rsidP="00200641">
      <w:pPr>
        <w:ind w:left="-72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ignature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AFE4397" w14:textId="77777777" w:rsidR="00200641" w:rsidRDefault="00200641" w:rsidP="00723111">
      <w:pPr>
        <w:ind w:right="-450" w:hanging="720"/>
        <w:rPr>
          <w:rFonts w:ascii="Times New Roman" w:hAnsi="Times New Roman" w:cs="Times New Roman"/>
          <w:sz w:val="24"/>
        </w:rPr>
      </w:pPr>
    </w:p>
    <w:p w14:paraId="000CBD61" w14:textId="34ABB9A8" w:rsidR="00805E1A" w:rsidRPr="00723111" w:rsidRDefault="007363B5" w:rsidP="00723111">
      <w:pPr>
        <w:ind w:right="-450" w:hanging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lease check all that apply       </w:t>
      </w:r>
      <w:r w:rsidR="00805E1A" w:rsidRPr="005E00E4">
        <w:rPr>
          <w:rFonts w:ascii="Times New Roman" w:hAnsi="Times New Roman" w:cs="Times New Roman"/>
          <w:sz w:val="24"/>
        </w:rPr>
        <w:t xml:space="preserve"> Power Chair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200641">
        <w:rPr>
          <w:rFonts w:ascii="Times New Roman" w:hAnsi="Times New Roman" w:cs="Times New Roman"/>
          <w:sz w:val="24"/>
          <w:u w:val="single"/>
        </w:rPr>
        <w:t>___</w:t>
      </w:r>
      <w:r w:rsidR="00805E1A" w:rsidRPr="005E00E4">
        <w:rPr>
          <w:rFonts w:ascii="Times New Roman" w:hAnsi="Times New Roman" w:cs="Times New Roman"/>
          <w:sz w:val="24"/>
        </w:rPr>
        <w:t xml:space="preserve"> Manual</w:t>
      </w:r>
      <w:r w:rsidR="00805E1A" w:rsidRPr="005E00E4">
        <w:rPr>
          <w:rFonts w:ascii="Times New Roman" w:hAnsi="Times New Roman" w:cs="Times New Roman"/>
          <w:sz w:val="24"/>
          <w:u w:val="single"/>
        </w:rPr>
        <w:tab/>
      </w:r>
      <w:r w:rsidR="00200641">
        <w:rPr>
          <w:rFonts w:ascii="Times New Roman" w:hAnsi="Times New Roman" w:cs="Times New Roman"/>
          <w:sz w:val="24"/>
          <w:u w:val="single"/>
        </w:rPr>
        <w:t>_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 w:rsidRPr="005E00E4">
        <w:rPr>
          <w:rFonts w:ascii="Times New Roman" w:hAnsi="Times New Roman" w:cs="Times New Roman"/>
          <w:sz w:val="24"/>
        </w:rPr>
        <w:t>Para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>
        <w:rPr>
          <w:rFonts w:ascii="Times New Roman" w:hAnsi="Times New Roman" w:cs="Times New Roman"/>
          <w:sz w:val="24"/>
          <w:u w:val="single"/>
        </w:rPr>
        <w:tab/>
        <w:t xml:space="preserve">   </w:t>
      </w:r>
      <w:r w:rsidR="00200641">
        <w:rPr>
          <w:rFonts w:ascii="Times New Roman" w:hAnsi="Times New Roman" w:cs="Times New Roman"/>
          <w:sz w:val="24"/>
          <w:u w:val="single"/>
        </w:rPr>
        <w:t>_</w:t>
      </w:r>
      <w:r w:rsidR="00805E1A">
        <w:rPr>
          <w:rFonts w:ascii="Times New Roman" w:hAnsi="Times New Roman" w:cs="Times New Roman"/>
          <w:sz w:val="24"/>
        </w:rPr>
        <w:t xml:space="preserve"> </w:t>
      </w:r>
      <w:r w:rsidR="00805E1A" w:rsidRPr="005E00E4">
        <w:rPr>
          <w:rFonts w:ascii="Times New Roman" w:hAnsi="Times New Roman" w:cs="Times New Roman"/>
          <w:sz w:val="24"/>
        </w:rPr>
        <w:t xml:space="preserve">Quad </w:t>
      </w:r>
      <w:r w:rsidR="00805E1A">
        <w:rPr>
          <w:rFonts w:ascii="Times New Roman" w:hAnsi="Times New Roman" w:cs="Times New Roman"/>
          <w:sz w:val="24"/>
          <w:u w:val="single"/>
        </w:rPr>
        <w:t xml:space="preserve"> </w:t>
      </w:r>
      <w:r w:rsidR="00200641">
        <w:rPr>
          <w:rFonts w:ascii="Times New Roman" w:hAnsi="Times New Roman" w:cs="Times New Roman"/>
          <w:sz w:val="24"/>
          <w:u w:val="single"/>
        </w:rPr>
        <w:t>___</w:t>
      </w:r>
      <w:r w:rsidR="00805E1A">
        <w:rPr>
          <w:rFonts w:ascii="Times New Roman" w:hAnsi="Times New Roman" w:cs="Times New Roman"/>
          <w:sz w:val="24"/>
        </w:rPr>
        <w:t xml:space="preserve"> Stick </w:t>
      </w:r>
      <w:r w:rsidR="00805E1A">
        <w:rPr>
          <w:rFonts w:ascii="Times New Roman" w:hAnsi="Times New Roman" w:cs="Times New Roman"/>
          <w:sz w:val="24"/>
          <w:u w:val="single"/>
        </w:rPr>
        <w:tab/>
      </w:r>
      <w:r w:rsidR="00200641">
        <w:rPr>
          <w:rFonts w:ascii="Times New Roman" w:hAnsi="Times New Roman" w:cs="Times New Roman"/>
          <w:sz w:val="24"/>
          <w:u w:val="single"/>
        </w:rPr>
        <w:t>__</w:t>
      </w:r>
    </w:p>
    <w:p w14:paraId="000CBD62" w14:textId="4B935998" w:rsidR="007D3075" w:rsidRPr="007D3075" w:rsidRDefault="008C612E" w:rsidP="00200641">
      <w:pPr>
        <w:tabs>
          <w:tab w:val="left" w:leader="underscore" w:pos="1808"/>
          <w:tab w:val="left" w:leader="underscore" w:pos="2358"/>
          <w:tab w:val="right" w:leader="underscore" w:pos="4655"/>
          <w:tab w:val="left" w:pos="7185"/>
        </w:tabs>
        <w:spacing w:before="288"/>
        <w:rPr>
          <w:rFonts w:ascii="Times New Roman" w:hAnsi="Times New Roman"/>
          <w:color w:val="000000"/>
          <w:spacing w:val="-6"/>
          <w:sz w:val="24"/>
        </w:rPr>
      </w:pPr>
      <w:r>
        <w:rPr>
          <w:rFonts w:ascii="Times New Roman" w:hAnsi="Times New Roman"/>
          <w:noProof/>
          <w:color w:val="000000"/>
          <w:spacing w:val="-6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0CBDC0" wp14:editId="4150AB66">
                <wp:simplePos x="0" y="0"/>
                <wp:positionH relativeFrom="column">
                  <wp:posOffset>3819525</wp:posOffset>
                </wp:positionH>
                <wp:positionV relativeFrom="paragraph">
                  <wp:posOffset>349250</wp:posOffset>
                </wp:positionV>
                <wp:extent cx="714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76EE1" id="Straight Connector 1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27.5pt" to="35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" strokecolor="black [3213]"/>
            </w:pict>
          </mc:Fallback>
        </mc:AlternateContent>
      </w:r>
      <w:r w:rsidR="007D3075" w:rsidRPr="007D3075">
        <w:rPr>
          <w:rFonts w:ascii="Times New Roman" w:hAnsi="Times New Roman"/>
          <w:color w:val="000000"/>
          <w:spacing w:val="-6"/>
          <w:sz w:val="24"/>
        </w:rPr>
        <w:t xml:space="preserve">Are </w:t>
      </w:r>
      <w:r w:rsidR="00D27D56">
        <w:rPr>
          <w:rFonts w:ascii="Times New Roman" w:hAnsi="Times New Roman"/>
          <w:color w:val="000000"/>
          <w:spacing w:val="-6"/>
          <w:sz w:val="24"/>
        </w:rPr>
        <w:t xml:space="preserve">You </w:t>
      </w:r>
      <w:r w:rsidR="005D3A9A">
        <w:rPr>
          <w:rFonts w:ascii="Times New Roman" w:hAnsi="Times New Roman"/>
          <w:color w:val="000000"/>
          <w:spacing w:val="-6"/>
          <w:sz w:val="24"/>
        </w:rPr>
        <w:t>a</w:t>
      </w:r>
      <w:r w:rsidR="007D3075" w:rsidRPr="007D3075"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5D3A9A">
        <w:rPr>
          <w:rFonts w:ascii="Times New Roman" w:hAnsi="Times New Roman"/>
          <w:color w:val="000000"/>
          <w:spacing w:val="-6"/>
          <w:sz w:val="24"/>
        </w:rPr>
        <w:t>PVA Member</w:t>
      </w:r>
      <w:r w:rsidR="007D3075" w:rsidRPr="007D3075">
        <w:rPr>
          <w:rFonts w:ascii="Times New Roman" w:hAnsi="Times New Roman"/>
          <w:color w:val="000000"/>
          <w:spacing w:val="-6"/>
          <w:sz w:val="24"/>
        </w:rPr>
        <w:t>?</w:t>
      </w:r>
      <w:r w:rsidR="00200641">
        <w:rPr>
          <w:rFonts w:ascii="Times New Roman" w:hAnsi="Times New Roman"/>
          <w:color w:val="000000"/>
          <w:spacing w:val="-6"/>
          <w:sz w:val="24"/>
        </w:rPr>
        <w:t xml:space="preserve">   ____Yes    ____No</w:t>
      </w:r>
      <w:r w:rsidR="007D3075">
        <w:rPr>
          <w:rFonts w:ascii="Times New Roman" w:hAnsi="Times New Roman"/>
          <w:color w:val="000000"/>
          <w:spacing w:val="-6"/>
          <w:sz w:val="24"/>
        </w:rPr>
        <w:t xml:space="preserve">  </w:t>
      </w:r>
      <w:r w:rsidR="00200641">
        <w:rPr>
          <w:rFonts w:ascii="Times New Roman" w:hAnsi="Times New Roman"/>
          <w:color w:val="000000"/>
          <w:spacing w:val="-6"/>
          <w:sz w:val="24"/>
        </w:rPr>
        <w:t xml:space="preserve">         </w:t>
      </w:r>
      <w:r>
        <w:rPr>
          <w:rFonts w:ascii="Times New Roman" w:hAnsi="Times New Roman"/>
          <w:color w:val="000000"/>
          <w:spacing w:val="-6"/>
          <w:sz w:val="24"/>
        </w:rPr>
        <w:t xml:space="preserve"> </w:t>
      </w:r>
      <w:r w:rsidR="007D3075">
        <w:rPr>
          <w:rFonts w:ascii="Times New Roman" w:hAnsi="Times New Roman"/>
          <w:color w:val="000000"/>
          <w:spacing w:val="-6"/>
          <w:sz w:val="24"/>
        </w:rPr>
        <w:t>Chapte</w:t>
      </w:r>
      <w:r w:rsidR="00200641">
        <w:rPr>
          <w:rFonts w:ascii="Times New Roman" w:hAnsi="Times New Roman"/>
          <w:color w:val="000000"/>
          <w:spacing w:val="-6"/>
          <w:sz w:val="24"/>
        </w:rPr>
        <w:t>r:___________________</w:t>
      </w:r>
      <w:r w:rsidR="005D3A9A">
        <w:rPr>
          <w:rFonts w:ascii="Times New Roman" w:hAnsi="Times New Roman"/>
          <w:color w:val="000000"/>
          <w:spacing w:val="-6"/>
          <w:sz w:val="24"/>
        </w:rPr>
        <w:t>__</w:t>
      </w:r>
    </w:p>
    <w:p w14:paraId="000CBD63" w14:textId="12108FC4" w:rsidR="00723111" w:rsidRDefault="00723111" w:rsidP="00723111">
      <w:pPr>
        <w:tabs>
          <w:tab w:val="left" w:leader="underscore" w:pos="1808"/>
          <w:tab w:val="left" w:leader="underscore" w:pos="2358"/>
          <w:tab w:val="right" w:leader="underscore" w:pos="4655"/>
        </w:tabs>
        <w:spacing w:before="288"/>
        <w:rPr>
          <w:rFonts w:ascii="Times New Roman" w:hAnsi="Times New Roman"/>
          <w:color w:val="000000"/>
          <w:sz w:val="23"/>
        </w:rPr>
      </w:pPr>
      <w:r w:rsidRPr="00044C30">
        <w:rPr>
          <w:rFonts w:ascii="Times New Roman" w:hAnsi="Times New Roman"/>
          <w:color w:val="000000"/>
          <w:spacing w:val="-6"/>
          <w:sz w:val="24"/>
        </w:rPr>
        <w:t>Shirt Size</w:t>
      </w:r>
      <w:r w:rsidRPr="00044C30">
        <w:rPr>
          <w:rFonts w:ascii="Times New Roman" w:hAnsi="Times New Roman"/>
          <w:color w:val="000000"/>
          <w:spacing w:val="-6"/>
          <w:sz w:val="24"/>
          <w:szCs w:val="24"/>
        </w:rPr>
        <w:t>:</w:t>
      </w:r>
      <w:r w:rsidRPr="00044C3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044C30" w:rsidRPr="00044C30">
        <w:rPr>
          <w:rFonts w:ascii="Times New Roman" w:hAnsi="Times New Roman"/>
          <w:color w:val="000000"/>
          <w:spacing w:val="4"/>
          <w:sz w:val="24"/>
          <w:szCs w:val="24"/>
        </w:rPr>
        <w:t xml:space="preserve">     </w:t>
      </w:r>
      <w:r w:rsidRPr="00044C30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044C30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44C3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044C30" w:rsidRPr="00044C30">
        <w:rPr>
          <w:rFonts w:ascii="Times New Roman" w:hAnsi="Times New Roman"/>
          <w:color w:val="000000"/>
          <w:spacing w:val="4"/>
          <w:sz w:val="24"/>
          <w:szCs w:val="24"/>
        </w:rPr>
        <w:t xml:space="preserve">    </w:t>
      </w:r>
      <w:r w:rsidR="00044C3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044C30">
        <w:rPr>
          <w:rFonts w:ascii="Times New Roman" w:hAnsi="Times New Roman"/>
          <w:color w:val="000000"/>
          <w:spacing w:val="10"/>
          <w:sz w:val="24"/>
          <w:szCs w:val="24"/>
        </w:rPr>
        <w:t>L</w:t>
      </w:r>
      <w:r w:rsidRPr="00044C30">
        <w:rPr>
          <w:rFonts w:ascii="Times New Roman" w:hAnsi="Times New Roman"/>
          <w:color w:val="000000"/>
          <w:spacing w:val="10"/>
          <w:sz w:val="24"/>
          <w:szCs w:val="24"/>
          <w:u w:val="single"/>
        </w:rPr>
        <w:tab/>
        <w:t xml:space="preserve">   </w:t>
      </w:r>
      <w:r w:rsidR="00044C30" w:rsidRPr="00044C30">
        <w:rPr>
          <w:rFonts w:ascii="Times New Roman" w:hAnsi="Times New Roman"/>
          <w:color w:val="000000"/>
          <w:spacing w:val="10"/>
          <w:sz w:val="24"/>
          <w:szCs w:val="24"/>
          <w:u w:val="single"/>
        </w:rPr>
        <w:t xml:space="preserve">  </w:t>
      </w:r>
      <w:r w:rsidR="00044C30">
        <w:rPr>
          <w:rFonts w:ascii="Times New Roman" w:hAnsi="Times New Roman"/>
          <w:color w:val="000000"/>
          <w:spacing w:val="10"/>
          <w:sz w:val="24"/>
          <w:szCs w:val="24"/>
        </w:rPr>
        <w:t xml:space="preserve">     </w:t>
      </w:r>
      <w:r w:rsidRPr="00044C30">
        <w:rPr>
          <w:rFonts w:ascii="Times New Roman" w:hAnsi="Times New Roman"/>
          <w:color w:val="000000"/>
          <w:spacing w:val="2"/>
          <w:sz w:val="24"/>
          <w:szCs w:val="24"/>
        </w:rPr>
        <w:t>XL</w:t>
      </w:r>
      <w:r>
        <w:rPr>
          <w:rFonts w:ascii="Times New Roman" w:hAns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/>
          <w:color w:val="000000"/>
          <w:spacing w:val="2"/>
          <w:sz w:val="23"/>
          <w:u w:val="single"/>
        </w:rPr>
        <w:t xml:space="preserve">      </w:t>
      </w:r>
      <w:r w:rsidR="00044C30">
        <w:rPr>
          <w:rFonts w:ascii="Times New Roman" w:hAnsi="Times New Roman"/>
          <w:color w:val="000000"/>
          <w:spacing w:val="2"/>
          <w:sz w:val="23"/>
        </w:rPr>
        <w:t xml:space="preserve">       </w:t>
      </w:r>
      <w:r w:rsidR="00044C30">
        <w:rPr>
          <w:rFonts w:ascii="Times New Roman" w:hAnsi="Times New Roman"/>
          <w:color w:val="000000"/>
          <w:spacing w:val="-8"/>
          <w:sz w:val="24"/>
        </w:rPr>
        <w:t>2</w:t>
      </w:r>
      <w:r>
        <w:rPr>
          <w:rFonts w:ascii="Times New Roman" w:hAnsi="Times New Roman"/>
          <w:color w:val="000000"/>
          <w:spacing w:val="-8"/>
          <w:sz w:val="24"/>
        </w:rPr>
        <w:t xml:space="preserve">XL </w:t>
      </w:r>
      <w:r>
        <w:rPr>
          <w:rFonts w:ascii="Times New Roman" w:hAnsi="Times New Roman"/>
          <w:color w:val="000000"/>
          <w:spacing w:val="-8"/>
          <w:sz w:val="24"/>
          <w:u w:val="single"/>
        </w:rPr>
        <w:t xml:space="preserve">       </w:t>
      </w:r>
      <w:r>
        <w:rPr>
          <w:rFonts w:ascii="Times New Roman" w:hAnsi="Times New Roman"/>
          <w:color w:val="000000"/>
          <w:spacing w:val="-8"/>
          <w:sz w:val="24"/>
        </w:rPr>
        <w:t xml:space="preserve"> </w:t>
      </w:r>
      <w:r w:rsidR="00044C30">
        <w:rPr>
          <w:rFonts w:ascii="Times New Roman" w:hAnsi="Times New Roman"/>
          <w:color w:val="000000"/>
          <w:spacing w:val="-8"/>
          <w:sz w:val="24"/>
        </w:rPr>
        <w:t xml:space="preserve">       </w:t>
      </w:r>
      <w:r w:rsidR="00044C30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XL </w:t>
      </w:r>
      <w:r>
        <w:rPr>
          <w:rFonts w:ascii="Times New Roman" w:hAnsi="Times New Roman"/>
          <w:color w:val="000000"/>
          <w:sz w:val="24"/>
          <w:u w:val="single"/>
        </w:rPr>
        <w:tab/>
      </w:r>
    </w:p>
    <w:p w14:paraId="000CBD67" w14:textId="6CDBAF11" w:rsidR="00B728A2" w:rsidRPr="005D3A9A" w:rsidRDefault="004B1DBB" w:rsidP="003C2DCE">
      <w:pPr>
        <w:ind w:right="-450"/>
        <w:rPr>
          <w:rFonts w:ascii="Times New Roman" w:hAnsi="Times New Roman" w:cs="Times New Roman"/>
          <w:b/>
          <w:bCs/>
          <w:sz w:val="20"/>
          <w:szCs w:val="20"/>
        </w:rPr>
      </w:pPr>
      <w:r w:rsidRPr="00200641">
        <w:rPr>
          <w:rFonts w:ascii="Times New Roman" w:hAnsi="Times New Roman"/>
          <w:b/>
          <w:bCs/>
          <w:noProof/>
          <w:color w:val="0E0E0E"/>
          <w:spacing w:val="-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0CBDC2" wp14:editId="46187DB9">
                <wp:simplePos x="0" y="0"/>
                <wp:positionH relativeFrom="column">
                  <wp:posOffset>-352425</wp:posOffset>
                </wp:positionH>
                <wp:positionV relativeFrom="paragraph">
                  <wp:posOffset>182880</wp:posOffset>
                </wp:positionV>
                <wp:extent cx="7143750" cy="13525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BE02" w14:textId="5737E2CF" w:rsidR="007E1EAA" w:rsidRDefault="007E1EAA" w:rsidP="007E1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BDC2" id="_x0000_s1035" type="#_x0000_t202" style="position:absolute;margin-left:-27.75pt;margin-top:14.4pt;width:562.5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ZDwIAAP4DAAAOAAAAZHJzL2Uyb0RvYy54bWysU9tu2zAMfR+wfxD0vjhJk6U14hRdugwD&#10;ugvQ7QNkWY6FyaJGKbGzry8lu2m2vQ3TgyCK1C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" stroked="f">
                <v:textbox>
                  <w:txbxContent>
                    <w:p w14:paraId="000CBE02" w14:textId="5737E2CF" w:rsidR="007E1EAA" w:rsidRDefault="007E1EAA" w:rsidP="007E1EAA"/>
                  </w:txbxContent>
                </v:textbox>
              </v:shape>
            </w:pict>
          </mc:Fallback>
        </mc:AlternateContent>
      </w:r>
      <w:r w:rsidR="005A396C">
        <w:rPr>
          <w:rFonts w:ascii="Times New Roman" w:hAnsi="Times New Roman" w:cs="Times New Roman"/>
          <w:sz w:val="24"/>
        </w:rPr>
        <w:br w:type="page"/>
      </w:r>
    </w:p>
    <w:p w14:paraId="000CBD68" w14:textId="77777777" w:rsidR="007E1EAA" w:rsidRDefault="007E1EAA" w:rsidP="00B728A2">
      <w:pPr>
        <w:spacing w:before="252" w:after="216" w:line="480" w:lineRule="auto"/>
        <w:ind w:left="432"/>
        <w:jc w:val="center"/>
        <w:rPr>
          <w:rFonts w:ascii="Times New Roman" w:hAnsi="Times New Roman"/>
          <w:b/>
          <w:color w:val="1D1D1E"/>
          <w:spacing w:val="-2"/>
          <w:sz w:val="24"/>
        </w:rPr>
      </w:pPr>
      <w:r>
        <w:rPr>
          <w:rFonts w:ascii="Times New Roman" w:hAnsi="Times New Roman"/>
          <w:noProof/>
          <w:color w:val="0E0E0E"/>
          <w:spacing w:val="6"/>
          <w:sz w:val="24"/>
        </w:rPr>
        <w:lastRenderedPageBreak/>
        <w:drawing>
          <wp:inline distT="0" distB="0" distL="0" distR="0" wp14:anchorId="000CBDC4" wp14:editId="2853905F">
            <wp:extent cx="1316031" cy="8191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th Anniversary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99" cy="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0EEF" w14:textId="33B2D8C1" w:rsidR="00A7667D" w:rsidRDefault="00197551" w:rsidP="00A766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A7667D" w:rsidRPr="00401002">
        <w:rPr>
          <w:b/>
          <w:sz w:val="32"/>
          <w:szCs w:val="32"/>
          <w:vertAlign w:val="superscript"/>
        </w:rPr>
        <w:t>th</w:t>
      </w:r>
      <w:r w:rsidR="00A7667D" w:rsidRPr="00401002">
        <w:rPr>
          <w:b/>
          <w:sz w:val="32"/>
          <w:szCs w:val="32"/>
        </w:rPr>
        <w:t xml:space="preserve"> ANNUAL PVA MID-ATLANTIC INVITATIONAL</w:t>
      </w:r>
    </w:p>
    <w:p w14:paraId="73F89CE6" w14:textId="60E3441C" w:rsidR="00197551" w:rsidRPr="00877B75" w:rsidRDefault="00197551" w:rsidP="00A7667D">
      <w:pPr>
        <w:jc w:val="center"/>
        <w:rPr>
          <w:b/>
          <w:i/>
          <w:iCs/>
          <w:sz w:val="24"/>
          <w:szCs w:val="24"/>
        </w:rPr>
      </w:pPr>
      <w:r w:rsidRPr="00877B75">
        <w:rPr>
          <w:b/>
          <w:i/>
          <w:iCs/>
          <w:sz w:val="24"/>
          <w:szCs w:val="24"/>
        </w:rPr>
        <w:t>(Sanctioned by A</w:t>
      </w:r>
      <w:r w:rsidR="006D4B7B" w:rsidRPr="00877B75">
        <w:rPr>
          <w:b/>
          <w:i/>
          <w:iCs/>
          <w:sz w:val="24"/>
          <w:szCs w:val="24"/>
        </w:rPr>
        <w:t>WBA)</w:t>
      </w:r>
    </w:p>
    <w:p w14:paraId="6751CB87" w14:textId="77777777" w:rsidR="00A7667D" w:rsidRDefault="00A7667D" w:rsidP="00A7667D">
      <w:pPr>
        <w:jc w:val="center"/>
        <w:rPr>
          <w:b/>
          <w:sz w:val="24"/>
          <w:szCs w:val="24"/>
        </w:rPr>
      </w:pPr>
    </w:p>
    <w:p w14:paraId="47F9D8AD" w14:textId="77777777" w:rsidR="00A7667D" w:rsidRDefault="00A7667D" w:rsidP="00A7667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NGLES PRIZE FUND</w:t>
      </w:r>
    </w:p>
    <w:p w14:paraId="56FA4E7F" w14:textId="77777777" w:rsidR="00A7667D" w:rsidRDefault="00A7667D" w:rsidP="00A7667D">
      <w:pPr>
        <w:jc w:val="center"/>
        <w:rPr>
          <w:b/>
          <w:sz w:val="24"/>
          <w:szCs w:val="24"/>
          <w:u w:val="single"/>
        </w:rPr>
      </w:pPr>
    </w:p>
    <w:p w14:paraId="5BA23C52" w14:textId="77777777" w:rsidR="00A7667D" w:rsidRDefault="00A7667D" w:rsidP="00A7667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ratch Divi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  <w:u w:val="single"/>
        </w:rPr>
        <w:t>A Divi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 Division</w:t>
      </w:r>
    </w:p>
    <w:p w14:paraId="79F0FBFD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401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$12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</w:t>
      </w:r>
      <w:r w:rsidRPr="00401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$12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40100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     $1250</w:t>
      </w:r>
    </w:p>
    <w:p w14:paraId="2D000FD3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7F6D9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 9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</w:t>
      </w:r>
      <w:r w:rsidRPr="007F6D9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9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7F6D9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900</w:t>
      </w:r>
    </w:p>
    <w:p w14:paraId="766BCF51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7F6D9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3</w:t>
      </w:r>
      <w:r w:rsidRPr="007F6D9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7F6D9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      600</w:t>
      </w:r>
    </w:p>
    <w:p w14:paraId="20FD4313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F6D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 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4</w:t>
      </w:r>
      <w:r w:rsidRPr="007F6D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Pr="007F6D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400</w:t>
      </w:r>
    </w:p>
    <w:p w14:paraId="2F02F211" w14:textId="77777777" w:rsidR="00A7667D" w:rsidRDefault="00A7667D" w:rsidP="00A7667D">
      <w:pPr>
        <w:rPr>
          <w:sz w:val="24"/>
          <w:szCs w:val="24"/>
        </w:rPr>
      </w:pPr>
      <w:r w:rsidRPr="007F6D97">
        <w:rPr>
          <w:sz w:val="24"/>
          <w:szCs w:val="24"/>
          <w:u w:val="single"/>
        </w:rPr>
        <w:t>5</w:t>
      </w:r>
      <w:r w:rsidRPr="007F6D97">
        <w:rPr>
          <w:sz w:val="24"/>
          <w:szCs w:val="24"/>
          <w:u w:val="single"/>
          <w:vertAlign w:val="superscript"/>
        </w:rPr>
        <w:t>th</w:t>
      </w:r>
      <w:r w:rsidRPr="007F6D97">
        <w:rPr>
          <w:sz w:val="24"/>
          <w:szCs w:val="24"/>
          <w:u w:val="single"/>
        </w:rPr>
        <w:t xml:space="preserve">             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5</w:t>
      </w:r>
      <w:r w:rsidRPr="007F6D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Pr="007F6D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          300</w:t>
      </w:r>
    </w:p>
    <w:p w14:paraId="1F0D3891" w14:textId="77777777" w:rsidR="00A7667D" w:rsidRDefault="00A7667D" w:rsidP="00A7667D">
      <w:pPr>
        <w:rPr>
          <w:sz w:val="24"/>
          <w:szCs w:val="24"/>
        </w:rPr>
      </w:pPr>
      <w:r w:rsidRPr="003B259D">
        <w:rPr>
          <w:b/>
          <w:sz w:val="24"/>
          <w:szCs w:val="24"/>
        </w:rPr>
        <w:t>Total     $34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7F6D97">
        <w:rPr>
          <w:sz w:val="24"/>
          <w:szCs w:val="24"/>
          <w:u w:val="single"/>
        </w:rPr>
        <w:t>6</w:t>
      </w:r>
      <w:r w:rsidRPr="007F6D97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           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6D97">
        <w:rPr>
          <w:sz w:val="24"/>
          <w:szCs w:val="24"/>
          <w:u w:val="single"/>
        </w:rPr>
        <w:t>6</w:t>
      </w:r>
      <w:r w:rsidRPr="007F6D97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           150</w:t>
      </w:r>
    </w:p>
    <w:p w14:paraId="593FC39A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3B259D">
        <w:rPr>
          <w:b/>
          <w:sz w:val="24"/>
          <w:szCs w:val="24"/>
        </w:rPr>
        <w:t>Total    $3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259D">
        <w:rPr>
          <w:b/>
          <w:sz w:val="24"/>
          <w:szCs w:val="24"/>
        </w:rPr>
        <w:t>Total    $3600</w:t>
      </w:r>
    </w:p>
    <w:p w14:paraId="7E3FDC3C" w14:textId="77777777" w:rsidR="00A7667D" w:rsidRDefault="00A7667D" w:rsidP="00A7667D">
      <w:pPr>
        <w:rPr>
          <w:sz w:val="24"/>
          <w:szCs w:val="24"/>
        </w:rPr>
      </w:pPr>
    </w:p>
    <w:p w14:paraId="72F0DC36" w14:textId="77777777" w:rsidR="00A7667D" w:rsidRDefault="00A7667D" w:rsidP="00A7667D">
      <w:pPr>
        <w:rPr>
          <w:b/>
          <w:sz w:val="24"/>
          <w:szCs w:val="24"/>
          <w:u w:val="single"/>
        </w:rPr>
      </w:pPr>
      <w:r w:rsidRPr="006E4B74">
        <w:rPr>
          <w:b/>
          <w:sz w:val="24"/>
          <w:szCs w:val="24"/>
          <w:u w:val="single"/>
        </w:rPr>
        <w:t>Scratch Division</w:t>
      </w:r>
      <w:r>
        <w:rPr>
          <w:b/>
          <w:sz w:val="24"/>
          <w:szCs w:val="24"/>
        </w:rPr>
        <w:tab/>
      </w:r>
      <w:r w:rsidRPr="006E4B74">
        <w:rPr>
          <w:b/>
          <w:sz w:val="24"/>
          <w:szCs w:val="24"/>
          <w:u w:val="single"/>
        </w:rPr>
        <w:t>Scratch Division</w:t>
      </w:r>
      <w:r>
        <w:rPr>
          <w:b/>
          <w:sz w:val="24"/>
          <w:szCs w:val="24"/>
        </w:rPr>
        <w:tab/>
      </w:r>
      <w:r w:rsidRPr="006E4B74">
        <w:rPr>
          <w:b/>
          <w:sz w:val="24"/>
          <w:szCs w:val="24"/>
          <w:u w:val="single"/>
        </w:rPr>
        <w:t>A &amp; B Divisions</w:t>
      </w:r>
      <w:r>
        <w:rPr>
          <w:b/>
          <w:sz w:val="24"/>
          <w:szCs w:val="24"/>
        </w:rPr>
        <w:tab/>
      </w:r>
      <w:r w:rsidRPr="006E4B74">
        <w:rPr>
          <w:b/>
          <w:sz w:val="24"/>
          <w:szCs w:val="24"/>
          <w:u w:val="single"/>
        </w:rPr>
        <w:t>A &amp; B Divisions</w:t>
      </w:r>
      <w:r>
        <w:rPr>
          <w:b/>
          <w:sz w:val="24"/>
          <w:szCs w:val="24"/>
        </w:rPr>
        <w:tab/>
      </w:r>
      <w:r w:rsidRPr="006E4B74">
        <w:rPr>
          <w:b/>
          <w:sz w:val="24"/>
          <w:szCs w:val="24"/>
          <w:u w:val="single"/>
        </w:rPr>
        <w:t>TOTAL</w:t>
      </w:r>
    </w:p>
    <w:p w14:paraId="1D3CEB8C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 xml:space="preserve">    HSG  -  $7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HHS  -  $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HG  -  $75 x 2</w:t>
      </w:r>
      <w:r>
        <w:rPr>
          <w:sz w:val="24"/>
          <w:szCs w:val="24"/>
        </w:rPr>
        <w:tab/>
        <w:t>HHS  -  $75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259D">
        <w:rPr>
          <w:b/>
          <w:sz w:val="24"/>
          <w:szCs w:val="24"/>
        </w:rPr>
        <w:t>$ 450</w:t>
      </w:r>
    </w:p>
    <w:p w14:paraId="45250AF0" w14:textId="77777777" w:rsidR="00A7667D" w:rsidRDefault="00A7667D" w:rsidP="00A7667D">
      <w:pPr>
        <w:rPr>
          <w:sz w:val="24"/>
          <w:szCs w:val="24"/>
        </w:rPr>
      </w:pPr>
    </w:p>
    <w:p w14:paraId="3921720E" w14:textId="77777777" w:rsidR="00A7667D" w:rsidRDefault="00A7667D" w:rsidP="00A7667D">
      <w:pPr>
        <w:rPr>
          <w:sz w:val="24"/>
          <w:szCs w:val="24"/>
        </w:rPr>
      </w:pPr>
    </w:p>
    <w:p w14:paraId="532146E5" w14:textId="77777777" w:rsidR="00A7667D" w:rsidRDefault="00A7667D" w:rsidP="00A7667D">
      <w:pPr>
        <w:rPr>
          <w:sz w:val="24"/>
          <w:szCs w:val="24"/>
        </w:rPr>
      </w:pPr>
    </w:p>
    <w:p w14:paraId="3EA9A7CB" w14:textId="77777777" w:rsidR="00A7667D" w:rsidRDefault="00A7667D" w:rsidP="00A7667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UBLES PRIZE FUND</w:t>
      </w:r>
    </w:p>
    <w:p w14:paraId="0D96E01B" w14:textId="77777777" w:rsidR="00A7667D" w:rsidRDefault="00A7667D" w:rsidP="00A7667D">
      <w:pPr>
        <w:jc w:val="center"/>
        <w:rPr>
          <w:b/>
          <w:sz w:val="24"/>
          <w:szCs w:val="24"/>
          <w:u w:val="single"/>
        </w:rPr>
      </w:pPr>
    </w:p>
    <w:p w14:paraId="7020189D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E4B7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$450</w:t>
      </w:r>
    </w:p>
    <w:p w14:paraId="1A5D30B4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E4B7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$250</w:t>
      </w:r>
    </w:p>
    <w:p w14:paraId="04223200" w14:textId="77777777" w:rsidR="00A7667D" w:rsidRDefault="00A7667D" w:rsidP="00A7667D">
      <w:pPr>
        <w:rPr>
          <w:sz w:val="24"/>
          <w:szCs w:val="24"/>
          <w:u w:val="single"/>
        </w:rPr>
      </w:pPr>
      <w:r w:rsidRPr="006E4B74">
        <w:rPr>
          <w:sz w:val="24"/>
          <w:szCs w:val="24"/>
          <w:u w:val="single"/>
        </w:rPr>
        <w:t>3</w:t>
      </w:r>
      <w:r w:rsidRPr="006E4B74">
        <w:rPr>
          <w:sz w:val="24"/>
          <w:szCs w:val="24"/>
          <w:u w:val="single"/>
          <w:vertAlign w:val="superscript"/>
        </w:rPr>
        <w:t>rd</w:t>
      </w:r>
      <w:r w:rsidRPr="006E4B74">
        <w:rPr>
          <w:sz w:val="24"/>
          <w:szCs w:val="24"/>
          <w:u w:val="single"/>
        </w:rPr>
        <w:tab/>
        <w:t>$150</w:t>
      </w:r>
    </w:p>
    <w:p w14:paraId="2EE4DDDA" w14:textId="77777777" w:rsidR="00A7667D" w:rsidRPr="003B259D" w:rsidRDefault="00A7667D" w:rsidP="00A7667D">
      <w:pPr>
        <w:rPr>
          <w:b/>
          <w:sz w:val="24"/>
          <w:szCs w:val="24"/>
        </w:rPr>
      </w:pPr>
      <w:r w:rsidRPr="003B259D">
        <w:rPr>
          <w:b/>
          <w:sz w:val="24"/>
          <w:szCs w:val="24"/>
        </w:rPr>
        <w:t>Total</w:t>
      </w:r>
      <w:r w:rsidRPr="003B259D">
        <w:rPr>
          <w:b/>
          <w:sz w:val="24"/>
          <w:szCs w:val="24"/>
        </w:rPr>
        <w:tab/>
        <w:t>$850</w:t>
      </w:r>
    </w:p>
    <w:p w14:paraId="1D1FC259" w14:textId="77777777" w:rsidR="00A7667D" w:rsidRDefault="00A7667D" w:rsidP="00A7667D">
      <w:pPr>
        <w:rPr>
          <w:sz w:val="24"/>
          <w:szCs w:val="24"/>
        </w:rPr>
      </w:pPr>
    </w:p>
    <w:p w14:paraId="666F951D" w14:textId="77777777" w:rsidR="00A7667D" w:rsidRDefault="00A7667D" w:rsidP="00A7667D">
      <w:pPr>
        <w:rPr>
          <w:sz w:val="24"/>
          <w:szCs w:val="24"/>
        </w:rPr>
      </w:pPr>
    </w:p>
    <w:p w14:paraId="61B86FFF" w14:textId="77777777" w:rsidR="00A7667D" w:rsidRDefault="00A7667D" w:rsidP="00A7667D">
      <w:pPr>
        <w:rPr>
          <w:sz w:val="24"/>
          <w:szCs w:val="24"/>
        </w:rPr>
      </w:pPr>
    </w:p>
    <w:p w14:paraId="7BAD6A24" w14:textId="77777777" w:rsidR="00A7667D" w:rsidRDefault="00A7667D" w:rsidP="00A7667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 &amp; DOWN PRIZE FUND</w:t>
      </w:r>
    </w:p>
    <w:p w14:paraId="46CDE57B" w14:textId="77777777" w:rsidR="00A7667D" w:rsidRDefault="00A7667D" w:rsidP="00A7667D">
      <w:pPr>
        <w:jc w:val="center"/>
        <w:rPr>
          <w:b/>
          <w:sz w:val="24"/>
          <w:szCs w:val="24"/>
          <w:u w:val="single"/>
        </w:rPr>
      </w:pPr>
    </w:p>
    <w:p w14:paraId="63E98A01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B259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ab/>
        <w:t>$450</w:t>
      </w:r>
    </w:p>
    <w:p w14:paraId="11603EE7" w14:textId="77777777" w:rsidR="00A7667D" w:rsidRDefault="00A7667D" w:rsidP="00A7667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B259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ab/>
        <w:t>$300</w:t>
      </w:r>
    </w:p>
    <w:p w14:paraId="3459E508" w14:textId="77777777" w:rsidR="00A7667D" w:rsidRDefault="00A7667D" w:rsidP="00A7667D">
      <w:pPr>
        <w:rPr>
          <w:sz w:val="24"/>
          <w:szCs w:val="24"/>
          <w:u w:val="single"/>
        </w:rPr>
      </w:pPr>
      <w:r w:rsidRPr="003B259D">
        <w:rPr>
          <w:sz w:val="24"/>
          <w:szCs w:val="24"/>
          <w:u w:val="single"/>
        </w:rPr>
        <w:t>3</w:t>
      </w:r>
      <w:r w:rsidRPr="003B259D">
        <w:rPr>
          <w:sz w:val="24"/>
          <w:szCs w:val="24"/>
          <w:u w:val="single"/>
          <w:vertAlign w:val="superscript"/>
        </w:rPr>
        <w:t>rd</w:t>
      </w:r>
      <w:r w:rsidRPr="003B259D">
        <w:rPr>
          <w:sz w:val="24"/>
          <w:szCs w:val="24"/>
          <w:u w:val="single"/>
        </w:rPr>
        <w:tab/>
        <w:t>$225</w:t>
      </w:r>
    </w:p>
    <w:p w14:paraId="77B437D3" w14:textId="77777777" w:rsidR="00A7667D" w:rsidRPr="003B259D" w:rsidRDefault="00A7667D" w:rsidP="00A7667D">
      <w:pPr>
        <w:rPr>
          <w:b/>
          <w:sz w:val="24"/>
          <w:szCs w:val="24"/>
        </w:rPr>
      </w:pPr>
      <w:r w:rsidRPr="003B259D">
        <w:rPr>
          <w:b/>
          <w:sz w:val="24"/>
          <w:szCs w:val="24"/>
        </w:rPr>
        <w:t>Total</w:t>
      </w:r>
      <w:r w:rsidRPr="003B259D">
        <w:rPr>
          <w:b/>
          <w:sz w:val="24"/>
          <w:szCs w:val="24"/>
        </w:rPr>
        <w:tab/>
        <w:t>$975</w:t>
      </w:r>
    </w:p>
    <w:p w14:paraId="57CE8446" w14:textId="77777777" w:rsidR="00A7667D" w:rsidRDefault="00A7667D" w:rsidP="00A7667D">
      <w:pPr>
        <w:rPr>
          <w:sz w:val="24"/>
          <w:szCs w:val="24"/>
        </w:rPr>
      </w:pPr>
    </w:p>
    <w:p w14:paraId="28B55D8E" w14:textId="77777777" w:rsidR="00A7667D" w:rsidRDefault="00A7667D" w:rsidP="00A7667D">
      <w:pPr>
        <w:rPr>
          <w:sz w:val="24"/>
          <w:szCs w:val="24"/>
        </w:rPr>
      </w:pPr>
    </w:p>
    <w:p w14:paraId="4156845F" w14:textId="77777777" w:rsidR="00A7667D" w:rsidRDefault="00A7667D" w:rsidP="00A7667D">
      <w:pPr>
        <w:rPr>
          <w:sz w:val="24"/>
          <w:szCs w:val="24"/>
        </w:rPr>
      </w:pPr>
    </w:p>
    <w:p w14:paraId="2F210D6D" w14:textId="77777777" w:rsidR="00A7667D" w:rsidRPr="003B259D" w:rsidRDefault="00A7667D" w:rsidP="00A7667D">
      <w:pPr>
        <w:jc w:val="center"/>
        <w:rPr>
          <w:b/>
          <w:sz w:val="40"/>
          <w:szCs w:val="40"/>
          <w:u w:val="single"/>
        </w:rPr>
      </w:pPr>
      <w:r w:rsidRPr="003B259D">
        <w:rPr>
          <w:b/>
          <w:sz w:val="40"/>
          <w:szCs w:val="40"/>
          <w:u w:val="single"/>
        </w:rPr>
        <w:t>TOTAL TOURNAMENT PRIZE FUND</w:t>
      </w:r>
      <w:r w:rsidRPr="003B259D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-</w:t>
      </w:r>
      <w:r w:rsidRPr="003B259D">
        <w:rPr>
          <w:b/>
          <w:sz w:val="40"/>
          <w:szCs w:val="40"/>
        </w:rPr>
        <w:tab/>
      </w:r>
      <w:r w:rsidRPr="00197551">
        <w:rPr>
          <w:b/>
          <w:sz w:val="52"/>
          <w:szCs w:val="52"/>
        </w:rPr>
        <w:t>$12,925</w:t>
      </w:r>
    </w:p>
    <w:p w14:paraId="220CCB11" w14:textId="77777777" w:rsidR="00A7667D" w:rsidRPr="003B259D" w:rsidRDefault="00A7667D" w:rsidP="00A7667D">
      <w:pPr>
        <w:jc w:val="center"/>
        <w:rPr>
          <w:sz w:val="24"/>
          <w:szCs w:val="24"/>
        </w:rPr>
      </w:pPr>
    </w:p>
    <w:p w14:paraId="000CBD8E" w14:textId="77777777" w:rsidR="00CB3F9A" w:rsidRDefault="00CB3F9A" w:rsidP="00197551">
      <w:pPr>
        <w:spacing w:line="204" w:lineRule="auto"/>
        <w:rPr>
          <w:rFonts w:ascii="Times New Roman" w:hAnsi="Times New Roman"/>
          <w:b/>
          <w:color w:val="1D1D1E"/>
          <w:spacing w:val="-4"/>
          <w:sz w:val="28"/>
          <w:u w:val="single"/>
        </w:rPr>
      </w:pPr>
    </w:p>
    <w:p w14:paraId="000CBD8F" w14:textId="77777777" w:rsidR="00CB3F9A" w:rsidRDefault="00CB3F9A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14:paraId="000CBD90" w14:textId="77777777" w:rsidR="007363B5" w:rsidRDefault="007363B5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VA Mid-Atlantic Chapter re</w:t>
      </w:r>
      <w:r w:rsidR="003218FF">
        <w:rPr>
          <w:rFonts w:ascii="Times New Roman" w:hAnsi="Times New Roman" w:cs="Times New Roman"/>
          <w:sz w:val="24"/>
        </w:rPr>
        <w:t>serves the right to increase or</w:t>
      </w:r>
      <w:r>
        <w:rPr>
          <w:rFonts w:ascii="Times New Roman" w:hAnsi="Times New Roman" w:cs="Times New Roman"/>
          <w:sz w:val="24"/>
        </w:rPr>
        <w:t xml:space="preserve"> decrease the prize fund </w:t>
      </w:r>
    </w:p>
    <w:p w14:paraId="000CBD91" w14:textId="77777777" w:rsidR="007363B5" w:rsidRDefault="007363B5" w:rsidP="00CB3F9A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</w:p>
    <w:p w14:paraId="000CBD99" w14:textId="0683F20A" w:rsidR="00CB3F9A" w:rsidRDefault="003218FF" w:rsidP="00197551">
      <w:pPr>
        <w:spacing w:line="204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7363B5">
        <w:rPr>
          <w:rFonts w:ascii="Times New Roman" w:hAnsi="Times New Roman" w:cs="Times New Roman"/>
          <w:sz w:val="24"/>
        </w:rPr>
        <w:t xml:space="preserve">based on overall </w:t>
      </w:r>
      <w:r>
        <w:rPr>
          <w:rFonts w:ascii="Times New Roman" w:hAnsi="Times New Roman" w:cs="Times New Roman"/>
          <w:sz w:val="24"/>
        </w:rPr>
        <w:t>registrations and participants</w:t>
      </w:r>
    </w:p>
    <w:p w14:paraId="000CBD9A" w14:textId="4985E349" w:rsidR="005A396C" w:rsidRPr="003218FF" w:rsidRDefault="003218FF" w:rsidP="00640F3A">
      <w:pPr>
        <w:spacing w:line="204" w:lineRule="auto"/>
        <w:rPr>
          <w:rFonts w:ascii="Times New Roman" w:hAnsi="Times New Roman"/>
          <w:b/>
          <w:color w:val="1D1D1E"/>
          <w:spacing w:val="-4"/>
          <w:sz w:val="28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40F3A">
        <w:rPr>
          <w:rFonts w:ascii="Times New Roman" w:hAnsi="Times New Roman" w:cs="Times New Roman"/>
          <w:sz w:val="24"/>
        </w:rPr>
        <w:t xml:space="preserve">                </w:t>
      </w:r>
      <w:r w:rsidR="007E1EAA">
        <w:rPr>
          <w:rFonts w:ascii="Times New Roman" w:hAnsi="Times New Roman"/>
          <w:noProof/>
          <w:color w:val="0E0E0E"/>
          <w:spacing w:val="6"/>
          <w:sz w:val="24"/>
        </w:rPr>
        <w:drawing>
          <wp:inline distT="0" distB="0" distL="0" distR="0" wp14:anchorId="000CBDCC" wp14:editId="7B21C320">
            <wp:extent cx="1453759" cy="90487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th Anniversary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02" cy="9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D9B" w14:textId="77777777" w:rsidR="005A396C" w:rsidRDefault="005A396C" w:rsidP="005A396C">
      <w:pPr>
        <w:rPr>
          <w:rFonts w:ascii="Times New Roman" w:hAnsi="Times New Roman" w:cs="Times New Roman"/>
          <w:sz w:val="24"/>
        </w:rPr>
      </w:pPr>
    </w:p>
    <w:p w14:paraId="000CBD9C" w14:textId="77777777" w:rsidR="005A396C" w:rsidRDefault="005A396C" w:rsidP="00B728A2">
      <w:pPr>
        <w:jc w:val="center"/>
        <w:rPr>
          <w:rFonts w:ascii="Times New Roman" w:hAnsi="Times New Roman" w:cs="Times New Roman"/>
          <w:sz w:val="24"/>
        </w:rPr>
      </w:pPr>
    </w:p>
    <w:p w14:paraId="000CBD9D" w14:textId="2B545CDF" w:rsidR="00B728A2" w:rsidRDefault="006D4B7B" w:rsidP="00B72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A13F9E" w:rsidRPr="00A13F9E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218FF">
        <w:rPr>
          <w:rFonts w:ascii="Times New Roman" w:hAnsi="Times New Roman" w:cs="Times New Roman"/>
          <w:b/>
          <w:sz w:val="24"/>
        </w:rPr>
        <w:t xml:space="preserve"> Annual PVA Mid-Atlantic</w:t>
      </w:r>
      <w:r w:rsidR="00B63EA1">
        <w:rPr>
          <w:rFonts w:ascii="Times New Roman" w:hAnsi="Times New Roman" w:cs="Times New Roman"/>
          <w:b/>
          <w:sz w:val="24"/>
        </w:rPr>
        <w:t xml:space="preserve"> </w:t>
      </w:r>
      <w:r w:rsidR="003218FF">
        <w:rPr>
          <w:rFonts w:ascii="Times New Roman" w:hAnsi="Times New Roman" w:cs="Times New Roman"/>
          <w:b/>
          <w:sz w:val="24"/>
        </w:rPr>
        <w:t>Invitationa</w:t>
      </w:r>
      <w:r>
        <w:rPr>
          <w:rFonts w:ascii="Times New Roman" w:hAnsi="Times New Roman" w:cs="Times New Roman"/>
          <w:b/>
          <w:sz w:val="24"/>
        </w:rPr>
        <w:t>l</w:t>
      </w:r>
    </w:p>
    <w:p w14:paraId="178C3C37" w14:textId="29351D88" w:rsidR="006D4B7B" w:rsidRPr="00877B75" w:rsidRDefault="006D4B7B" w:rsidP="00B728A2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877B75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C2491D" w:rsidRPr="00877B75">
        <w:rPr>
          <w:rFonts w:ascii="Times New Roman" w:hAnsi="Times New Roman" w:cs="Times New Roman"/>
          <w:b/>
          <w:i/>
          <w:iCs/>
          <w:sz w:val="20"/>
          <w:szCs w:val="20"/>
        </w:rPr>
        <w:t>Sanctioned by AWBA)</w:t>
      </w:r>
    </w:p>
    <w:p w14:paraId="000CBD9E" w14:textId="563F4528" w:rsidR="00B728A2" w:rsidRDefault="003218FF" w:rsidP="00B72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wl America</w:t>
      </w:r>
      <w:r w:rsidR="00B728A2">
        <w:rPr>
          <w:rFonts w:ascii="Times New Roman" w:hAnsi="Times New Roman" w:cs="Times New Roman"/>
          <w:b/>
          <w:sz w:val="24"/>
        </w:rPr>
        <w:t xml:space="preserve"> </w:t>
      </w:r>
      <w:r w:rsidR="00C2491D">
        <w:rPr>
          <w:rFonts w:ascii="Times New Roman" w:hAnsi="Times New Roman" w:cs="Times New Roman"/>
          <w:b/>
          <w:sz w:val="24"/>
        </w:rPr>
        <w:t xml:space="preserve">- </w:t>
      </w:r>
      <w:r w:rsidR="00B728A2">
        <w:rPr>
          <w:rFonts w:ascii="Times New Roman" w:hAnsi="Times New Roman" w:cs="Times New Roman"/>
          <w:b/>
          <w:sz w:val="24"/>
        </w:rPr>
        <w:t>Short Pump</w:t>
      </w:r>
    </w:p>
    <w:p w14:paraId="000CBD9F" w14:textId="31081A40" w:rsidR="00B728A2" w:rsidRDefault="00B728A2" w:rsidP="00B728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ptember </w:t>
      </w:r>
      <w:r w:rsidR="00C2491D">
        <w:rPr>
          <w:rFonts w:ascii="Times New Roman" w:hAnsi="Times New Roman" w:cs="Times New Roman"/>
          <w:b/>
          <w:sz w:val="24"/>
        </w:rPr>
        <w:t>22-24, 2023</w:t>
      </w:r>
    </w:p>
    <w:p w14:paraId="000CBDA0" w14:textId="77777777" w:rsidR="00B728A2" w:rsidRDefault="00B728A2" w:rsidP="00B728A2">
      <w:pPr>
        <w:jc w:val="center"/>
        <w:rPr>
          <w:rFonts w:ascii="Times New Roman" w:hAnsi="Times New Roman" w:cs="Times New Roman"/>
          <w:b/>
          <w:sz w:val="24"/>
        </w:rPr>
      </w:pPr>
    </w:p>
    <w:p w14:paraId="000CBDA1" w14:textId="77777777" w:rsidR="00B728A2" w:rsidRPr="00B728A2" w:rsidRDefault="00B728A2" w:rsidP="00B728A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entative Schedule of Events</w:t>
      </w:r>
    </w:p>
    <w:p w14:paraId="000CBDA2" w14:textId="77777777" w:rsidR="00B728A2" w:rsidRPr="00B728A2" w:rsidRDefault="00A13F9E" w:rsidP="00B728A2">
      <w:pPr>
        <w:tabs>
          <w:tab w:val="left" w:pos="810"/>
        </w:tabs>
        <w:spacing w:before="288" w:line="412" w:lineRule="auto"/>
        <w:ind w:left="648" w:right="648" w:firstLine="720"/>
        <w:rPr>
          <w:rFonts w:ascii="Times New Roman" w:hAnsi="Times New Roman"/>
          <w:b/>
          <w:color w:val="000000"/>
          <w:spacing w:val="10"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0CBDCE" wp14:editId="349C051D">
                <wp:simplePos x="0" y="0"/>
                <wp:positionH relativeFrom="column">
                  <wp:posOffset>-466725</wp:posOffset>
                </wp:positionH>
                <wp:positionV relativeFrom="paragraph">
                  <wp:posOffset>363855</wp:posOffset>
                </wp:positionV>
                <wp:extent cx="1611630" cy="208915"/>
                <wp:effectExtent l="0" t="0" r="7620" b="635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E03" w14:textId="0FC6BB30" w:rsidR="005A396C" w:rsidRDefault="00EE0086" w:rsidP="005A396C">
                            <w:pPr>
                              <w:spacing w:line="300" w:lineRule="auto"/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3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Friday 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>–</w:t>
                            </w:r>
                            <w:r w:rsidR="005A396C" w:rsidRPr="00B728A2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Sep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>tember 22</w:t>
                            </w:r>
                            <w:r w:rsidR="00B63EA1" w:rsidRPr="00B63EA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DCE" id="Text Box 323" o:spid="_x0000_s1036" type="#_x0000_t202" style="position:absolute;left:0;text-align:left;margin-left:-36.75pt;margin-top:28.65pt;width:126.9pt;height:16.4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" filled="f" stroked="f">
                <v:textbox inset="0,0,0,0">
                  <w:txbxContent>
                    <w:p w14:paraId="000CBE03" w14:textId="0FC6BB30" w:rsidR="005A396C" w:rsidRDefault="00EE0086" w:rsidP="005A396C">
                      <w:pPr>
                        <w:spacing w:line="300" w:lineRule="auto"/>
                        <w:rPr>
                          <w:rFonts w:ascii="Times New Roman" w:hAnsi="Times New Roman"/>
                          <w:color w:val="000000"/>
                          <w:spacing w:val="-1"/>
                          <w:sz w:val="23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Friday 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>–</w:t>
                      </w:r>
                      <w:r w:rsidR="005A396C" w:rsidRPr="00B728A2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Sep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>tember 22</w:t>
                      </w:r>
                      <w:r w:rsidR="00B63EA1" w:rsidRPr="00B63EA1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  <w:vertAlign w:val="superscript"/>
                        </w:rPr>
                        <w:t>nd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00CBDD0" wp14:editId="335ABBCB">
                <wp:simplePos x="0" y="0"/>
                <wp:positionH relativeFrom="column">
                  <wp:posOffset>1685925</wp:posOffset>
                </wp:positionH>
                <wp:positionV relativeFrom="paragraph">
                  <wp:posOffset>278130</wp:posOffset>
                </wp:positionV>
                <wp:extent cx="4533900" cy="1977390"/>
                <wp:effectExtent l="0" t="0" r="0" b="381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E04" w14:textId="77777777" w:rsidR="005A396C" w:rsidRDefault="005A396C" w:rsidP="005A396C">
                            <w:pPr>
                              <w:spacing w:after="24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uts &amp; Coffee</w:t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9:00 AM</w:t>
                            </w:r>
                          </w:p>
                          <w:p w14:paraId="000CBE05" w14:textId="6CD4BFFE" w:rsidR="00CC4B30" w:rsidRDefault="005A396C" w:rsidP="00CC4B30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DE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Team Check-</w:t>
                            </w:r>
                            <w:r w:rsidR="00B63EA1" w:rsidRPr="00DE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I</w:t>
                            </w:r>
                            <w:r w:rsidRPr="00DE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n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9:30 AM</w:t>
                            </w:r>
                          </w:p>
                          <w:p w14:paraId="000CBE06" w14:textId="2E98A8EC" w:rsidR="005A396C" w:rsidRPr="00A13F9E" w:rsidRDefault="00CC4B30" w:rsidP="00CC4B30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  <w:r w:rsidR="005A396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ubles</w:t>
                            </w:r>
                            <w:r w:rsidR="006239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 xml:space="preserve">          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10:30 AM</w:t>
                            </w:r>
                          </w:p>
                          <w:p w14:paraId="000CBE07" w14:textId="5CECFA0A" w:rsidR="005A396C" w:rsidRPr="00A13F9E" w:rsidRDefault="001057F1" w:rsidP="005A396C">
                            <w:pPr>
                              <w:spacing w:after="24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linic for Novice Bowlers</w:t>
                            </w:r>
                            <w:r w:rsidR="00DE417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1:30 PM</w:t>
                            </w:r>
                          </w:p>
                          <w:p w14:paraId="000CBE08" w14:textId="3428723C" w:rsidR="005A396C" w:rsidRPr="00A13F9E" w:rsidRDefault="00A13F9E" w:rsidP="00A13F9E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DE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Up &amp; Down Check-</w:t>
                            </w:r>
                            <w:r w:rsidR="00B63EA1" w:rsidRPr="00DE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I</w:t>
                            </w:r>
                            <w:r w:rsidRPr="00DE41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n</w:t>
                            </w:r>
                            <w:r w:rsidRP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6:00 PM</w:t>
                            </w:r>
                          </w:p>
                          <w:p w14:paraId="000CBE09" w14:textId="77777777" w:rsidR="005A396C" w:rsidRPr="00A13F9E" w:rsidRDefault="005A396C" w:rsidP="005A396C">
                            <w:pPr>
                              <w:spacing w:after="240"/>
                              <w:ind w:firstLine="36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 &amp; Down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owling</w:t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A13F9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>7:00 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DD0" id="Text Box 324" o:spid="_x0000_s1037" type="#_x0000_t202" style="position:absolute;left:0;text-align:left;margin-left:132.75pt;margin-top:21.9pt;width:357pt;height:155.7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" filled="f" stroked="f">
                <v:textbox inset="0,0,0,0">
                  <w:txbxContent>
                    <w:p w14:paraId="000CBE04" w14:textId="77777777" w:rsidR="005A396C" w:rsidRDefault="005A396C" w:rsidP="005A396C">
                      <w:pPr>
                        <w:spacing w:after="240"/>
                        <w:ind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nuts &amp; Coffee</w:t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9:00 AM</w:t>
                      </w:r>
                    </w:p>
                    <w:p w14:paraId="000CBE05" w14:textId="6CD4BFFE" w:rsidR="00CC4B30" w:rsidRDefault="005A396C" w:rsidP="00CC4B30">
                      <w:pPr>
                        <w:spacing w:after="24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DE41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Team Check-</w:t>
                      </w:r>
                      <w:r w:rsidR="00B63EA1" w:rsidRPr="00DE41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I</w:t>
                      </w:r>
                      <w:r w:rsidRPr="00DE41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n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9:30 AM</w:t>
                      </w:r>
                    </w:p>
                    <w:p w14:paraId="000CBE06" w14:textId="2E98A8EC" w:rsidR="005A396C" w:rsidRPr="00A13F9E" w:rsidRDefault="00CC4B30" w:rsidP="00CC4B30">
                      <w:pPr>
                        <w:spacing w:after="24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</w:t>
                      </w:r>
                      <w:r w:rsidR="005A396C">
                        <w:rPr>
                          <w:rFonts w:ascii="Times New Roman" w:hAnsi="Times New Roman" w:cs="Times New Roman"/>
                          <w:sz w:val="24"/>
                        </w:rPr>
                        <w:t>Doubles</w:t>
                      </w:r>
                      <w:r w:rsidR="006239E0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 xml:space="preserve">          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10:30 AM</w:t>
                      </w:r>
                    </w:p>
                    <w:p w14:paraId="000CBE07" w14:textId="5CECFA0A" w:rsidR="005A396C" w:rsidRPr="00A13F9E" w:rsidRDefault="001057F1" w:rsidP="005A396C">
                      <w:pPr>
                        <w:spacing w:after="240"/>
                        <w:ind w:firstLine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linic for Novice Bowlers</w:t>
                      </w:r>
                      <w:r w:rsidR="00DE417C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1:30 PM</w:t>
                      </w:r>
                    </w:p>
                    <w:p w14:paraId="000CBE08" w14:textId="3428723C" w:rsidR="005A396C" w:rsidRPr="00A13F9E" w:rsidRDefault="00A13F9E" w:rsidP="00A13F9E">
                      <w:pPr>
                        <w:spacing w:after="24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DE41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Up &amp; Down Check-</w:t>
                      </w:r>
                      <w:r w:rsidR="00B63EA1" w:rsidRPr="00DE41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I</w:t>
                      </w:r>
                      <w:r w:rsidRPr="00DE41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n</w:t>
                      </w:r>
                      <w:r w:rsidRP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6:00 PM</w:t>
                      </w:r>
                    </w:p>
                    <w:p w14:paraId="000CBE09" w14:textId="77777777" w:rsidR="005A396C" w:rsidRPr="00A13F9E" w:rsidRDefault="005A396C" w:rsidP="005A396C">
                      <w:pPr>
                        <w:spacing w:after="240"/>
                        <w:ind w:firstLine="36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p &amp; Down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</w:rPr>
                        <w:t xml:space="preserve"> Bowling</w:t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A13F9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>7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CBDA3" w14:textId="77777777" w:rsidR="005A396C" w:rsidRPr="005A396C" w:rsidRDefault="005A396C" w:rsidP="005A396C">
      <w:pPr>
        <w:tabs>
          <w:tab w:val="left" w:pos="810"/>
        </w:tabs>
        <w:spacing w:before="144" w:line="360" w:lineRule="auto"/>
        <w:ind w:left="648" w:firstLine="648"/>
        <w:rPr>
          <w:rFonts w:ascii="Times New Roman" w:hAnsi="Times New Roman"/>
          <w:color w:val="000000"/>
          <w:spacing w:val="-4"/>
          <w:sz w:val="24"/>
        </w:rPr>
      </w:pPr>
    </w:p>
    <w:p w14:paraId="000CBDA4" w14:textId="77777777" w:rsidR="00731B77" w:rsidRDefault="00731B77" w:rsidP="005A396C">
      <w:pPr>
        <w:tabs>
          <w:tab w:val="left" w:pos="810"/>
        </w:tabs>
        <w:ind w:firstLine="720"/>
        <w:rPr>
          <w:rFonts w:ascii="Times New Roman" w:hAnsi="Times New Roman" w:cs="Times New Roman"/>
          <w:sz w:val="24"/>
        </w:rPr>
      </w:pPr>
    </w:p>
    <w:p w14:paraId="000CBDA5" w14:textId="77777777" w:rsidR="005A396C" w:rsidRPr="005A396C" w:rsidRDefault="00A13F9E" w:rsidP="00731B77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0CBDD2" wp14:editId="1F9BB425">
                <wp:simplePos x="0" y="0"/>
                <wp:positionH relativeFrom="column">
                  <wp:posOffset>1588135</wp:posOffset>
                </wp:positionH>
                <wp:positionV relativeFrom="paragraph">
                  <wp:posOffset>3753485</wp:posOffset>
                </wp:positionV>
                <wp:extent cx="4494530" cy="1721485"/>
                <wp:effectExtent l="0" t="0" r="1270" b="12065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E0A" w14:textId="77777777" w:rsidR="005A396C" w:rsidRPr="00A13F9E" w:rsidRDefault="005A396C" w:rsidP="005A396C">
                            <w:pPr>
                              <w:tabs>
                                <w:tab w:val="right" w:pos="6955"/>
                              </w:tabs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</w:rPr>
                              <w:t>Donuts &amp; Coffee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9:00 AM</w:t>
                            </w:r>
                          </w:p>
                          <w:p w14:paraId="000CBE0B" w14:textId="12B5EC42" w:rsidR="005A396C" w:rsidRPr="00A13F9E" w:rsidRDefault="005A396C" w:rsidP="005A396C">
                            <w:pPr>
                              <w:tabs>
                                <w:tab w:val="right" w:pos="6955"/>
                              </w:tabs>
                              <w:spacing w:before="108"/>
                              <w:ind w:left="288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DE417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Check-</w:t>
                            </w:r>
                            <w:r w:rsidR="00B63EA1" w:rsidRPr="00DE417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I</w:t>
                            </w:r>
                            <w:r w:rsidRPr="00DE417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u w:val="single"/>
                              </w:rPr>
                              <w:t>n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9:30 AM</w:t>
                            </w:r>
                          </w:p>
                          <w:p w14:paraId="000CBE0C" w14:textId="77777777" w:rsidR="005A396C" w:rsidRDefault="005A396C" w:rsidP="005A396C">
                            <w:pPr>
                              <w:tabs>
                                <w:tab w:val="right" w:pos="7074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Third Qualifying Squad - 3 Game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0:00 AM</w:t>
                            </w:r>
                          </w:p>
                          <w:p w14:paraId="000CBE0D" w14:textId="4C8CE406" w:rsidR="005A396C" w:rsidRDefault="005A396C" w:rsidP="005A396C">
                            <w:pPr>
                              <w:tabs>
                                <w:tab w:val="right" w:pos="7042"/>
                              </w:tabs>
                              <w:spacing w:before="108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Lunch 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(</w:t>
                            </w:r>
                            <w:r w:rsidR="00BF6690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Provided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)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2:00 PM</w:t>
                            </w:r>
                          </w:p>
                          <w:p w14:paraId="000CBE0E" w14:textId="77777777" w:rsidR="005A396C" w:rsidRPr="00A13F9E" w:rsidRDefault="005A396C" w:rsidP="005A396C">
                            <w:pPr>
                              <w:tabs>
                                <w:tab w:val="right" w:pos="6919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Fourth Qualifying Squad - 3 Game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:00 PM</w:t>
                            </w:r>
                          </w:p>
                          <w:p w14:paraId="000CBE0F" w14:textId="77777777" w:rsidR="005A396C" w:rsidRDefault="005A396C" w:rsidP="005A396C">
                            <w:pPr>
                              <w:tabs>
                                <w:tab w:val="right" w:pos="6926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Roll-o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ff - Scratch, "A" &amp; "B" division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3:30 PM</w:t>
                            </w:r>
                          </w:p>
                          <w:p w14:paraId="000CBE10" w14:textId="77777777" w:rsidR="005A396C" w:rsidRDefault="005A396C" w:rsidP="005A396C">
                            <w:pPr>
                              <w:spacing w:before="108" w:after="72" w:line="206" w:lineRule="auto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Awards will follow Roll-o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DD2" id="Text Box 318" o:spid="_x0000_s1038" type="#_x0000_t202" style="position:absolute;margin-left:125.05pt;margin-top:295.55pt;width:353.9pt;height:135.5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" filled="f" stroked="f">
                <v:textbox inset="0,0,0,0">
                  <w:txbxContent>
                    <w:p w14:paraId="000CBE0A" w14:textId="77777777" w:rsidR="005A396C" w:rsidRPr="00A13F9E" w:rsidRDefault="005A396C" w:rsidP="005A396C">
                      <w:pPr>
                        <w:tabs>
                          <w:tab w:val="right" w:pos="6955"/>
                        </w:tabs>
                        <w:ind w:left="648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</w:rPr>
                        <w:t>Donuts &amp; Coffee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9:00 AM</w:t>
                      </w:r>
                    </w:p>
                    <w:p w14:paraId="000CBE0B" w14:textId="12B5EC42" w:rsidR="005A396C" w:rsidRPr="00A13F9E" w:rsidRDefault="005A396C" w:rsidP="005A396C">
                      <w:pPr>
                        <w:tabs>
                          <w:tab w:val="right" w:pos="6955"/>
                        </w:tabs>
                        <w:spacing w:before="108"/>
                        <w:ind w:left="288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  <w:r w:rsidRPr="00DE417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Check-</w:t>
                      </w:r>
                      <w:r w:rsidR="00B63EA1" w:rsidRPr="00DE417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I</w:t>
                      </w:r>
                      <w:r w:rsidRPr="00DE417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u w:val="single"/>
                        </w:rPr>
                        <w:t>n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9:30 AM</w:t>
                      </w:r>
                    </w:p>
                    <w:p w14:paraId="000CBE0C" w14:textId="77777777" w:rsidR="005A396C" w:rsidRDefault="005A396C" w:rsidP="005A396C">
                      <w:pPr>
                        <w:tabs>
                          <w:tab w:val="right" w:pos="7074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Third Qualifying Squad - 3 Game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0:00 AM</w:t>
                      </w:r>
                    </w:p>
                    <w:p w14:paraId="000CBE0D" w14:textId="4C8CE406" w:rsidR="005A396C" w:rsidRDefault="005A396C" w:rsidP="005A396C">
                      <w:pPr>
                        <w:tabs>
                          <w:tab w:val="right" w:pos="7042"/>
                        </w:tabs>
                        <w:spacing w:before="108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Lunch 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(</w:t>
                      </w:r>
                      <w:r w:rsidR="00BF6690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Provided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)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2:00 PM</w:t>
                      </w:r>
                    </w:p>
                    <w:p w14:paraId="000CBE0E" w14:textId="77777777" w:rsidR="005A396C" w:rsidRPr="00A13F9E" w:rsidRDefault="005A396C" w:rsidP="005A396C">
                      <w:pPr>
                        <w:tabs>
                          <w:tab w:val="right" w:pos="6919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Fourth Qualifying Squad - 3 Game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:00 PM</w:t>
                      </w:r>
                    </w:p>
                    <w:p w14:paraId="000CBE0F" w14:textId="77777777" w:rsidR="005A396C" w:rsidRDefault="005A396C" w:rsidP="005A396C">
                      <w:pPr>
                        <w:tabs>
                          <w:tab w:val="right" w:pos="6926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Roll-o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ff - Scratch, "A" &amp; "B" division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3:30 PM</w:t>
                      </w:r>
                    </w:p>
                    <w:p w14:paraId="000CBE10" w14:textId="77777777" w:rsidR="005A396C" w:rsidRDefault="005A396C" w:rsidP="005A396C">
                      <w:pPr>
                        <w:spacing w:before="108" w:after="72" w:line="206" w:lineRule="auto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Awards will follow Roll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0CBDD4" wp14:editId="359E5B11">
                <wp:simplePos x="0" y="0"/>
                <wp:positionH relativeFrom="column">
                  <wp:posOffset>-490220</wp:posOffset>
                </wp:positionH>
                <wp:positionV relativeFrom="paragraph">
                  <wp:posOffset>3763645</wp:posOffset>
                </wp:positionV>
                <wp:extent cx="1524635" cy="210820"/>
                <wp:effectExtent l="0" t="0" r="18415" b="1778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E11" w14:textId="58760C06" w:rsidR="005A396C" w:rsidRDefault="005A396C" w:rsidP="005A396C">
                            <w:pPr>
                              <w:spacing w:line="290" w:lineRule="auto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 xml:space="preserve">Sunday 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CC4B30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</w:rPr>
                              <w:t>September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</w:rPr>
                              <w:t xml:space="preserve"> 24</w:t>
                            </w:r>
                            <w:r w:rsidR="00B63EA1" w:rsidRPr="00B63EA1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="00CC4B30">
                              <w:rPr>
                                <w:rFonts w:ascii="Times New Roman" w:hAnsi="Times New Roman"/>
                                <w:color w:val="000000"/>
                                <w:spacing w:val="4"/>
                                <w:sz w:val="23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DD4" id="Text Box 320" o:spid="_x0000_s1039" type="#_x0000_t202" style="position:absolute;margin-left:-38.6pt;margin-top:296.35pt;width:120.05pt;height:16.6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" filled="f" stroked="f">
                <v:textbox inset="0,0,0,0">
                  <w:txbxContent>
                    <w:p w14:paraId="000CBE11" w14:textId="58760C06" w:rsidR="005A396C" w:rsidRDefault="005A396C" w:rsidP="005A396C">
                      <w:pPr>
                        <w:spacing w:line="290" w:lineRule="auto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 xml:space="preserve">Sunday 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 w:rsidR="00CC4B30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</w:rPr>
                        <w:t>September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</w:rPr>
                        <w:t xml:space="preserve"> 24</w:t>
                      </w:r>
                      <w:r w:rsidR="00B63EA1" w:rsidRPr="00B63EA1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  <w:vertAlign w:val="superscript"/>
                        </w:rPr>
                        <w:t>th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</w:rPr>
                        <w:t xml:space="preserve"> </w:t>
                      </w:r>
                      <w:r w:rsidR="00CC4B30">
                        <w:rPr>
                          <w:rFonts w:ascii="Times New Roman" w:hAnsi="Times New Roman"/>
                          <w:color w:val="000000"/>
                          <w:spacing w:val="4"/>
                          <w:sz w:val="23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0CBDD6" wp14:editId="1718705F">
                <wp:simplePos x="0" y="0"/>
                <wp:positionH relativeFrom="column">
                  <wp:posOffset>1562100</wp:posOffset>
                </wp:positionH>
                <wp:positionV relativeFrom="paragraph">
                  <wp:posOffset>1732280</wp:posOffset>
                </wp:positionV>
                <wp:extent cx="4491990" cy="1493520"/>
                <wp:effectExtent l="0" t="0" r="3810" b="1143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E12" w14:textId="77777777" w:rsidR="005A396C" w:rsidRPr="00A13F9E" w:rsidRDefault="00F8166B" w:rsidP="005A396C">
                            <w:pPr>
                              <w:tabs>
                                <w:tab w:val="right" w:pos="6944"/>
                              </w:tabs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Donuts &amp; Coffee</w:t>
                            </w:r>
                            <w:r w:rsidR="005A396C"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="005A396C"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9:00 AM</w:t>
                            </w:r>
                          </w:p>
                          <w:p w14:paraId="000CBE13" w14:textId="11F710AA" w:rsidR="005A396C" w:rsidRPr="00A13F9E" w:rsidRDefault="005A396C" w:rsidP="005A396C">
                            <w:pPr>
                              <w:tabs>
                                <w:tab w:val="right" w:pos="7063"/>
                              </w:tabs>
                              <w:spacing w:before="108"/>
                              <w:ind w:left="288"/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</w:pPr>
                            <w:r w:rsidRPr="00DE417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>Singles Check-</w:t>
                            </w:r>
                            <w:r w:rsidR="00B63EA1" w:rsidRPr="00DE417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>I</w:t>
                            </w:r>
                            <w:r w:rsidRPr="00DE417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>n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10:00 AM</w:t>
                            </w:r>
                          </w:p>
                          <w:p w14:paraId="000CBE14" w14:textId="77777777" w:rsidR="005A396C" w:rsidRPr="00A13F9E" w:rsidRDefault="005A396C" w:rsidP="005A396C">
                            <w:pPr>
                              <w:tabs>
                                <w:tab w:val="right" w:pos="7070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Opening Ceremonies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10:30 AM</w:t>
                            </w:r>
                          </w:p>
                          <w:p w14:paraId="000CBE15" w14:textId="77777777" w:rsidR="005A396C" w:rsidRDefault="005A396C" w:rsidP="005A396C">
                            <w:pPr>
                              <w:tabs>
                                <w:tab w:val="right" w:pos="7067"/>
                              </w:tabs>
                              <w:spacing w:before="108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First Qualifying Squad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10:45 AM</w:t>
                            </w:r>
                          </w:p>
                          <w:p w14:paraId="000CBE16" w14:textId="4A36D2A3" w:rsidR="005A396C" w:rsidRPr="00A13F9E" w:rsidRDefault="005A396C" w:rsidP="005A396C">
                            <w:pPr>
                              <w:tabs>
                                <w:tab w:val="right" w:pos="7031"/>
                              </w:tabs>
                              <w:spacing w:before="144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Lunch </w:t>
                            </w:r>
                            <w:r w:rsid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(</w:t>
                            </w:r>
                            <w:r w:rsidR="00BF6690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Provided)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ab/>
                              <w:t>12:30 PM</w:t>
                            </w:r>
                          </w:p>
                          <w:p w14:paraId="000CBE17" w14:textId="3DE93C48" w:rsidR="005A396C" w:rsidRPr="00A13F9E" w:rsidRDefault="005A396C" w:rsidP="005A396C">
                            <w:pPr>
                              <w:tabs>
                                <w:tab w:val="right" w:pos="6905"/>
                              </w:tabs>
                              <w:spacing w:before="144" w:after="36"/>
                              <w:ind w:left="648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</w:rPr>
                              <w:t>Second Qualifying Squad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ab/>
                            </w:r>
                            <w:r w:rsidR="00BF6690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A13F9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1:45 PM</w:t>
                            </w:r>
                          </w:p>
                          <w:p w14:paraId="000CBE18" w14:textId="77777777" w:rsidR="005A396C" w:rsidRDefault="005A396C" w:rsidP="005A39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DD6" id="Text Box 319" o:spid="_x0000_s1040" type="#_x0000_t202" style="position:absolute;margin-left:123pt;margin-top:136.4pt;width:353.7pt;height:117.6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" filled="f" stroked="f">
                <v:textbox inset="0,0,0,0">
                  <w:txbxContent>
                    <w:p w14:paraId="000CBE12" w14:textId="77777777" w:rsidR="005A396C" w:rsidRPr="00A13F9E" w:rsidRDefault="00F8166B" w:rsidP="005A396C">
                      <w:pPr>
                        <w:tabs>
                          <w:tab w:val="right" w:pos="6944"/>
                        </w:tabs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Donuts &amp; Coffee</w:t>
                      </w:r>
                      <w:r w:rsidR="005A396C"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="005A396C"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9:00 AM</w:t>
                      </w:r>
                    </w:p>
                    <w:p w14:paraId="000CBE13" w14:textId="11F710AA" w:rsidR="005A396C" w:rsidRPr="00A13F9E" w:rsidRDefault="005A396C" w:rsidP="005A396C">
                      <w:pPr>
                        <w:tabs>
                          <w:tab w:val="right" w:pos="7063"/>
                        </w:tabs>
                        <w:spacing w:before="108"/>
                        <w:ind w:left="288"/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</w:pPr>
                      <w:r w:rsidRPr="00DE417C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6"/>
                          <w:sz w:val="24"/>
                          <w:u w:val="single"/>
                        </w:rPr>
                        <w:t>Singles Check-</w:t>
                      </w:r>
                      <w:r w:rsidR="00B63EA1" w:rsidRPr="00DE417C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6"/>
                          <w:sz w:val="24"/>
                          <w:u w:val="single"/>
                        </w:rPr>
                        <w:t>I</w:t>
                      </w:r>
                      <w:r w:rsidRPr="00DE417C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-6"/>
                          <w:sz w:val="24"/>
                          <w:u w:val="single"/>
                        </w:rPr>
                        <w:t>n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6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10:00 AM</w:t>
                      </w:r>
                    </w:p>
                    <w:p w14:paraId="000CBE14" w14:textId="77777777" w:rsidR="005A396C" w:rsidRPr="00A13F9E" w:rsidRDefault="005A396C" w:rsidP="005A396C">
                      <w:pPr>
                        <w:tabs>
                          <w:tab w:val="right" w:pos="7070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Opening Ceremonies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10:30 AM</w:t>
                      </w:r>
                    </w:p>
                    <w:p w14:paraId="000CBE15" w14:textId="77777777" w:rsidR="005A396C" w:rsidRDefault="005A396C" w:rsidP="005A396C">
                      <w:pPr>
                        <w:tabs>
                          <w:tab w:val="right" w:pos="7067"/>
                        </w:tabs>
                        <w:spacing w:before="108"/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First Qualifying Squad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10:45 AM</w:t>
                      </w:r>
                    </w:p>
                    <w:p w14:paraId="000CBE16" w14:textId="4A36D2A3" w:rsidR="005A396C" w:rsidRPr="00A13F9E" w:rsidRDefault="005A396C" w:rsidP="005A396C">
                      <w:pPr>
                        <w:tabs>
                          <w:tab w:val="right" w:pos="7031"/>
                        </w:tabs>
                        <w:spacing w:before="144"/>
                        <w:ind w:left="648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Lunch </w:t>
                      </w:r>
                      <w:r w:rsidR="00A13F9E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(</w:t>
                      </w:r>
                      <w:r w:rsidR="00BF6690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Provided)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ab/>
                        <w:t>12:30 PM</w:t>
                      </w:r>
                    </w:p>
                    <w:p w14:paraId="000CBE17" w14:textId="3DE93C48" w:rsidR="005A396C" w:rsidRPr="00A13F9E" w:rsidRDefault="005A396C" w:rsidP="005A396C">
                      <w:pPr>
                        <w:tabs>
                          <w:tab w:val="right" w:pos="6905"/>
                        </w:tabs>
                        <w:spacing w:before="144" w:after="36"/>
                        <w:ind w:left="648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</w:rPr>
                        <w:t>Second Qualifying Squad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ab/>
                      </w:r>
                      <w:r w:rsidR="00BF6690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 xml:space="preserve">           </w:t>
                      </w:r>
                      <w:r w:rsidRPr="00A13F9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u w:val="single"/>
                        </w:rPr>
                        <w:t>1:45 PM</w:t>
                      </w:r>
                    </w:p>
                    <w:p w14:paraId="000CBE18" w14:textId="77777777" w:rsidR="005A396C" w:rsidRDefault="005A396C" w:rsidP="005A39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0CBDD8" wp14:editId="607CFA62">
                <wp:simplePos x="0" y="0"/>
                <wp:positionH relativeFrom="column">
                  <wp:posOffset>-468630</wp:posOffset>
                </wp:positionH>
                <wp:positionV relativeFrom="paragraph">
                  <wp:posOffset>1715770</wp:posOffset>
                </wp:positionV>
                <wp:extent cx="1611630" cy="215265"/>
                <wp:effectExtent l="0" t="0" r="7620" b="13335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E19" w14:textId="6F1142FF" w:rsidR="005A396C" w:rsidRDefault="00CC4B30" w:rsidP="005A396C">
                            <w:pPr>
                              <w:spacing w:line="295" w:lineRule="auto"/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 xml:space="preserve">Saturday - September 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>23</w:t>
                            </w:r>
                            <w:r w:rsidR="00B63EA1" w:rsidRPr="00B63EA1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B63EA1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BDD8" id="Text Box 321" o:spid="_x0000_s1041" type="#_x0000_t202" style="position:absolute;margin-left:-36.9pt;margin-top:135.1pt;width:126.9pt;height:16.9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" filled="f" stroked="f">
                <v:textbox inset="0,0,0,0">
                  <w:txbxContent>
                    <w:p w14:paraId="000CBE19" w14:textId="6F1142FF" w:rsidR="005A396C" w:rsidRDefault="00CC4B30" w:rsidP="005A396C">
                      <w:pPr>
                        <w:spacing w:line="295" w:lineRule="auto"/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 xml:space="preserve">Saturday - September 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>23</w:t>
                      </w:r>
                      <w:r w:rsidR="00B63EA1" w:rsidRPr="00B63EA1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  <w:vertAlign w:val="superscript"/>
                        </w:rPr>
                        <w:t>rd</w:t>
                      </w:r>
                      <w:r w:rsidR="00B63EA1">
                        <w:rPr>
                          <w:rFonts w:ascii="Times New Roman" w:hAnsi="Times New Roman"/>
                          <w:color w:val="000000"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396C" w:rsidRPr="005A396C" w:rsidSect="005A396C">
      <w:type w:val="continuous"/>
      <w:pgSz w:w="11918" w:h="16854"/>
      <w:pgMar w:top="900" w:right="938" w:bottom="936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370B" w14:textId="77777777" w:rsidR="00AF0725" w:rsidRDefault="00AF0725" w:rsidP="00EE0086">
      <w:r>
        <w:separator/>
      </w:r>
    </w:p>
  </w:endnote>
  <w:endnote w:type="continuationSeparator" w:id="0">
    <w:p w14:paraId="41CFBA12" w14:textId="77777777" w:rsidR="00AF0725" w:rsidRDefault="00AF0725" w:rsidP="00EE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C7F9" w14:textId="77777777" w:rsidR="00AF0725" w:rsidRDefault="00AF0725" w:rsidP="00EE0086">
      <w:r>
        <w:separator/>
      </w:r>
    </w:p>
  </w:footnote>
  <w:footnote w:type="continuationSeparator" w:id="0">
    <w:p w14:paraId="226DD449" w14:textId="77777777" w:rsidR="00AF0725" w:rsidRDefault="00AF0725" w:rsidP="00EE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DA"/>
    <w:rsid w:val="00002945"/>
    <w:rsid w:val="00003B13"/>
    <w:rsid w:val="00044C30"/>
    <w:rsid w:val="000E5C88"/>
    <w:rsid w:val="000E7B3B"/>
    <w:rsid w:val="000F53C8"/>
    <w:rsid w:val="001057F1"/>
    <w:rsid w:val="001142BA"/>
    <w:rsid w:val="00197551"/>
    <w:rsid w:val="001F6DE3"/>
    <w:rsid w:val="00200641"/>
    <w:rsid w:val="00202716"/>
    <w:rsid w:val="00320409"/>
    <w:rsid w:val="003218FF"/>
    <w:rsid w:val="00381268"/>
    <w:rsid w:val="0039559B"/>
    <w:rsid w:val="003C2DCE"/>
    <w:rsid w:val="003E5566"/>
    <w:rsid w:val="003F4A0C"/>
    <w:rsid w:val="00472CF7"/>
    <w:rsid w:val="004B1DBB"/>
    <w:rsid w:val="004D037E"/>
    <w:rsid w:val="004D28CE"/>
    <w:rsid w:val="004F098D"/>
    <w:rsid w:val="00503358"/>
    <w:rsid w:val="0050366E"/>
    <w:rsid w:val="00512993"/>
    <w:rsid w:val="005A396C"/>
    <w:rsid w:val="005D3A9A"/>
    <w:rsid w:val="006239E0"/>
    <w:rsid w:val="00640F3A"/>
    <w:rsid w:val="00657233"/>
    <w:rsid w:val="006B2CE9"/>
    <w:rsid w:val="006D4B7B"/>
    <w:rsid w:val="006E382C"/>
    <w:rsid w:val="00723111"/>
    <w:rsid w:val="00725F41"/>
    <w:rsid w:val="00731AED"/>
    <w:rsid w:val="00731B77"/>
    <w:rsid w:val="007363B5"/>
    <w:rsid w:val="007671C7"/>
    <w:rsid w:val="007B31AA"/>
    <w:rsid w:val="007D3075"/>
    <w:rsid w:val="007E1EAA"/>
    <w:rsid w:val="007F6F16"/>
    <w:rsid w:val="00804CA0"/>
    <w:rsid w:val="00805E1A"/>
    <w:rsid w:val="00877B75"/>
    <w:rsid w:val="008C612E"/>
    <w:rsid w:val="008D2DCE"/>
    <w:rsid w:val="008E3807"/>
    <w:rsid w:val="00910F48"/>
    <w:rsid w:val="00973746"/>
    <w:rsid w:val="00993A7A"/>
    <w:rsid w:val="00997405"/>
    <w:rsid w:val="009A24DA"/>
    <w:rsid w:val="009D171D"/>
    <w:rsid w:val="009E562C"/>
    <w:rsid w:val="00A016F5"/>
    <w:rsid w:val="00A131FE"/>
    <w:rsid w:val="00A13F9E"/>
    <w:rsid w:val="00A7667D"/>
    <w:rsid w:val="00AD3177"/>
    <w:rsid w:val="00AF0725"/>
    <w:rsid w:val="00B63EA1"/>
    <w:rsid w:val="00B728A2"/>
    <w:rsid w:val="00B74430"/>
    <w:rsid w:val="00BF6690"/>
    <w:rsid w:val="00C23B31"/>
    <w:rsid w:val="00C2491D"/>
    <w:rsid w:val="00C26B5C"/>
    <w:rsid w:val="00CB3F9A"/>
    <w:rsid w:val="00CC4B30"/>
    <w:rsid w:val="00D01075"/>
    <w:rsid w:val="00D15703"/>
    <w:rsid w:val="00D27D56"/>
    <w:rsid w:val="00D30397"/>
    <w:rsid w:val="00D62B2E"/>
    <w:rsid w:val="00D935AA"/>
    <w:rsid w:val="00DD0611"/>
    <w:rsid w:val="00DD4987"/>
    <w:rsid w:val="00DD4DD4"/>
    <w:rsid w:val="00DE417C"/>
    <w:rsid w:val="00E246DB"/>
    <w:rsid w:val="00E435B9"/>
    <w:rsid w:val="00E600E3"/>
    <w:rsid w:val="00E75DB3"/>
    <w:rsid w:val="00EE0086"/>
    <w:rsid w:val="00F110F0"/>
    <w:rsid w:val="00F733CC"/>
    <w:rsid w:val="00F8166B"/>
    <w:rsid w:val="00F87F11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BD24"/>
  <w15:docId w15:val="{39A91ACC-7368-4943-B8E4-2212A6AF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086"/>
  </w:style>
  <w:style w:type="paragraph" w:styleId="Footer">
    <w:name w:val="footer"/>
    <w:basedOn w:val="Normal"/>
    <w:link w:val="FooterChar"/>
    <w:uiPriority w:val="99"/>
    <w:unhideWhenUsed/>
    <w:rsid w:val="00EE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D657-9750-411A-A82B-D713E5D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Ivan Schwartz</cp:lastModifiedBy>
  <cp:revision>27</cp:revision>
  <cp:lastPrinted>2021-09-23T16:23:00Z</cp:lastPrinted>
  <dcterms:created xsi:type="dcterms:W3CDTF">2023-07-19T19:44:00Z</dcterms:created>
  <dcterms:modified xsi:type="dcterms:W3CDTF">2023-07-19T20:33:00Z</dcterms:modified>
</cp:coreProperties>
</file>